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F49E" w14:textId="51CEB733" w:rsidR="00A1552F" w:rsidRPr="006255DD" w:rsidRDefault="006E4D4C" w:rsidP="0096635F">
      <w:pPr>
        <w:pStyle w:val="Parastais"/>
        <w:jc w:val="center"/>
        <w:rPr>
          <w:b/>
          <w:bCs/>
        </w:rPr>
      </w:pPr>
      <w:bookmarkStart w:id="0" w:name="_Hlk31967519"/>
      <w:r w:rsidRPr="006255DD">
        <w:rPr>
          <w:b/>
          <w:bCs/>
        </w:rPr>
        <w:t>Ministru kabineta noteikumu projekt</w:t>
      </w:r>
      <w:r w:rsidR="00C6753F" w:rsidRPr="006255DD">
        <w:rPr>
          <w:b/>
          <w:bCs/>
        </w:rPr>
        <w:t xml:space="preserve">a </w:t>
      </w:r>
      <w:r w:rsidR="00B95957">
        <w:rPr>
          <w:b/>
          <w:bCs/>
        </w:rPr>
        <w:t>“</w:t>
      </w:r>
      <w:r w:rsidR="00C6753F" w:rsidRPr="006255DD">
        <w:rPr>
          <w:b/>
          <w:bCs/>
        </w:rPr>
        <w:t xml:space="preserve">Grozījumi Ministru kabineta </w:t>
      </w:r>
      <w:r w:rsidR="00DB2BE7" w:rsidRPr="006255DD">
        <w:rPr>
          <w:b/>
          <w:bCs/>
        </w:rPr>
        <w:t>20</w:t>
      </w:r>
      <w:r w:rsidR="0096635F">
        <w:rPr>
          <w:b/>
          <w:bCs/>
        </w:rPr>
        <w:t>0</w:t>
      </w:r>
      <w:r w:rsidR="00DB2BE7" w:rsidRPr="006255DD">
        <w:rPr>
          <w:b/>
          <w:bCs/>
        </w:rPr>
        <w:t xml:space="preserve">5. gada </w:t>
      </w:r>
      <w:r w:rsidR="0096635F">
        <w:rPr>
          <w:b/>
          <w:bCs/>
        </w:rPr>
        <w:t>13</w:t>
      </w:r>
      <w:r w:rsidR="00DB2BE7" w:rsidRPr="006255DD">
        <w:rPr>
          <w:b/>
          <w:bCs/>
        </w:rPr>
        <w:t>. decembra noteikumos Nr. </w:t>
      </w:r>
      <w:r w:rsidR="0096635F">
        <w:rPr>
          <w:b/>
          <w:bCs/>
        </w:rPr>
        <w:t xml:space="preserve">934 </w:t>
      </w:r>
      <w:r w:rsidR="00B95957">
        <w:rPr>
          <w:b/>
          <w:bCs/>
        </w:rPr>
        <w:t>“</w:t>
      </w:r>
      <w:r w:rsidR="0096635F">
        <w:rPr>
          <w:b/>
          <w:bCs/>
        </w:rPr>
        <w:t xml:space="preserve">Noteikumi par </w:t>
      </w:r>
      <w:r w:rsidR="002B1C06">
        <w:rPr>
          <w:b/>
          <w:bCs/>
        </w:rPr>
        <w:t xml:space="preserve">budžetu </w:t>
      </w:r>
      <w:r w:rsidR="0096635F">
        <w:rPr>
          <w:b/>
          <w:bCs/>
        </w:rPr>
        <w:t>izdevumu klasifikāciju atbilstoši funkcionālajām kategorijām</w:t>
      </w:r>
      <w:r w:rsidR="00B95957">
        <w:rPr>
          <w:b/>
          <w:bCs/>
        </w:rPr>
        <w:t>””</w:t>
      </w:r>
      <w:r w:rsidR="0042232F" w:rsidRPr="006255DD">
        <w:rPr>
          <w:b/>
          <w:bCs/>
        </w:rPr>
        <w:t xml:space="preserve"> </w:t>
      </w:r>
      <w:r w:rsidR="00E946CC">
        <w:rPr>
          <w:b/>
          <w:bCs/>
        </w:rPr>
        <w:t xml:space="preserve">sākotnējās ietekmes novērtējuma ziņojums </w:t>
      </w:r>
      <w:r w:rsidR="00DB2BE7" w:rsidRPr="006255DD">
        <w:rPr>
          <w:b/>
          <w:bCs/>
        </w:rPr>
        <w:t>(anotācija)</w:t>
      </w:r>
      <w:bookmarkEnd w:id="0"/>
    </w:p>
    <w:p w14:paraId="6C23BFCD" w14:textId="77777777" w:rsidR="005925D3" w:rsidRPr="006255DD" w:rsidRDefault="005925D3">
      <w:pPr>
        <w:spacing w:after="0" w:line="240" w:lineRule="auto"/>
        <w:jc w:val="center"/>
        <w:rPr>
          <w:rFonts w:ascii="Times New Roman" w:eastAsia="Times New Roman" w:hAnsi="Times New Roman" w:cs="Times New Roman"/>
          <w:b/>
          <w:bCs/>
          <w:sz w:val="24"/>
          <w:szCs w:val="24"/>
          <w:lang w:eastAsia="lv-LV"/>
        </w:rPr>
      </w:pPr>
    </w:p>
    <w:tbl>
      <w:tblPr>
        <w:tblStyle w:val="TableGrid"/>
        <w:tblW w:w="0" w:type="auto"/>
        <w:tblLook w:val="04A0" w:firstRow="1" w:lastRow="0" w:firstColumn="1" w:lastColumn="0" w:noHBand="0" w:noVBand="1"/>
      </w:tblPr>
      <w:tblGrid>
        <w:gridCol w:w="3256"/>
        <w:gridCol w:w="5805"/>
      </w:tblGrid>
      <w:tr w:rsidR="00497899" w:rsidRPr="006255DD" w14:paraId="70BDCC6E" w14:textId="77777777" w:rsidTr="000B1E57">
        <w:tc>
          <w:tcPr>
            <w:tcW w:w="9061" w:type="dxa"/>
            <w:gridSpan w:val="2"/>
          </w:tcPr>
          <w:p w14:paraId="2E3635E1" w14:textId="77777777" w:rsidR="005925D3" w:rsidRPr="006255DD" w:rsidRDefault="005925D3">
            <w:pPr>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Tiesību akta projekta anotācijas kopsavilkums</w:t>
            </w:r>
          </w:p>
        </w:tc>
      </w:tr>
      <w:tr w:rsidR="005925D3" w:rsidRPr="006255DD" w14:paraId="47F047DD" w14:textId="77777777" w:rsidTr="005C2AEB">
        <w:trPr>
          <w:trHeight w:val="2570"/>
        </w:trPr>
        <w:tc>
          <w:tcPr>
            <w:tcW w:w="3256" w:type="dxa"/>
          </w:tcPr>
          <w:p w14:paraId="3C58940B" w14:textId="77777777" w:rsidR="005925D3" w:rsidRPr="006255DD" w:rsidRDefault="005925D3" w:rsidP="00102F8E">
            <w:pP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Pr>
          <w:p w14:paraId="17BF5F6F" w14:textId="0BC5DC13" w:rsidR="00161A7C" w:rsidRDefault="005C2AEB" w:rsidP="00280F54">
            <w:pPr>
              <w:jc w:val="both"/>
              <w:rPr>
                <w:rFonts w:ascii="Times New Roman" w:hAnsi="Times New Roman" w:cs="Times New Roman"/>
                <w:sz w:val="24"/>
                <w:szCs w:val="24"/>
              </w:rPr>
            </w:pPr>
            <w:r w:rsidRPr="005C2AEB">
              <w:rPr>
                <w:rFonts w:ascii="Times New Roman" w:hAnsi="Times New Roman" w:cs="Times New Roman"/>
                <w:sz w:val="24"/>
                <w:szCs w:val="24"/>
              </w:rPr>
              <w:t xml:space="preserve">Ministru kabineta noteikumu projekta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Grozījumi Ministru kabineta 2005. gada 13. decembra noteikumos Nr. 934 </w:t>
            </w:r>
            <w:r w:rsidR="00B95957">
              <w:rPr>
                <w:rFonts w:ascii="Times New Roman" w:hAnsi="Times New Roman" w:cs="Times New Roman"/>
                <w:sz w:val="24"/>
                <w:szCs w:val="24"/>
              </w:rPr>
              <w:t>“</w:t>
            </w:r>
            <w:r w:rsidRPr="005C2AEB">
              <w:rPr>
                <w:rFonts w:ascii="Times New Roman" w:hAnsi="Times New Roman" w:cs="Times New Roman"/>
                <w:sz w:val="24"/>
                <w:szCs w:val="24"/>
              </w:rPr>
              <w:t xml:space="preserve">Noteikumi par </w:t>
            </w:r>
            <w:r w:rsidR="002B1C06" w:rsidRPr="005C2AEB">
              <w:rPr>
                <w:rFonts w:ascii="Times New Roman" w:hAnsi="Times New Roman" w:cs="Times New Roman"/>
                <w:sz w:val="24"/>
                <w:szCs w:val="24"/>
              </w:rPr>
              <w:t>budžet</w:t>
            </w:r>
            <w:r w:rsidR="002B1C06">
              <w:rPr>
                <w:rFonts w:ascii="Times New Roman" w:hAnsi="Times New Roman" w:cs="Times New Roman"/>
                <w:sz w:val="24"/>
                <w:szCs w:val="24"/>
              </w:rPr>
              <w:t>u</w:t>
            </w:r>
            <w:r w:rsidR="002B1C06" w:rsidRPr="005C2AEB">
              <w:rPr>
                <w:rFonts w:ascii="Times New Roman" w:hAnsi="Times New Roman" w:cs="Times New Roman"/>
                <w:sz w:val="24"/>
                <w:szCs w:val="24"/>
              </w:rPr>
              <w:t xml:space="preserve"> </w:t>
            </w:r>
            <w:r w:rsidRPr="005C2AEB">
              <w:rPr>
                <w:rFonts w:ascii="Times New Roman" w:hAnsi="Times New Roman" w:cs="Times New Roman"/>
                <w:sz w:val="24"/>
                <w:szCs w:val="24"/>
              </w:rPr>
              <w:t>izdevumu klasifikāciju atbilstoši funkcionālajām kategorijām</w:t>
            </w:r>
            <w:r w:rsidR="00B95957">
              <w:rPr>
                <w:rFonts w:ascii="Times New Roman" w:hAnsi="Times New Roman" w:cs="Times New Roman"/>
                <w:sz w:val="24"/>
                <w:szCs w:val="24"/>
              </w:rPr>
              <w:t>””</w:t>
            </w:r>
            <w:r>
              <w:rPr>
                <w:rFonts w:ascii="Times New Roman" w:hAnsi="Times New Roman" w:cs="Times New Roman"/>
                <w:sz w:val="24"/>
                <w:szCs w:val="24"/>
              </w:rPr>
              <w:t xml:space="preserve"> (turpmāk – n</w:t>
            </w:r>
            <w:r w:rsidR="00DA7DE8" w:rsidRPr="006255DD">
              <w:rPr>
                <w:rFonts w:ascii="Times New Roman" w:hAnsi="Times New Roman" w:cs="Times New Roman"/>
                <w:sz w:val="24"/>
                <w:szCs w:val="24"/>
              </w:rPr>
              <w:t>oteikumu projekt</w:t>
            </w:r>
            <w:r>
              <w:rPr>
                <w:rFonts w:ascii="Times New Roman" w:hAnsi="Times New Roman" w:cs="Times New Roman"/>
                <w:sz w:val="24"/>
                <w:szCs w:val="24"/>
              </w:rPr>
              <w:t xml:space="preserve">s) mērķis ir </w:t>
            </w:r>
            <w:r w:rsidR="00B95957">
              <w:rPr>
                <w:rFonts w:ascii="Times New Roman" w:hAnsi="Times New Roman" w:cs="Times New Roman"/>
                <w:sz w:val="24"/>
                <w:szCs w:val="24"/>
              </w:rPr>
              <w:t xml:space="preserve">vispārējās izglītības jomā </w:t>
            </w:r>
            <w:r>
              <w:rPr>
                <w:rFonts w:ascii="Times New Roman" w:hAnsi="Times New Roman" w:cs="Times New Roman"/>
                <w:sz w:val="24"/>
                <w:szCs w:val="24"/>
              </w:rPr>
              <w:t xml:space="preserve">pārskatāmāk nodrošināt uzskaiti izdevumu </w:t>
            </w:r>
            <w:r w:rsidR="00161A7C">
              <w:rPr>
                <w:rFonts w:ascii="Times New Roman" w:hAnsi="Times New Roman" w:cs="Times New Roman"/>
                <w:sz w:val="24"/>
                <w:szCs w:val="24"/>
              </w:rPr>
              <w:t>apakš</w:t>
            </w:r>
            <w:r>
              <w:rPr>
                <w:rFonts w:ascii="Times New Roman" w:hAnsi="Times New Roman" w:cs="Times New Roman"/>
                <w:sz w:val="24"/>
                <w:szCs w:val="24"/>
              </w:rPr>
              <w:t xml:space="preserve">grupās, kas ir saistītas ar </w:t>
            </w:r>
            <w:r w:rsidR="00310000">
              <w:rPr>
                <w:rFonts w:ascii="Times New Roman" w:hAnsi="Times New Roman" w:cs="Times New Roman"/>
                <w:sz w:val="24"/>
                <w:szCs w:val="24"/>
              </w:rPr>
              <w:t xml:space="preserve">papildu </w:t>
            </w:r>
            <w:r>
              <w:rPr>
                <w:rFonts w:ascii="Times New Roman" w:hAnsi="Times New Roman" w:cs="Times New Roman"/>
                <w:sz w:val="24"/>
                <w:szCs w:val="24"/>
              </w:rPr>
              <w:t>pakalpojumiem</w:t>
            </w:r>
            <w:r w:rsidR="00161A7C">
              <w:rPr>
                <w:rFonts w:ascii="Times New Roman" w:hAnsi="Times New Roman" w:cs="Times New Roman"/>
                <w:sz w:val="24"/>
                <w:szCs w:val="24"/>
              </w:rPr>
              <w:t xml:space="preserve"> izglītības jomā</w:t>
            </w:r>
            <w:r>
              <w:rPr>
                <w:rFonts w:ascii="Times New Roman" w:hAnsi="Times New Roman" w:cs="Times New Roman"/>
                <w:sz w:val="24"/>
                <w:szCs w:val="24"/>
              </w:rPr>
              <w:t xml:space="preserve">:  </w:t>
            </w:r>
            <w:r w:rsidR="00B95957">
              <w:rPr>
                <w:rFonts w:ascii="Times New Roman" w:hAnsi="Times New Roman" w:cs="Times New Roman"/>
                <w:sz w:val="24"/>
                <w:szCs w:val="24"/>
              </w:rPr>
              <w:t>izglītojamo pārvadājumu pakalpojumos</w:t>
            </w:r>
            <w:r w:rsidR="00720745">
              <w:rPr>
                <w:rFonts w:ascii="Times New Roman" w:hAnsi="Times New Roman" w:cs="Times New Roman"/>
                <w:sz w:val="24"/>
                <w:szCs w:val="24"/>
              </w:rPr>
              <w:t>,</w:t>
            </w:r>
            <w:r>
              <w:rPr>
                <w:rFonts w:ascii="Times New Roman" w:hAnsi="Times New Roman" w:cs="Times New Roman"/>
                <w:sz w:val="24"/>
                <w:szCs w:val="24"/>
              </w:rPr>
              <w:t xml:space="preserve"> ēdināšanas pakalpojumos</w:t>
            </w:r>
            <w:r w:rsidR="00161A7C">
              <w:rPr>
                <w:rFonts w:ascii="Times New Roman" w:hAnsi="Times New Roman" w:cs="Times New Roman"/>
                <w:sz w:val="24"/>
                <w:szCs w:val="24"/>
              </w:rPr>
              <w:t xml:space="preserve"> un</w:t>
            </w:r>
            <w:r w:rsidR="00720745">
              <w:rPr>
                <w:rFonts w:ascii="Times New Roman" w:hAnsi="Times New Roman" w:cs="Times New Roman"/>
                <w:sz w:val="24"/>
                <w:szCs w:val="24"/>
              </w:rPr>
              <w:t xml:space="preserve"> izmitināšanas pakalpojumos</w:t>
            </w:r>
            <w:r w:rsidR="00161A7C">
              <w:rPr>
                <w:rFonts w:ascii="Times New Roman" w:hAnsi="Times New Roman" w:cs="Times New Roman"/>
                <w:sz w:val="24"/>
                <w:szCs w:val="24"/>
              </w:rPr>
              <w:t>, kā arī pārējos</w:t>
            </w:r>
            <w:r w:rsidR="00720745">
              <w:rPr>
                <w:rFonts w:ascii="Times New Roman" w:hAnsi="Times New Roman" w:cs="Times New Roman"/>
                <w:sz w:val="24"/>
                <w:szCs w:val="24"/>
              </w:rPr>
              <w:t xml:space="preserve"> papild</w:t>
            </w:r>
            <w:r w:rsidR="00161A7C">
              <w:rPr>
                <w:rFonts w:ascii="Times New Roman" w:hAnsi="Times New Roman" w:cs="Times New Roman"/>
                <w:sz w:val="24"/>
                <w:szCs w:val="24"/>
              </w:rPr>
              <w:t xml:space="preserve">u </w:t>
            </w:r>
            <w:r w:rsidR="00720745">
              <w:rPr>
                <w:rFonts w:ascii="Times New Roman" w:hAnsi="Times New Roman" w:cs="Times New Roman"/>
                <w:sz w:val="24"/>
                <w:szCs w:val="24"/>
              </w:rPr>
              <w:t>pakalpojum</w:t>
            </w:r>
            <w:r w:rsidR="00161A7C">
              <w:rPr>
                <w:rFonts w:ascii="Times New Roman" w:hAnsi="Times New Roman" w:cs="Times New Roman"/>
                <w:sz w:val="24"/>
                <w:szCs w:val="24"/>
              </w:rPr>
              <w:t>os.</w:t>
            </w:r>
          </w:p>
          <w:p w14:paraId="29E84FF5" w14:textId="390B2DC7" w:rsidR="00161A7C" w:rsidRDefault="00B95957">
            <w:pPr>
              <w:jc w:val="both"/>
              <w:rPr>
                <w:rFonts w:ascii="Times New Roman" w:hAnsi="Times New Roman" w:cs="Times New Roman"/>
                <w:sz w:val="24"/>
                <w:szCs w:val="24"/>
              </w:rPr>
            </w:pPr>
            <w:r>
              <w:rPr>
                <w:rFonts w:ascii="Times New Roman" w:hAnsi="Times New Roman" w:cs="Times New Roman"/>
                <w:sz w:val="24"/>
                <w:szCs w:val="24"/>
              </w:rPr>
              <w:t xml:space="preserve">Noteikumu projekts stāsies </w:t>
            </w:r>
            <w:r w:rsidRPr="00EA56F4">
              <w:rPr>
                <w:rFonts w:ascii="Times New Roman" w:hAnsi="Times New Roman" w:cs="Times New Roman"/>
                <w:sz w:val="24"/>
                <w:szCs w:val="24"/>
              </w:rPr>
              <w:t>spēkā 2022.</w:t>
            </w:r>
            <w:r>
              <w:rPr>
                <w:rFonts w:ascii="Times New Roman" w:hAnsi="Times New Roman" w:cs="Times New Roman"/>
                <w:sz w:val="24"/>
                <w:szCs w:val="24"/>
              </w:rPr>
              <w:t> </w:t>
            </w:r>
            <w:r w:rsidRPr="00EA56F4">
              <w:rPr>
                <w:rFonts w:ascii="Times New Roman" w:hAnsi="Times New Roman" w:cs="Times New Roman"/>
                <w:sz w:val="24"/>
                <w:szCs w:val="24"/>
              </w:rPr>
              <w:t>gada 1.</w:t>
            </w:r>
            <w:r>
              <w:rPr>
                <w:rFonts w:ascii="Times New Roman" w:hAnsi="Times New Roman" w:cs="Times New Roman"/>
                <w:sz w:val="24"/>
                <w:szCs w:val="24"/>
              </w:rPr>
              <w:t> </w:t>
            </w:r>
            <w:r w:rsidRPr="00EA56F4">
              <w:rPr>
                <w:rFonts w:ascii="Times New Roman" w:hAnsi="Times New Roman" w:cs="Times New Roman"/>
                <w:sz w:val="24"/>
                <w:szCs w:val="24"/>
              </w:rPr>
              <w:t>janvārī un t</w:t>
            </w:r>
            <w:r>
              <w:rPr>
                <w:rFonts w:ascii="Times New Roman" w:hAnsi="Times New Roman" w:cs="Times New Roman"/>
                <w:sz w:val="24"/>
                <w:szCs w:val="24"/>
              </w:rPr>
              <w:t>iks</w:t>
            </w:r>
            <w:r w:rsidRPr="00EA56F4">
              <w:rPr>
                <w:rFonts w:ascii="Times New Roman" w:hAnsi="Times New Roman" w:cs="Times New Roman"/>
                <w:sz w:val="24"/>
                <w:szCs w:val="24"/>
              </w:rPr>
              <w:t xml:space="preserve"> piemērot</w:t>
            </w:r>
            <w:r>
              <w:rPr>
                <w:rFonts w:ascii="Times New Roman" w:hAnsi="Times New Roman" w:cs="Times New Roman"/>
                <w:sz w:val="24"/>
                <w:szCs w:val="24"/>
              </w:rPr>
              <w:t>s</w:t>
            </w:r>
            <w:r w:rsidRPr="00EA56F4">
              <w:rPr>
                <w:rFonts w:ascii="Times New Roman" w:hAnsi="Times New Roman" w:cs="Times New Roman"/>
                <w:sz w:val="24"/>
                <w:szCs w:val="24"/>
              </w:rPr>
              <w:t xml:space="preserve">, sākot ar </w:t>
            </w:r>
            <w:r w:rsidR="00D13556" w:rsidRPr="00EA56F4">
              <w:rPr>
                <w:rFonts w:ascii="Times New Roman" w:hAnsi="Times New Roman" w:cs="Times New Roman"/>
                <w:sz w:val="24"/>
                <w:szCs w:val="24"/>
              </w:rPr>
              <w:t>202</w:t>
            </w:r>
            <w:r w:rsidR="00D13556">
              <w:rPr>
                <w:rFonts w:ascii="Times New Roman" w:hAnsi="Times New Roman" w:cs="Times New Roman"/>
                <w:sz w:val="24"/>
                <w:szCs w:val="24"/>
              </w:rPr>
              <w:t>3</w:t>
            </w:r>
            <w:r w:rsidRPr="00EA56F4">
              <w:rPr>
                <w:rFonts w:ascii="Times New Roman" w:hAnsi="Times New Roman" w:cs="Times New Roman"/>
                <w:sz w:val="24"/>
                <w:szCs w:val="24"/>
              </w:rPr>
              <w:t>.</w:t>
            </w:r>
            <w:r>
              <w:rPr>
                <w:rFonts w:ascii="Times New Roman" w:hAnsi="Times New Roman" w:cs="Times New Roman"/>
                <w:sz w:val="24"/>
                <w:szCs w:val="24"/>
              </w:rPr>
              <w:t> </w:t>
            </w:r>
            <w:r w:rsidRPr="00EA56F4">
              <w:rPr>
                <w:rFonts w:ascii="Times New Roman" w:hAnsi="Times New Roman" w:cs="Times New Roman"/>
                <w:sz w:val="24"/>
                <w:szCs w:val="24"/>
              </w:rPr>
              <w:t>gada budžetu</w:t>
            </w:r>
            <w:r w:rsidR="00D13556">
              <w:rPr>
                <w:rFonts w:ascii="Times New Roman" w:hAnsi="Times New Roman" w:cs="Times New Roman"/>
                <w:sz w:val="24"/>
                <w:szCs w:val="24"/>
              </w:rPr>
              <w:t xml:space="preserve"> plānošanu un</w:t>
            </w:r>
            <w:r w:rsidRPr="00EA56F4">
              <w:rPr>
                <w:rFonts w:ascii="Times New Roman" w:hAnsi="Times New Roman" w:cs="Times New Roman"/>
                <w:sz w:val="24"/>
                <w:szCs w:val="24"/>
              </w:rPr>
              <w:t xml:space="preserve"> uzskaiti</w:t>
            </w:r>
            <w:r>
              <w:rPr>
                <w:rFonts w:ascii="Times New Roman" w:hAnsi="Times New Roman" w:cs="Times New Roman"/>
                <w:sz w:val="24"/>
                <w:szCs w:val="24"/>
              </w:rPr>
              <w:t>.</w:t>
            </w:r>
            <w:r w:rsidDel="00B95957">
              <w:rPr>
                <w:rFonts w:ascii="Times New Roman" w:hAnsi="Times New Roman" w:cs="Times New Roman"/>
                <w:sz w:val="24"/>
                <w:szCs w:val="24"/>
              </w:rPr>
              <w:t xml:space="preserve"> </w:t>
            </w:r>
          </w:p>
          <w:p w14:paraId="2D343C0B" w14:textId="7567EAC2" w:rsidR="0011175D" w:rsidRPr="006255DD" w:rsidRDefault="0011175D">
            <w:pPr>
              <w:jc w:val="both"/>
              <w:rPr>
                <w:rFonts w:ascii="Times New Roman" w:hAnsi="Times New Roman" w:cs="Times New Roman"/>
                <w:sz w:val="24"/>
                <w:szCs w:val="24"/>
              </w:rPr>
            </w:pPr>
          </w:p>
        </w:tc>
      </w:tr>
    </w:tbl>
    <w:p w14:paraId="38674108" w14:textId="23BCDC8C" w:rsidR="005925D3" w:rsidRPr="006255DD" w:rsidRDefault="005925D3" w:rsidP="00102F8E">
      <w:pPr>
        <w:spacing w:after="0" w:line="240" w:lineRule="auto"/>
        <w:jc w:val="center"/>
        <w:rPr>
          <w:rFonts w:ascii="Times New Roman" w:eastAsia="Times New Roman" w:hAnsi="Times New Roman" w:cs="Times New Roman"/>
          <w:b/>
          <w:b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0"/>
        <w:gridCol w:w="2768"/>
        <w:gridCol w:w="5943"/>
      </w:tblGrid>
      <w:tr w:rsidR="00497899" w:rsidRPr="006255DD" w14:paraId="2C53EF84" w14:textId="77777777" w:rsidTr="003B226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255DD" w:rsidRDefault="004D15A9" w:rsidP="00E664A5">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 Tiesību akta projekta izstrādes nepieciešamība</w:t>
            </w:r>
          </w:p>
        </w:tc>
      </w:tr>
      <w:tr w:rsidR="00497899" w:rsidRPr="006255DD" w14:paraId="22687615" w14:textId="77777777" w:rsidTr="005C59FD">
        <w:trPr>
          <w:trHeight w:val="405"/>
        </w:trPr>
        <w:tc>
          <w:tcPr>
            <w:tcW w:w="198"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526"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6255DD" w:rsidRDefault="004D15A9" w:rsidP="00E664A5">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matojums</w:t>
            </w:r>
          </w:p>
        </w:tc>
        <w:tc>
          <w:tcPr>
            <w:tcW w:w="3276" w:type="pct"/>
            <w:tcBorders>
              <w:top w:val="outset" w:sz="6" w:space="0" w:color="414142"/>
              <w:left w:val="outset" w:sz="6" w:space="0" w:color="414142"/>
              <w:bottom w:val="outset" w:sz="6" w:space="0" w:color="414142"/>
              <w:right w:val="outset" w:sz="6" w:space="0" w:color="414142"/>
            </w:tcBorders>
          </w:tcPr>
          <w:p w14:paraId="505021FA" w14:textId="77777777" w:rsidR="00161A7C" w:rsidRDefault="00CB7BF8" w:rsidP="00CB7BF8">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Noteikumu projekts izstrādāts, ievērojot Ministru kabineta 20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da 20.</w:t>
            </w:r>
            <w:r w:rsidR="00161A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oktobra sēdes </w:t>
            </w:r>
            <w:r w:rsidR="00B95957">
              <w:rPr>
                <w:rFonts w:ascii="Times New Roman" w:eastAsia="Times New Roman" w:hAnsi="Times New Roman" w:cs="Times New Roman"/>
                <w:iCs/>
                <w:sz w:val="24"/>
                <w:szCs w:val="24"/>
                <w:lang w:eastAsia="lv-LV"/>
              </w:rPr>
              <w:t xml:space="preserve">protokollēmumā (prot. </w:t>
            </w:r>
            <w:r>
              <w:rPr>
                <w:rFonts w:ascii="Times New Roman" w:eastAsia="Times New Roman" w:hAnsi="Times New Roman" w:cs="Times New Roman"/>
                <w:iCs/>
                <w:sz w:val="24"/>
                <w:szCs w:val="24"/>
                <w:lang w:eastAsia="lv-LV"/>
              </w:rPr>
              <w:t>Nr.62 32</w:t>
            </w:r>
            <w:r w:rsidRPr="00CB7BF8">
              <w:rPr>
                <w:rFonts w:ascii="Times New Roman" w:hAnsi="Times New Roman" w:cs="Times New Roman"/>
                <w:color w:val="000000" w:themeColor="text1"/>
                <w:sz w:val="24"/>
                <w:szCs w:val="24"/>
              </w:rPr>
              <w:t>.§</w:t>
            </w:r>
            <w:r w:rsidR="00B95957">
              <w:rPr>
                <w:rFonts w:ascii="Times New Roman" w:hAnsi="Times New Roman" w:cs="Times New Roman"/>
                <w:color w:val="000000" w:themeColor="text1"/>
                <w:sz w:val="24"/>
                <w:szCs w:val="24"/>
              </w:rPr>
              <w:t xml:space="preserve"> 2. punkts)</w:t>
            </w:r>
            <w:r w:rsidRPr="00CB7BF8">
              <w:rPr>
                <w:rFonts w:ascii="Times New Roman" w:hAnsi="Times New Roman" w:cs="Times New Roman"/>
                <w:color w:val="000000" w:themeColor="text1"/>
                <w:sz w:val="24"/>
                <w:szCs w:val="24"/>
              </w:rPr>
              <w:t xml:space="preserve"> noteikto u</w:t>
            </w:r>
            <w:r>
              <w:rPr>
                <w:rFonts w:ascii="Times New Roman" w:hAnsi="Times New Roman" w:cs="Times New Roman"/>
                <w:color w:val="000000" w:themeColor="text1"/>
                <w:sz w:val="24"/>
                <w:szCs w:val="24"/>
              </w:rPr>
              <w:t xml:space="preserve">zdevumu </w:t>
            </w:r>
            <w:r w:rsidR="00B95957">
              <w:rPr>
                <w:rFonts w:ascii="Times New Roman" w:hAnsi="Times New Roman" w:cs="Times New Roman"/>
                <w:color w:val="000000" w:themeColor="text1"/>
                <w:sz w:val="24"/>
                <w:szCs w:val="24"/>
              </w:rPr>
              <w:t>kontekstā ar informatīvā ziņojuma “</w:t>
            </w:r>
            <w:r w:rsidR="00B95957" w:rsidRPr="00213648">
              <w:rPr>
                <w:rFonts w:ascii="Times New Roman" w:hAnsi="Times New Roman" w:cs="Times New Roman"/>
                <w:color w:val="000000" w:themeColor="text1"/>
                <w:sz w:val="24"/>
                <w:szCs w:val="24"/>
              </w:rPr>
              <w:t>Par kvalitatīvas vispārējās vidējās izglītības nodrošināšanas priekšnosacījumiem</w:t>
            </w:r>
            <w:r w:rsidR="00B95957">
              <w:rPr>
                <w:rFonts w:ascii="Times New Roman" w:hAnsi="Times New Roman" w:cs="Times New Roman"/>
                <w:color w:val="000000" w:themeColor="text1"/>
                <w:sz w:val="24"/>
                <w:szCs w:val="24"/>
              </w:rPr>
              <w:t xml:space="preserve">” 7. sadaļas 6. punktu </w:t>
            </w:r>
            <w:r>
              <w:rPr>
                <w:rFonts w:ascii="Times New Roman" w:hAnsi="Times New Roman" w:cs="Times New Roman"/>
                <w:color w:val="000000" w:themeColor="text1"/>
                <w:sz w:val="24"/>
                <w:szCs w:val="24"/>
              </w:rPr>
              <w:t>Izglītības un zinātnes ministrijai (turpmāk – ministrija) izveidot starpinstitucionālu darba grupu, lai līdz 2021.</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28.</w:t>
            </w:r>
            <w:r w:rsidR="00161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bruārim veiktu plašāku analīzi par pašvaldību finansējumu izmaksām uz vienu izglītojamo un noteiktu izglītības izdevumu sadalījumu tiešajās un netiešajās izmaksās, kā arī izvērtēt piemērotāko risinājumu informācijas par kopējo līdzekļu izlietojumu izglītības funkcijai atspoguļošanu līdz izglītības iestādes līmenim. </w:t>
            </w:r>
          </w:p>
          <w:p w14:paraId="0A3EB312" w14:textId="2EA614C1" w:rsidR="0011175D" w:rsidRPr="005C59FD" w:rsidRDefault="0011175D" w:rsidP="00CB7BF8">
            <w:pPr>
              <w:spacing w:after="0" w:line="240" w:lineRule="auto"/>
              <w:jc w:val="both"/>
              <w:rPr>
                <w:rFonts w:ascii="Times New Roman" w:eastAsia="Times New Roman" w:hAnsi="Times New Roman" w:cs="Times New Roman"/>
                <w:iCs/>
                <w:sz w:val="24"/>
                <w:szCs w:val="24"/>
                <w:lang w:eastAsia="lv-LV"/>
              </w:rPr>
            </w:pPr>
          </w:p>
        </w:tc>
      </w:tr>
      <w:tr w:rsidR="00497899" w:rsidRPr="006255DD" w14:paraId="5FF7B6AF"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1C86D47B"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7B9225C8" w14:textId="2DD3807D" w:rsidR="00BF449C" w:rsidRDefault="00F93341" w:rsidP="000F508A">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F62BE1" w14:textId="77777777" w:rsidR="00BF449C" w:rsidRPr="00BF449C" w:rsidRDefault="00BF449C" w:rsidP="00BF449C">
            <w:pPr>
              <w:rPr>
                <w:rFonts w:ascii="Times New Roman" w:eastAsia="Times New Roman" w:hAnsi="Times New Roman" w:cs="Times New Roman"/>
                <w:sz w:val="24"/>
                <w:szCs w:val="24"/>
                <w:lang w:eastAsia="lv-LV"/>
              </w:rPr>
            </w:pPr>
          </w:p>
          <w:p w14:paraId="59EFFD97" w14:textId="77777777" w:rsidR="00BF449C" w:rsidRPr="00BF449C" w:rsidRDefault="00BF449C" w:rsidP="00BF449C">
            <w:pPr>
              <w:rPr>
                <w:rFonts w:ascii="Times New Roman" w:eastAsia="Times New Roman" w:hAnsi="Times New Roman" w:cs="Times New Roman"/>
                <w:sz w:val="24"/>
                <w:szCs w:val="24"/>
                <w:lang w:eastAsia="lv-LV"/>
              </w:rPr>
            </w:pPr>
          </w:p>
          <w:p w14:paraId="4D6E0685" w14:textId="77777777" w:rsidR="00BF449C" w:rsidRPr="00BF449C" w:rsidRDefault="00BF449C" w:rsidP="00BF449C">
            <w:pPr>
              <w:rPr>
                <w:rFonts w:ascii="Times New Roman" w:eastAsia="Times New Roman" w:hAnsi="Times New Roman" w:cs="Times New Roman"/>
                <w:sz w:val="24"/>
                <w:szCs w:val="24"/>
                <w:lang w:eastAsia="lv-LV"/>
              </w:rPr>
            </w:pPr>
          </w:p>
          <w:p w14:paraId="5411A77A" w14:textId="77777777" w:rsidR="00BF449C" w:rsidRPr="00BF449C" w:rsidRDefault="00BF449C" w:rsidP="00BF449C">
            <w:pPr>
              <w:rPr>
                <w:rFonts w:ascii="Times New Roman" w:eastAsia="Times New Roman" w:hAnsi="Times New Roman" w:cs="Times New Roman"/>
                <w:sz w:val="24"/>
                <w:szCs w:val="24"/>
                <w:lang w:eastAsia="lv-LV"/>
              </w:rPr>
            </w:pPr>
          </w:p>
          <w:p w14:paraId="39E594ED" w14:textId="77777777" w:rsidR="00BF449C" w:rsidRPr="00BF449C" w:rsidRDefault="00BF449C" w:rsidP="00BF449C">
            <w:pPr>
              <w:rPr>
                <w:rFonts w:ascii="Times New Roman" w:eastAsia="Times New Roman" w:hAnsi="Times New Roman" w:cs="Times New Roman"/>
                <w:sz w:val="24"/>
                <w:szCs w:val="24"/>
                <w:lang w:eastAsia="lv-LV"/>
              </w:rPr>
            </w:pPr>
          </w:p>
          <w:p w14:paraId="25F50657" w14:textId="4452DC98" w:rsidR="00F93341" w:rsidRPr="00BF449C" w:rsidRDefault="00F93341" w:rsidP="00BF449C">
            <w:pPr>
              <w:rPr>
                <w:rFonts w:ascii="Times New Roman" w:eastAsia="Times New Roman" w:hAnsi="Times New Roman" w:cs="Times New Roman"/>
                <w:sz w:val="24"/>
                <w:szCs w:val="24"/>
                <w:lang w:eastAsia="lv-LV"/>
              </w:rPr>
            </w:pPr>
          </w:p>
        </w:tc>
        <w:tc>
          <w:tcPr>
            <w:tcW w:w="3276" w:type="pct"/>
            <w:tcBorders>
              <w:top w:val="outset" w:sz="6" w:space="0" w:color="414142"/>
              <w:left w:val="outset" w:sz="6" w:space="0" w:color="414142"/>
              <w:bottom w:val="outset" w:sz="6" w:space="0" w:color="414142"/>
              <w:right w:val="outset" w:sz="6" w:space="0" w:color="414142"/>
            </w:tcBorders>
          </w:tcPr>
          <w:p w14:paraId="267BB003" w14:textId="1FCBDA0D" w:rsidR="003271B4" w:rsidRDefault="003271B4"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 ministrijas 2020. gada 19. oktobra rīkojumu Nr. </w:t>
            </w:r>
            <w:r w:rsidRPr="003271B4">
              <w:rPr>
                <w:rFonts w:ascii="Times New Roman" w:hAnsi="Times New Roman" w:cs="Times New Roman"/>
                <w:sz w:val="24"/>
                <w:szCs w:val="24"/>
              </w:rPr>
              <w:t>1-2e/20/326</w:t>
            </w:r>
            <w:r>
              <w:rPr>
                <w:rFonts w:ascii="Times New Roman" w:hAnsi="Times New Roman" w:cs="Times New Roman"/>
                <w:sz w:val="24"/>
                <w:szCs w:val="24"/>
              </w:rPr>
              <w:t xml:space="preserve"> “</w:t>
            </w:r>
            <w:r w:rsidRPr="003271B4">
              <w:rPr>
                <w:rFonts w:ascii="Times New Roman" w:hAnsi="Times New Roman" w:cs="Times New Roman"/>
                <w:sz w:val="24"/>
                <w:szCs w:val="24"/>
              </w:rPr>
              <w:t>Par pedagogu darba samaksas pilnveides darba grupas izveidi</w:t>
            </w:r>
            <w:r>
              <w:rPr>
                <w:rFonts w:ascii="Times New Roman" w:hAnsi="Times New Roman" w:cs="Times New Roman"/>
                <w:sz w:val="24"/>
                <w:szCs w:val="24"/>
              </w:rPr>
              <w:t xml:space="preserve">” izveidota darba grupa, lai nodrošinātu  </w:t>
            </w:r>
            <w:r w:rsidRPr="003271B4">
              <w:rPr>
                <w:rFonts w:ascii="Times New Roman" w:hAnsi="Times New Roman" w:cs="Times New Roman"/>
                <w:sz w:val="24"/>
                <w:szCs w:val="24"/>
              </w:rPr>
              <w:t xml:space="preserve">pedagogu darba samaksas finansēšanas modeļa pilnveidi un pašvaldību savstarpējo norēķinu sistēmas ietekmi uz izglītības iestāžu tīkla sakārtošanu izvērtējumu </w:t>
            </w:r>
            <w:r w:rsidR="00EE6A96">
              <w:rPr>
                <w:rFonts w:ascii="Times New Roman" w:hAnsi="Times New Roman" w:cs="Times New Roman"/>
                <w:sz w:val="24"/>
                <w:szCs w:val="24"/>
              </w:rPr>
              <w:t xml:space="preserve">ar darba mandātu </w:t>
            </w:r>
            <w:r w:rsidRPr="003271B4">
              <w:rPr>
                <w:rFonts w:ascii="Times New Roman" w:hAnsi="Times New Roman" w:cs="Times New Roman"/>
                <w:sz w:val="24"/>
                <w:szCs w:val="24"/>
              </w:rPr>
              <w:t>līdz 2021.</w:t>
            </w:r>
            <w:r>
              <w:rPr>
                <w:rFonts w:ascii="Times New Roman" w:hAnsi="Times New Roman" w:cs="Times New Roman"/>
                <w:sz w:val="24"/>
                <w:szCs w:val="24"/>
              </w:rPr>
              <w:t> </w:t>
            </w:r>
            <w:r w:rsidRPr="003271B4">
              <w:rPr>
                <w:rFonts w:ascii="Times New Roman" w:hAnsi="Times New Roman" w:cs="Times New Roman"/>
                <w:sz w:val="24"/>
                <w:szCs w:val="24"/>
              </w:rPr>
              <w:t>gada 15.</w:t>
            </w:r>
            <w:r>
              <w:rPr>
                <w:rFonts w:ascii="Times New Roman" w:hAnsi="Times New Roman" w:cs="Times New Roman"/>
                <w:sz w:val="24"/>
                <w:szCs w:val="24"/>
              </w:rPr>
              <w:t> </w:t>
            </w:r>
            <w:r w:rsidRPr="003271B4">
              <w:rPr>
                <w:rFonts w:ascii="Times New Roman" w:hAnsi="Times New Roman" w:cs="Times New Roman"/>
                <w:sz w:val="24"/>
                <w:szCs w:val="24"/>
              </w:rPr>
              <w:t xml:space="preserve">aprīlim </w:t>
            </w:r>
            <w:r>
              <w:rPr>
                <w:rFonts w:ascii="Times New Roman" w:hAnsi="Times New Roman" w:cs="Times New Roman"/>
                <w:sz w:val="24"/>
                <w:szCs w:val="24"/>
              </w:rPr>
              <w:t>(turpmāk – darba grupa). Darba grupa, izvērtējot jautājumu par pašvaldību izmaksām izglītības jomā, ir konstatējusi, ka</w:t>
            </w:r>
            <w:r w:rsidR="00EE6A96">
              <w:rPr>
                <w:rFonts w:ascii="Times New Roman" w:hAnsi="Times New Roman" w:cs="Times New Roman"/>
                <w:sz w:val="24"/>
                <w:szCs w:val="24"/>
              </w:rPr>
              <w:t xml:space="preserve"> netiešās izmaksas ir vērā ņemams finansējuma apjoms, kuru ir lietderīgi pārskatāmi nodalīt no tiešajām izmaksām, t.sk. izceļot finanšu ietilpīgākās apakškategorijas. </w:t>
            </w:r>
            <w:r w:rsidR="00DB01C9">
              <w:rPr>
                <w:rFonts w:ascii="Times New Roman" w:hAnsi="Times New Roman" w:cs="Times New Roman"/>
                <w:sz w:val="24"/>
                <w:szCs w:val="24"/>
              </w:rPr>
              <w:t xml:space="preserve">Ņemot vērā to, ka pašvaldību izmaksas izglītības jomā pamatā saistītas ar vispārējās izglītības programmu īstenošanu, noteikumu projekts pēc būtības </w:t>
            </w:r>
            <w:r w:rsidR="00DB01C9">
              <w:rPr>
                <w:rFonts w:ascii="Times New Roman" w:hAnsi="Times New Roman" w:cs="Times New Roman"/>
                <w:sz w:val="24"/>
                <w:szCs w:val="24"/>
              </w:rPr>
              <w:lastRenderedPageBreak/>
              <w:t>paredz veikt grozījumus Ministru kabineta 2005. gada 13. decembra noteikumos Nr. 934 “</w:t>
            </w:r>
            <w:r w:rsidR="00DB01C9" w:rsidRPr="00DB01C9">
              <w:rPr>
                <w:rFonts w:ascii="Times New Roman" w:hAnsi="Times New Roman" w:cs="Times New Roman"/>
                <w:sz w:val="24"/>
                <w:szCs w:val="24"/>
              </w:rPr>
              <w:t>Noteikumi par budžetu izdevumu klasifikāciju atbilstoši funkcionālajām kategorijām</w:t>
            </w:r>
            <w:r w:rsidR="00DB01C9">
              <w:rPr>
                <w:rFonts w:ascii="Times New Roman" w:hAnsi="Times New Roman" w:cs="Times New Roman"/>
                <w:sz w:val="24"/>
                <w:szCs w:val="24"/>
              </w:rPr>
              <w:t>” (turpmāk – noteikumi Nr. 934) tieši attiecībā uz vispārējās izglītības īstenošanas izmaksām.</w:t>
            </w:r>
          </w:p>
          <w:p w14:paraId="3BA01E94" w14:textId="77777777" w:rsidR="003271B4" w:rsidRDefault="003271B4" w:rsidP="00F476B7">
            <w:pPr>
              <w:spacing w:after="0" w:line="240" w:lineRule="auto"/>
              <w:jc w:val="both"/>
              <w:rPr>
                <w:rFonts w:ascii="Times New Roman" w:hAnsi="Times New Roman" w:cs="Times New Roman"/>
                <w:sz w:val="24"/>
                <w:szCs w:val="24"/>
              </w:rPr>
            </w:pPr>
          </w:p>
          <w:p w14:paraId="422AFCF5" w14:textId="4B9E0A1F" w:rsidR="00661828" w:rsidRDefault="00310000"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paredz </w:t>
            </w:r>
            <w:r w:rsidR="00DB01C9">
              <w:rPr>
                <w:rFonts w:ascii="Times New Roman" w:hAnsi="Times New Roman" w:cs="Times New Roman"/>
                <w:sz w:val="24"/>
                <w:szCs w:val="24"/>
              </w:rPr>
              <w:t>noteikum</w:t>
            </w:r>
            <w:r w:rsidR="00980C8E">
              <w:rPr>
                <w:rFonts w:ascii="Times New Roman" w:hAnsi="Times New Roman" w:cs="Times New Roman"/>
                <w:sz w:val="24"/>
                <w:szCs w:val="24"/>
              </w:rPr>
              <w:t>u</w:t>
            </w:r>
            <w:r w:rsidR="00DB01C9">
              <w:rPr>
                <w:rFonts w:ascii="Times New Roman" w:hAnsi="Times New Roman" w:cs="Times New Roman"/>
                <w:sz w:val="24"/>
                <w:szCs w:val="24"/>
              </w:rPr>
              <w:t xml:space="preserve"> Nr. 934 </w:t>
            </w:r>
            <w:r w:rsidR="00980C8E">
              <w:rPr>
                <w:rFonts w:ascii="Times New Roman" w:hAnsi="Times New Roman" w:cs="Times New Roman"/>
                <w:sz w:val="24"/>
                <w:szCs w:val="24"/>
              </w:rPr>
              <w:t xml:space="preserve">pielikumā </w:t>
            </w:r>
            <w:r w:rsidR="00DB01C9">
              <w:rPr>
                <w:rFonts w:ascii="Times New Roman" w:hAnsi="Times New Roman" w:cs="Times New Roman"/>
                <w:sz w:val="24"/>
                <w:szCs w:val="24"/>
              </w:rPr>
              <w:t xml:space="preserve">ietvertajai </w:t>
            </w:r>
            <w:r>
              <w:rPr>
                <w:rFonts w:ascii="Times New Roman" w:hAnsi="Times New Roman" w:cs="Times New Roman"/>
                <w:sz w:val="24"/>
                <w:szCs w:val="24"/>
              </w:rPr>
              <w:t xml:space="preserve">budžeta izdevumu klasifikācijas grupai 09.600 </w:t>
            </w:r>
            <w:r w:rsidR="00B14CB5">
              <w:rPr>
                <w:rFonts w:ascii="Times New Roman" w:hAnsi="Times New Roman" w:cs="Times New Roman"/>
                <w:sz w:val="24"/>
                <w:szCs w:val="24"/>
              </w:rPr>
              <w:t>“</w:t>
            </w:r>
            <w:r>
              <w:rPr>
                <w:rFonts w:ascii="Times New Roman" w:hAnsi="Times New Roman" w:cs="Times New Roman"/>
                <w:sz w:val="24"/>
                <w:szCs w:val="24"/>
              </w:rPr>
              <w:t>Izglītības papildu pakalpojumi</w:t>
            </w:r>
            <w:r w:rsidR="00B14CB5">
              <w:rPr>
                <w:rFonts w:ascii="Times New Roman" w:hAnsi="Times New Roman" w:cs="Times New Roman"/>
                <w:sz w:val="24"/>
                <w:szCs w:val="24"/>
              </w:rPr>
              <w:t>”</w:t>
            </w:r>
            <w:r>
              <w:rPr>
                <w:rFonts w:ascii="Times New Roman" w:hAnsi="Times New Roman" w:cs="Times New Roman"/>
                <w:sz w:val="24"/>
                <w:szCs w:val="24"/>
              </w:rPr>
              <w:t xml:space="preserve">, kas pēc sava satura ir izglītības netiešās izmaksas, izdalīt </w:t>
            </w:r>
            <w:r w:rsidR="00161A7C">
              <w:rPr>
                <w:rFonts w:ascii="Times New Roman" w:hAnsi="Times New Roman" w:cs="Times New Roman"/>
                <w:sz w:val="24"/>
                <w:szCs w:val="24"/>
              </w:rPr>
              <w:t xml:space="preserve">trīs </w:t>
            </w:r>
            <w:r>
              <w:rPr>
                <w:rFonts w:ascii="Times New Roman" w:hAnsi="Times New Roman" w:cs="Times New Roman"/>
                <w:sz w:val="24"/>
                <w:szCs w:val="24"/>
              </w:rPr>
              <w:t xml:space="preserve">apakšgrupas, kuras veido </w:t>
            </w:r>
            <w:r w:rsidR="008D3F65">
              <w:rPr>
                <w:rFonts w:ascii="Times New Roman" w:hAnsi="Times New Roman" w:cs="Times New Roman"/>
                <w:sz w:val="24"/>
                <w:szCs w:val="24"/>
              </w:rPr>
              <w:t xml:space="preserve">finanšu ziņā ietilpīgākos </w:t>
            </w:r>
            <w:r>
              <w:rPr>
                <w:rFonts w:ascii="Times New Roman" w:hAnsi="Times New Roman" w:cs="Times New Roman"/>
                <w:sz w:val="24"/>
                <w:szCs w:val="24"/>
              </w:rPr>
              <w:t>papildu pakalpojumos</w:t>
            </w:r>
            <w:r w:rsidR="00661828">
              <w:rPr>
                <w:rFonts w:ascii="Times New Roman" w:hAnsi="Times New Roman" w:cs="Times New Roman"/>
                <w:sz w:val="24"/>
                <w:szCs w:val="24"/>
              </w:rPr>
              <w:t>.</w:t>
            </w:r>
            <w:r w:rsidR="00161A7C">
              <w:rPr>
                <w:rFonts w:ascii="Times New Roman" w:hAnsi="Times New Roman" w:cs="Times New Roman"/>
                <w:sz w:val="24"/>
                <w:szCs w:val="24"/>
              </w:rPr>
              <w:t xml:space="preserve"> </w:t>
            </w:r>
            <w:r w:rsidR="00661828">
              <w:rPr>
                <w:rFonts w:ascii="Times New Roman" w:hAnsi="Times New Roman" w:cs="Times New Roman"/>
                <w:sz w:val="24"/>
                <w:szCs w:val="24"/>
              </w:rPr>
              <w:t xml:space="preserve">Tāpat </w:t>
            </w:r>
            <w:r w:rsidR="00161A7C">
              <w:rPr>
                <w:rFonts w:ascii="Times New Roman" w:hAnsi="Times New Roman" w:cs="Times New Roman"/>
                <w:sz w:val="24"/>
                <w:szCs w:val="24"/>
              </w:rPr>
              <w:t>ar</w:t>
            </w:r>
            <w:r w:rsidR="00661828">
              <w:rPr>
                <w:rFonts w:ascii="Times New Roman" w:hAnsi="Times New Roman" w:cs="Times New Roman"/>
                <w:sz w:val="24"/>
                <w:szCs w:val="24"/>
              </w:rPr>
              <w:t xml:space="preserve">ī no klasifikācijas uzbūves viedokļa, ņemot vērā, ka apakškodos jābūt aptvertam visam, kas ir minēts virskodā, ir paredzēta </w:t>
            </w:r>
            <w:r w:rsidR="008D3F65">
              <w:rPr>
                <w:rFonts w:ascii="Times New Roman" w:hAnsi="Times New Roman" w:cs="Times New Roman"/>
                <w:sz w:val="24"/>
                <w:szCs w:val="24"/>
              </w:rPr>
              <w:t xml:space="preserve">ceturtā </w:t>
            </w:r>
            <w:r w:rsidR="00661828">
              <w:rPr>
                <w:rFonts w:ascii="Times New Roman" w:hAnsi="Times New Roman" w:cs="Times New Roman"/>
                <w:sz w:val="24"/>
                <w:szCs w:val="24"/>
              </w:rPr>
              <w:t>apakšgrup</w:t>
            </w:r>
            <w:r w:rsidR="008D3F65">
              <w:rPr>
                <w:rFonts w:ascii="Times New Roman" w:hAnsi="Times New Roman" w:cs="Times New Roman"/>
                <w:sz w:val="24"/>
                <w:szCs w:val="24"/>
              </w:rPr>
              <w:t>a</w:t>
            </w:r>
            <w:r w:rsidR="00661828">
              <w:rPr>
                <w:rFonts w:ascii="Times New Roman" w:hAnsi="Times New Roman" w:cs="Times New Roman"/>
                <w:sz w:val="24"/>
                <w:szCs w:val="24"/>
              </w:rPr>
              <w:t xml:space="preserve">, kurā tiks uzskaitīti pārējie virskodā minētie papildu pakalpojumi. </w:t>
            </w:r>
            <w:r w:rsidR="00980C8E">
              <w:rPr>
                <w:rFonts w:ascii="Times New Roman" w:hAnsi="Times New Roman" w:cs="Times New Roman"/>
                <w:sz w:val="24"/>
                <w:szCs w:val="24"/>
              </w:rPr>
              <w:t>Līdz ar to, noteikumu Nr. 934 pielikums papildināts ar 09.610, 09.620, 09.630 un 09.640 kodu un tā skaidrojumu.</w:t>
            </w:r>
          </w:p>
          <w:p w14:paraId="5FA98632" w14:textId="77777777" w:rsidR="00161A7C" w:rsidRDefault="00161A7C" w:rsidP="00F476B7">
            <w:pPr>
              <w:spacing w:after="0" w:line="240" w:lineRule="auto"/>
              <w:jc w:val="both"/>
              <w:rPr>
                <w:rFonts w:ascii="Times New Roman" w:hAnsi="Times New Roman" w:cs="Times New Roman"/>
                <w:sz w:val="24"/>
                <w:szCs w:val="24"/>
              </w:rPr>
            </w:pPr>
          </w:p>
          <w:p w14:paraId="5A312F54" w14:textId="6D4416FA" w:rsidR="008E1121" w:rsidRPr="003E662C" w:rsidRDefault="00B14CB5" w:rsidP="00F476B7">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Š</w:t>
            </w:r>
            <w:r w:rsidR="008D3F65">
              <w:rPr>
                <w:rFonts w:ascii="Times New Roman" w:hAnsi="Times New Roman" w:cs="Times New Roman"/>
                <w:sz w:val="24"/>
                <w:szCs w:val="24"/>
              </w:rPr>
              <w:t xml:space="preserve">ajā klasifikācijas grupā (09.600) pašvaldības budžeti 2019. gadā kopā veidoja </w:t>
            </w:r>
            <w:r w:rsidR="008D3F65" w:rsidRPr="008D3F65">
              <w:rPr>
                <w:rFonts w:ascii="Times New Roman" w:hAnsi="Times New Roman" w:cs="Times New Roman"/>
                <w:sz w:val="24"/>
                <w:szCs w:val="24"/>
              </w:rPr>
              <w:t xml:space="preserve">26 990 844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kas </w:t>
            </w:r>
            <w:r w:rsidR="008D3F65">
              <w:rPr>
                <w:rFonts w:ascii="Times New Roman" w:hAnsi="Times New Roman" w:cs="Times New Roman"/>
                <w:sz w:val="24"/>
                <w:szCs w:val="24"/>
              </w:rPr>
              <w:t xml:space="preserve">ir </w:t>
            </w:r>
            <w:r w:rsidR="008D3F65" w:rsidRPr="008D3F65">
              <w:rPr>
                <w:rFonts w:ascii="Times New Roman" w:hAnsi="Times New Roman" w:cs="Times New Roman"/>
                <w:sz w:val="24"/>
                <w:szCs w:val="24"/>
              </w:rPr>
              <w:t xml:space="preserve">2,2% no kopējiem pašvaldību izdevumiem izglītībai (1,2 miljardi </w:t>
            </w:r>
            <w:r w:rsidRPr="00B14CB5">
              <w:rPr>
                <w:rFonts w:ascii="Times New Roman" w:hAnsi="Times New Roman" w:cs="Times New Roman"/>
                <w:i/>
                <w:iCs/>
                <w:sz w:val="24"/>
                <w:szCs w:val="24"/>
              </w:rPr>
              <w:t>euro</w:t>
            </w:r>
            <w:r w:rsidR="008D3F65" w:rsidRPr="008D3F65">
              <w:rPr>
                <w:rFonts w:ascii="Times New Roman" w:hAnsi="Times New Roman" w:cs="Times New Roman"/>
                <w:sz w:val="24"/>
                <w:szCs w:val="24"/>
              </w:rPr>
              <w:t xml:space="preserve">). </w:t>
            </w:r>
            <w:r w:rsidR="008D3F65">
              <w:rPr>
                <w:rFonts w:ascii="Times New Roman" w:hAnsi="Times New Roman" w:cs="Times New Roman"/>
                <w:sz w:val="24"/>
                <w:szCs w:val="24"/>
              </w:rPr>
              <w:t xml:space="preserve">Savukārt, </w:t>
            </w:r>
            <w:r w:rsidR="00E10718">
              <w:rPr>
                <w:rFonts w:ascii="Times New Roman" w:hAnsi="Times New Roman" w:cs="Times New Roman"/>
                <w:sz w:val="24"/>
                <w:szCs w:val="24"/>
              </w:rPr>
              <w:t xml:space="preserve">piemēram, </w:t>
            </w:r>
            <w:r w:rsidR="008D3F65">
              <w:rPr>
                <w:rFonts w:ascii="Times New Roman" w:hAnsi="Times New Roman" w:cs="Times New Roman"/>
                <w:sz w:val="24"/>
                <w:szCs w:val="24"/>
              </w:rPr>
              <w:t xml:space="preserve">vien </w:t>
            </w:r>
            <w:r>
              <w:rPr>
                <w:rFonts w:ascii="Times New Roman" w:hAnsi="Times New Roman" w:cs="Times New Roman"/>
                <w:sz w:val="24"/>
                <w:szCs w:val="24"/>
              </w:rPr>
              <w:t xml:space="preserve">kodu grupā </w:t>
            </w:r>
            <w:r w:rsidR="00E10718">
              <w:rPr>
                <w:rFonts w:ascii="Times New Roman" w:hAnsi="Times New Roman" w:cs="Times New Roman"/>
                <w:sz w:val="24"/>
                <w:szCs w:val="24"/>
              </w:rPr>
              <w:t xml:space="preserve">09.200 </w:t>
            </w:r>
            <w:r>
              <w:rPr>
                <w:rFonts w:ascii="Times New Roman" w:hAnsi="Times New Roman" w:cs="Times New Roman"/>
                <w:sz w:val="24"/>
                <w:szCs w:val="24"/>
              </w:rPr>
              <w:t>“</w:t>
            </w:r>
            <w:r w:rsidR="00E10718">
              <w:rPr>
                <w:rFonts w:ascii="Times New Roman" w:hAnsi="Times New Roman" w:cs="Times New Roman"/>
                <w:sz w:val="24"/>
                <w:szCs w:val="24"/>
              </w:rPr>
              <w:t>Pamatizglītība, vispārējā un profesionālā izglītība (ISCED-97 1., 2. un 3.līmenis)</w:t>
            </w:r>
            <w:r>
              <w:rPr>
                <w:rFonts w:ascii="Times New Roman" w:hAnsi="Times New Roman" w:cs="Times New Roman"/>
                <w:sz w:val="24"/>
                <w:szCs w:val="24"/>
              </w:rPr>
              <w:t>”</w:t>
            </w:r>
            <w:r w:rsidR="00E10718">
              <w:rPr>
                <w:rFonts w:ascii="Times New Roman" w:hAnsi="Times New Roman" w:cs="Times New Roman"/>
                <w:sz w:val="24"/>
                <w:szCs w:val="24"/>
              </w:rPr>
              <w:t xml:space="preserve"> </w:t>
            </w:r>
            <w:r w:rsidR="008D3F65">
              <w:rPr>
                <w:rFonts w:ascii="Times New Roman" w:hAnsi="Times New Roman" w:cs="Times New Roman"/>
                <w:sz w:val="24"/>
                <w:szCs w:val="24"/>
              </w:rPr>
              <w:t>ēdināšana</w:t>
            </w:r>
            <w:r w:rsidR="00D84660">
              <w:rPr>
                <w:rFonts w:ascii="Times New Roman" w:hAnsi="Times New Roman" w:cs="Times New Roman"/>
                <w:sz w:val="24"/>
                <w:szCs w:val="24"/>
              </w:rPr>
              <w:t>s</w:t>
            </w:r>
            <w:r w:rsidR="008D3F65">
              <w:rPr>
                <w:rFonts w:ascii="Times New Roman" w:hAnsi="Times New Roman" w:cs="Times New Roman"/>
                <w:sz w:val="24"/>
                <w:szCs w:val="24"/>
              </w:rPr>
              <w:t xml:space="preserve"> pakalpojumi </w:t>
            </w:r>
            <w:r w:rsidR="00E10718">
              <w:rPr>
                <w:rFonts w:ascii="Times New Roman" w:hAnsi="Times New Roman" w:cs="Times New Roman"/>
                <w:sz w:val="24"/>
                <w:szCs w:val="24"/>
              </w:rPr>
              <w:t xml:space="preserve">(ekonomiskās klasifikācijas kods 2363) veidoja 31 585 247 </w:t>
            </w:r>
            <w:r w:rsidRPr="00B14CB5">
              <w:rPr>
                <w:rFonts w:ascii="Times New Roman" w:hAnsi="Times New Roman" w:cs="Times New Roman"/>
                <w:i/>
                <w:iCs/>
                <w:sz w:val="24"/>
                <w:szCs w:val="24"/>
              </w:rPr>
              <w:t>euro</w:t>
            </w:r>
            <w:r w:rsidR="008D3F65">
              <w:rPr>
                <w:rFonts w:ascii="Times New Roman" w:hAnsi="Times New Roman" w:cs="Times New Roman"/>
                <w:sz w:val="24"/>
                <w:szCs w:val="24"/>
              </w:rPr>
              <w:t xml:space="preserve">, kas </w:t>
            </w:r>
            <w:r w:rsidR="00E10718">
              <w:rPr>
                <w:rFonts w:ascii="Times New Roman" w:hAnsi="Times New Roman" w:cs="Times New Roman"/>
                <w:sz w:val="24"/>
                <w:szCs w:val="24"/>
              </w:rPr>
              <w:t xml:space="preserve">lielā mērā tomēr būtu jānorāda nevis zem konkrētā izglītības līmeņa, bet 09.600 kodā jeb konkrētāk – jaunajā </w:t>
            </w:r>
            <w:r>
              <w:rPr>
                <w:rFonts w:ascii="Times New Roman" w:hAnsi="Times New Roman" w:cs="Times New Roman"/>
                <w:sz w:val="24"/>
                <w:szCs w:val="24"/>
              </w:rPr>
              <w:t xml:space="preserve">kodu </w:t>
            </w:r>
            <w:r w:rsidR="00E10718">
              <w:rPr>
                <w:rFonts w:ascii="Times New Roman" w:hAnsi="Times New Roman" w:cs="Times New Roman"/>
                <w:sz w:val="24"/>
                <w:szCs w:val="24"/>
              </w:rPr>
              <w:t>apakšgrupā 09.6</w:t>
            </w:r>
            <w:r>
              <w:rPr>
                <w:rFonts w:ascii="Times New Roman" w:hAnsi="Times New Roman" w:cs="Times New Roman"/>
                <w:sz w:val="24"/>
                <w:szCs w:val="24"/>
              </w:rPr>
              <w:t>2</w:t>
            </w:r>
            <w:r w:rsidR="00E10718">
              <w:rPr>
                <w:rFonts w:ascii="Times New Roman" w:hAnsi="Times New Roman" w:cs="Times New Roman"/>
                <w:sz w:val="24"/>
                <w:szCs w:val="24"/>
              </w:rPr>
              <w:t>0 kodā</w:t>
            </w:r>
            <w:r>
              <w:rPr>
                <w:rFonts w:ascii="Times New Roman" w:hAnsi="Times New Roman" w:cs="Times New Roman"/>
                <w:sz w:val="24"/>
                <w:szCs w:val="24"/>
              </w:rPr>
              <w:t xml:space="preserve"> “Izglītojamo ēdināšanas pakalpojumi”</w:t>
            </w:r>
            <w:r w:rsidR="008E1121">
              <w:rPr>
                <w:rFonts w:ascii="Times New Roman" w:hAnsi="Times New Roman" w:cs="Times New Roman"/>
                <w:sz w:val="24"/>
                <w:szCs w:val="24"/>
              </w:rPr>
              <w:t xml:space="preserve">. </w:t>
            </w:r>
            <w:r>
              <w:rPr>
                <w:rFonts w:ascii="Times New Roman" w:hAnsi="Times New Roman" w:cs="Times New Roman"/>
                <w:sz w:val="24"/>
                <w:szCs w:val="24"/>
              </w:rPr>
              <w:t xml:space="preserve">Ievērojot minēto, transporta </w:t>
            </w:r>
            <w:r w:rsidR="008E1121">
              <w:rPr>
                <w:rFonts w:ascii="Times New Roman" w:hAnsi="Times New Roman" w:cs="Times New Roman"/>
                <w:sz w:val="24"/>
                <w:szCs w:val="24"/>
              </w:rPr>
              <w:t>izdevumi</w:t>
            </w:r>
            <w:r w:rsidR="002A5789">
              <w:rPr>
                <w:rFonts w:ascii="Times New Roman" w:hAnsi="Times New Roman" w:cs="Times New Roman"/>
                <w:sz w:val="24"/>
                <w:szCs w:val="24"/>
              </w:rPr>
              <w:t>,</w:t>
            </w:r>
            <w:r w:rsidR="008E1121">
              <w:rPr>
                <w:rFonts w:ascii="Times New Roman" w:hAnsi="Times New Roman" w:cs="Times New Roman"/>
                <w:sz w:val="24"/>
                <w:szCs w:val="24"/>
              </w:rPr>
              <w:t xml:space="preserve"> ēdināšanas izdevumi</w:t>
            </w:r>
            <w:r w:rsidR="005E093B">
              <w:rPr>
                <w:rFonts w:ascii="Times New Roman" w:hAnsi="Times New Roman" w:cs="Times New Roman"/>
                <w:sz w:val="24"/>
                <w:szCs w:val="24"/>
              </w:rPr>
              <w:t xml:space="preserve"> un</w:t>
            </w:r>
            <w:r w:rsidR="002A5789">
              <w:rPr>
                <w:rFonts w:ascii="Times New Roman" w:hAnsi="Times New Roman" w:cs="Times New Roman"/>
                <w:sz w:val="24"/>
                <w:szCs w:val="24"/>
              </w:rPr>
              <w:t xml:space="preserve"> izmitināšanas izdevumi </w:t>
            </w:r>
            <w:r w:rsidR="008E1121">
              <w:rPr>
                <w:rFonts w:ascii="Times New Roman" w:hAnsi="Times New Roman" w:cs="Times New Roman"/>
                <w:sz w:val="24"/>
                <w:szCs w:val="24"/>
              </w:rPr>
              <w:t xml:space="preserve">ir būtiska izdevumu daļa, taču finanšu pārskatos </w:t>
            </w:r>
            <w:r w:rsidR="0095342A">
              <w:rPr>
                <w:rFonts w:ascii="Times New Roman" w:hAnsi="Times New Roman" w:cs="Times New Roman"/>
                <w:sz w:val="24"/>
                <w:szCs w:val="24"/>
              </w:rPr>
              <w:t>tie parādās kopsummā ar citiem izdevumiem</w:t>
            </w:r>
            <w:r>
              <w:rPr>
                <w:rFonts w:ascii="Times New Roman" w:hAnsi="Times New Roman" w:cs="Times New Roman"/>
                <w:sz w:val="24"/>
                <w:szCs w:val="24"/>
              </w:rPr>
              <w:t>, tādēļ tos ir nepieciešams norādīt tiem atsevišķi izveidotos kodos</w:t>
            </w:r>
            <w:r w:rsidR="008E1121">
              <w:rPr>
                <w:rFonts w:ascii="Times New Roman" w:hAnsi="Times New Roman" w:cs="Times New Roman"/>
                <w:i/>
                <w:iCs/>
                <w:sz w:val="24"/>
                <w:szCs w:val="24"/>
              </w:rPr>
              <w:t>.</w:t>
            </w:r>
            <w:r w:rsidR="003E662C">
              <w:rPr>
                <w:rFonts w:ascii="Times New Roman" w:hAnsi="Times New Roman" w:cs="Times New Roman"/>
                <w:iCs/>
                <w:sz w:val="24"/>
                <w:szCs w:val="24"/>
              </w:rPr>
              <w:t xml:space="preserve"> Šādi arī ir identificējams šī uzdevuma galvenais mērķis – pēc iespējas caurspīdīgi parādīt izglītības pamatfunkciju izdevumus un savukārt tos pakalpojumus, ko izglītībai sniedz nozares, kuru izdevumus var salīdzinoši viegli nodalīt atbilstoši piedāvātajai starptautiskajai metodikai – izcelt prom no pamatizdevumiem. Tādējādi arī vieglāk varētu kliedēt to mītu, ka izglītības nozare ir pārfinansēta.</w:t>
            </w:r>
          </w:p>
          <w:p w14:paraId="75DB09F3" w14:textId="4C91DDF7" w:rsidR="000B5BBB" w:rsidRDefault="000B5BBB" w:rsidP="00F476B7">
            <w:pPr>
              <w:spacing w:after="0" w:line="240" w:lineRule="auto"/>
              <w:jc w:val="both"/>
              <w:rPr>
                <w:rFonts w:ascii="Times New Roman" w:hAnsi="Times New Roman" w:cs="Times New Roman"/>
                <w:sz w:val="24"/>
                <w:szCs w:val="24"/>
              </w:rPr>
            </w:pPr>
          </w:p>
          <w:p w14:paraId="12FD2597" w14:textId="6627F24F" w:rsidR="00200942" w:rsidRPr="00200942" w:rsidRDefault="0020094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w:t>
            </w:r>
            <w:r w:rsidR="0031454D">
              <w:rPr>
                <w:rFonts w:ascii="Times New Roman" w:hAnsi="Times New Roman" w:cs="Times New Roman"/>
                <w:sz w:val="24"/>
                <w:szCs w:val="24"/>
              </w:rPr>
              <w:t xml:space="preserve">Savienības </w:t>
            </w:r>
            <w:r w:rsidR="00F5591B">
              <w:rPr>
                <w:rFonts w:ascii="Times New Roman" w:hAnsi="Times New Roman" w:cs="Times New Roman"/>
                <w:sz w:val="24"/>
                <w:szCs w:val="24"/>
              </w:rPr>
              <w:t xml:space="preserve">Statistikas birojs </w:t>
            </w:r>
            <w:r w:rsidR="00F5591B" w:rsidRPr="00EE6A96">
              <w:rPr>
                <w:rFonts w:ascii="Times New Roman" w:hAnsi="Times New Roman" w:cs="Times New Roman"/>
                <w:sz w:val="24"/>
                <w:szCs w:val="24"/>
              </w:rPr>
              <w:t>(</w:t>
            </w:r>
            <w:r w:rsidR="0031454D" w:rsidRPr="00EE6A96">
              <w:rPr>
                <w:rFonts w:ascii="Times New Roman" w:hAnsi="Times New Roman" w:cs="Times New Roman"/>
                <w:sz w:val="24"/>
                <w:szCs w:val="24"/>
              </w:rPr>
              <w:t xml:space="preserve">turpmāk – </w:t>
            </w:r>
            <w:r w:rsidR="00F5591B" w:rsidRPr="00EE6A96">
              <w:rPr>
                <w:rFonts w:ascii="Times New Roman" w:hAnsi="Times New Roman" w:cs="Times New Roman"/>
                <w:sz w:val="24"/>
                <w:szCs w:val="24"/>
              </w:rPr>
              <w:t>Eurostat)</w:t>
            </w:r>
            <w:r w:rsidR="00F5591B">
              <w:rPr>
                <w:rFonts w:ascii="Times New Roman" w:hAnsi="Times New Roman" w:cs="Times New Roman"/>
                <w:i/>
                <w:iCs/>
                <w:sz w:val="24"/>
                <w:szCs w:val="24"/>
              </w:rPr>
              <w:t xml:space="preserve"> </w:t>
            </w:r>
            <w:r>
              <w:rPr>
                <w:rFonts w:ascii="Times New Roman" w:hAnsi="Times New Roman" w:cs="Times New Roman"/>
                <w:sz w:val="24"/>
                <w:szCs w:val="24"/>
              </w:rPr>
              <w:t>piemēro funkcionālās kategorijas budžeta izdevumu uzskaitē</w:t>
            </w:r>
            <w:r w:rsidR="00F5591B">
              <w:rPr>
                <w:rFonts w:ascii="Times New Roman" w:hAnsi="Times New Roman" w:cs="Times New Roman"/>
                <w:sz w:val="24"/>
                <w:szCs w:val="24"/>
              </w:rPr>
              <w:t xml:space="preserve"> atbilstoši izstrādātai klasifikācijas metodoloģijai </w:t>
            </w:r>
            <w:r>
              <w:rPr>
                <w:rFonts w:ascii="Times New Roman" w:hAnsi="Times New Roman" w:cs="Times New Roman"/>
                <w:sz w:val="24"/>
                <w:szCs w:val="24"/>
              </w:rPr>
              <w:t>(</w:t>
            </w:r>
            <w:r>
              <w:rPr>
                <w:rFonts w:ascii="Times New Roman" w:hAnsi="Times New Roman" w:cs="Times New Roman"/>
                <w:i/>
                <w:iCs/>
                <w:sz w:val="24"/>
                <w:szCs w:val="24"/>
              </w:rPr>
              <w:t>COFOG – Classification of the functions of government)</w:t>
            </w:r>
            <w:r w:rsidR="00F5591B">
              <w:rPr>
                <w:rFonts w:ascii="Times New Roman" w:hAnsi="Times New Roman" w:cs="Times New Roman"/>
                <w:i/>
                <w:iCs/>
                <w:sz w:val="24"/>
                <w:szCs w:val="24"/>
              </w:rPr>
              <w:t>.</w:t>
            </w:r>
            <w:r w:rsidR="00F5591B">
              <w:rPr>
                <w:rFonts w:ascii="Times New Roman" w:hAnsi="Times New Roman" w:cs="Times New Roman"/>
                <w:sz w:val="24"/>
                <w:szCs w:val="24"/>
              </w:rPr>
              <w:t xml:space="preserve"> Latvijā nacionālā līmenī šos datus apkopo </w:t>
            </w:r>
            <w:r>
              <w:rPr>
                <w:rFonts w:ascii="Times New Roman" w:hAnsi="Times New Roman" w:cs="Times New Roman"/>
                <w:sz w:val="24"/>
                <w:szCs w:val="24"/>
              </w:rPr>
              <w:t xml:space="preserve"> Centrālā statistikas pārvalde</w:t>
            </w:r>
            <w:r w:rsidR="00F5591B">
              <w:rPr>
                <w:rFonts w:ascii="Times New Roman" w:hAnsi="Times New Roman" w:cs="Times New Roman"/>
                <w:sz w:val="24"/>
                <w:szCs w:val="24"/>
              </w:rPr>
              <w:t>. Ar minēto klas</w:t>
            </w:r>
            <w:r w:rsidR="00B14CB5">
              <w:rPr>
                <w:rFonts w:ascii="Times New Roman" w:hAnsi="Times New Roman" w:cs="Times New Roman"/>
                <w:sz w:val="24"/>
                <w:szCs w:val="24"/>
              </w:rPr>
              <w:t>i</w:t>
            </w:r>
            <w:r w:rsidR="00F5591B">
              <w:rPr>
                <w:rFonts w:ascii="Times New Roman" w:hAnsi="Times New Roman" w:cs="Times New Roman"/>
                <w:sz w:val="24"/>
                <w:szCs w:val="24"/>
              </w:rPr>
              <w:t xml:space="preserve">fikāciju strādā arī </w:t>
            </w:r>
            <w:r>
              <w:rPr>
                <w:rFonts w:ascii="Times New Roman" w:hAnsi="Times New Roman" w:cs="Times New Roman"/>
                <w:sz w:val="24"/>
                <w:szCs w:val="24"/>
              </w:rPr>
              <w:t>E</w:t>
            </w:r>
            <w:r w:rsidRPr="00200942">
              <w:rPr>
                <w:rFonts w:ascii="Times New Roman" w:hAnsi="Times New Roman" w:cs="Times New Roman"/>
                <w:sz w:val="24"/>
                <w:szCs w:val="24"/>
              </w:rPr>
              <w:t>konomiskās sadarbības un attīstības organizācija</w:t>
            </w:r>
            <w:r>
              <w:rPr>
                <w:rFonts w:ascii="Times New Roman" w:hAnsi="Times New Roman" w:cs="Times New Roman"/>
                <w:sz w:val="24"/>
                <w:szCs w:val="24"/>
              </w:rPr>
              <w:t xml:space="preserve"> (turpmāk – ESAO)</w:t>
            </w:r>
            <w:r w:rsidR="00F5591B">
              <w:rPr>
                <w:rFonts w:ascii="Times New Roman" w:hAnsi="Times New Roman" w:cs="Times New Roman"/>
                <w:sz w:val="24"/>
                <w:szCs w:val="24"/>
              </w:rPr>
              <w:t>. Izglītības nozarē ESAO piedāvā rokasgrāmatu, kurā tiek detalizēti klasificēt</w:t>
            </w:r>
            <w:r w:rsidR="00D91DFD">
              <w:rPr>
                <w:rFonts w:ascii="Times New Roman" w:hAnsi="Times New Roman" w:cs="Times New Roman"/>
                <w:sz w:val="24"/>
                <w:szCs w:val="24"/>
              </w:rPr>
              <w:t>i</w:t>
            </w:r>
            <w:r w:rsidR="00F5591B">
              <w:rPr>
                <w:rFonts w:ascii="Times New Roman" w:hAnsi="Times New Roman" w:cs="Times New Roman"/>
                <w:sz w:val="24"/>
                <w:szCs w:val="24"/>
              </w:rPr>
              <w:t xml:space="preserve"> izglītības nozares pamatizdevumi </w:t>
            </w:r>
            <w:r w:rsidR="00F5591B">
              <w:rPr>
                <w:rFonts w:ascii="Times New Roman" w:hAnsi="Times New Roman" w:cs="Times New Roman"/>
                <w:i/>
                <w:iCs/>
                <w:sz w:val="24"/>
                <w:szCs w:val="24"/>
              </w:rPr>
              <w:t xml:space="preserve">(angļu </w:t>
            </w:r>
            <w:r w:rsidR="00F5591B">
              <w:rPr>
                <w:rFonts w:ascii="Times New Roman" w:hAnsi="Times New Roman" w:cs="Times New Roman"/>
                <w:i/>
                <w:iCs/>
                <w:sz w:val="24"/>
                <w:szCs w:val="24"/>
              </w:rPr>
              <w:lastRenderedPageBreak/>
              <w:t xml:space="preserve">valodā – core expenditures) </w:t>
            </w:r>
            <w:r w:rsidR="00F5591B">
              <w:rPr>
                <w:rFonts w:ascii="Times New Roman" w:hAnsi="Times New Roman" w:cs="Times New Roman"/>
                <w:sz w:val="24"/>
                <w:szCs w:val="24"/>
              </w:rPr>
              <w:t xml:space="preserve">un papildu pakalpojumi </w:t>
            </w:r>
            <w:r w:rsidR="00F5591B">
              <w:rPr>
                <w:rFonts w:ascii="Times New Roman" w:hAnsi="Times New Roman" w:cs="Times New Roman"/>
                <w:i/>
                <w:iCs/>
                <w:sz w:val="24"/>
                <w:szCs w:val="24"/>
              </w:rPr>
              <w:t>(angļu valodā – ancillary services)</w:t>
            </w:r>
            <w:r w:rsidR="00F5591B">
              <w:rPr>
                <w:rFonts w:ascii="Times New Roman" w:hAnsi="Times New Roman" w:cs="Times New Roman"/>
                <w:sz w:val="24"/>
                <w:szCs w:val="24"/>
              </w:rPr>
              <w:t xml:space="preserve">. </w:t>
            </w:r>
          </w:p>
          <w:p w14:paraId="3AF5CFE2" w14:textId="0334E58D" w:rsidR="00200942" w:rsidRDefault="00200942" w:rsidP="00F476B7">
            <w:pPr>
              <w:spacing w:after="0" w:line="240" w:lineRule="auto"/>
              <w:jc w:val="both"/>
              <w:rPr>
                <w:rFonts w:ascii="Times New Roman" w:hAnsi="Times New Roman" w:cs="Times New Roman"/>
                <w:sz w:val="24"/>
                <w:szCs w:val="24"/>
              </w:rPr>
            </w:pPr>
          </w:p>
          <w:p w14:paraId="2265E0D6" w14:textId="5E3500D7" w:rsidR="0044699F" w:rsidRPr="0044699F"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stoties uz </w:t>
            </w:r>
            <w:r w:rsidRPr="00EE6A96">
              <w:rPr>
                <w:rFonts w:ascii="Times New Roman" w:hAnsi="Times New Roman" w:cs="Times New Roman"/>
                <w:sz w:val="24"/>
                <w:szCs w:val="24"/>
              </w:rPr>
              <w:t>Eurostat</w:t>
            </w:r>
            <w:r w:rsidRPr="0031454D">
              <w:rPr>
                <w:rFonts w:ascii="Times New Roman" w:hAnsi="Times New Roman" w:cs="Times New Roman"/>
                <w:sz w:val="24"/>
                <w:szCs w:val="24"/>
              </w:rPr>
              <w:t xml:space="preserve"> </w:t>
            </w:r>
            <w:r>
              <w:rPr>
                <w:rFonts w:ascii="Times New Roman" w:hAnsi="Times New Roman" w:cs="Times New Roman"/>
                <w:sz w:val="24"/>
                <w:szCs w:val="24"/>
              </w:rPr>
              <w:t>un ESAO metodoloģijām</w:t>
            </w:r>
            <w:r w:rsidR="0031454D">
              <w:rPr>
                <w:rFonts w:ascii="Times New Roman" w:hAnsi="Times New Roman" w:cs="Times New Roman"/>
                <w:sz w:val="24"/>
                <w:szCs w:val="24"/>
              </w:rPr>
              <w:t>,</w:t>
            </w:r>
            <w:r>
              <w:rPr>
                <w:rFonts w:ascii="Times New Roman" w:hAnsi="Times New Roman" w:cs="Times New Roman"/>
                <w:sz w:val="24"/>
                <w:szCs w:val="24"/>
              </w:rPr>
              <w:t xml:space="preserve"> ir iespēja arī  pamatoti virzīt priekšlikumus par izglītības netiešo izmaksu pārskatāmu sakārtošanu. </w:t>
            </w:r>
          </w:p>
          <w:p w14:paraId="246DC35E" w14:textId="77777777" w:rsidR="00D91DFD" w:rsidRDefault="00D91DFD" w:rsidP="0044699F">
            <w:pPr>
              <w:spacing w:after="0" w:line="240" w:lineRule="auto"/>
              <w:jc w:val="both"/>
              <w:rPr>
                <w:rFonts w:ascii="Times New Roman" w:hAnsi="Times New Roman" w:cs="Times New Roman"/>
                <w:sz w:val="24"/>
                <w:szCs w:val="24"/>
              </w:rPr>
            </w:pPr>
          </w:p>
          <w:p w14:paraId="396F24EB" w14:textId="35DA6567" w:rsidR="0044699F"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 xml:space="preserve">Saskaņā ar </w:t>
            </w:r>
            <w:r w:rsidR="00D91DFD">
              <w:rPr>
                <w:rFonts w:ascii="Times New Roman" w:hAnsi="Times New Roman" w:cs="Times New Roman"/>
                <w:sz w:val="24"/>
                <w:szCs w:val="24"/>
              </w:rPr>
              <w:t xml:space="preserve">ESAO metodoloģiju </w:t>
            </w:r>
            <w:r w:rsidRPr="0044699F">
              <w:rPr>
                <w:rFonts w:ascii="Times New Roman" w:hAnsi="Times New Roman" w:cs="Times New Roman"/>
                <w:sz w:val="24"/>
                <w:szCs w:val="24"/>
              </w:rPr>
              <w:t xml:space="preserve">izdevumi izglītībai ietver </w:t>
            </w:r>
            <w:r w:rsidR="00D91DFD">
              <w:rPr>
                <w:rFonts w:ascii="Times New Roman" w:hAnsi="Times New Roman" w:cs="Times New Roman"/>
                <w:sz w:val="24"/>
                <w:szCs w:val="24"/>
              </w:rPr>
              <w:t>pamat</w:t>
            </w:r>
            <w:r w:rsidRPr="0044699F">
              <w:rPr>
                <w:rFonts w:ascii="Times New Roman" w:hAnsi="Times New Roman" w:cs="Times New Roman"/>
                <w:sz w:val="24"/>
                <w:szCs w:val="24"/>
              </w:rPr>
              <w:t xml:space="preserve">izdevumus par izglītības precēm un pakalpojumiem, piemēram, mācībspēku, skolas </w:t>
            </w:r>
            <w:r w:rsidR="0031454D" w:rsidRPr="0044699F">
              <w:rPr>
                <w:rFonts w:ascii="Times New Roman" w:hAnsi="Times New Roman" w:cs="Times New Roman"/>
                <w:sz w:val="24"/>
                <w:szCs w:val="24"/>
              </w:rPr>
              <w:t>ēk</w:t>
            </w:r>
            <w:r w:rsidR="0031454D">
              <w:rPr>
                <w:rFonts w:ascii="Times New Roman" w:hAnsi="Times New Roman" w:cs="Times New Roman"/>
                <w:sz w:val="24"/>
                <w:szCs w:val="24"/>
              </w:rPr>
              <w:t>u uzturēšan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vai </w:t>
            </w:r>
            <w:r w:rsidR="0031454D">
              <w:rPr>
                <w:rFonts w:ascii="Times New Roman" w:hAnsi="Times New Roman" w:cs="Times New Roman"/>
                <w:sz w:val="24"/>
                <w:szCs w:val="24"/>
              </w:rPr>
              <w:t>mācību</w:t>
            </w:r>
            <w:r w:rsidR="0031454D" w:rsidRPr="0044699F">
              <w:rPr>
                <w:rFonts w:ascii="Times New Roman" w:hAnsi="Times New Roman" w:cs="Times New Roman"/>
                <w:sz w:val="24"/>
                <w:szCs w:val="24"/>
              </w:rPr>
              <w:t xml:space="preserve"> </w:t>
            </w:r>
            <w:r w:rsidRPr="0044699F">
              <w:rPr>
                <w:rFonts w:ascii="Times New Roman" w:hAnsi="Times New Roman" w:cs="Times New Roman"/>
                <w:sz w:val="24"/>
                <w:szCs w:val="24"/>
              </w:rPr>
              <w:t xml:space="preserve">grāmatām un </w:t>
            </w:r>
            <w:r w:rsidR="0031454D">
              <w:rPr>
                <w:rFonts w:ascii="Times New Roman" w:hAnsi="Times New Roman" w:cs="Times New Roman"/>
                <w:sz w:val="24"/>
                <w:szCs w:val="24"/>
              </w:rPr>
              <w:t xml:space="preserve">citiem </w:t>
            </w:r>
            <w:r w:rsidRPr="0044699F">
              <w:rPr>
                <w:rFonts w:ascii="Times New Roman" w:hAnsi="Times New Roman" w:cs="Times New Roman"/>
                <w:sz w:val="24"/>
                <w:szCs w:val="24"/>
              </w:rPr>
              <w:t xml:space="preserve">mācību </w:t>
            </w:r>
            <w:r w:rsidR="0031454D">
              <w:rPr>
                <w:rFonts w:ascii="Times New Roman" w:hAnsi="Times New Roman" w:cs="Times New Roman"/>
                <w:sz w:val="24"/>
                <w:szCs w:val="24"/>
              </w:rPr>
              <w:t>līdzekļiem</w:t>
            </w:r>
            <w:r w:rsidRPr="0044699F">
              <w:rPr>
                <w:rFonts w:ascii="Times New Roman" w:hAnsi="Times New Roman" w:cs="Times New Roman"/>
                <w:sz w:val="24"/>
                <w:szCs w:val="24"/>
              </w:rPr>
              <w:t xml:space="preserve">, kā arī </w:t>
            </w:r>
            <w:r w:rsidR="00D91DFD">
              <w:rPr>
                <w:rFonts w:ascii="Times New Roman" w:hAnsi="Times New Roman" w:cs="Times New Roman"/>
                <w:sz w:val="24"/>
                <w:szCs w:val="24"/>
              </w:rPr>
              <w:t xml:space="preserve">papildu pakalpojumiem </w:t>
            </w:r>
            <w:r w:rsidRPr="0044699F">
              <w:rPr>
                <w:rFonts w:ascii="Times New Roman" w:hAnsi="Times New Roman" w:cs="Times New Roman"/>
                <w:sz w:val="24"/>
                <w:szCs w:val="24"/>
              </w:rPr>
              <w:t>izglītīb</w:t>
            </w:r>
            <w:r w:rsidR="00D91DFD">
              <w:rPr>
                <w:rFonts w:ascii="Times New Roman" w:hAnsi="Times New Roman" w:cs="Times New Roman"/>
                <w:sz w:val="24"/>
                <w:szCs w:val="24"/>
              </w:rPr>
              <w:t>ā</w:t>
            </w:r>
            <w:r w:rsidRPr="0044699F">
              <w:rPr>
                <w:rFonts w:ascii="Times New Roman" w:hAnsi="Times New Roman" w:cs="Times New Roman"/>
                <w:sz w:val="24"/>
                <w:szCs w:val="24"/>
              </w:rPr>
              <w:t xml:space="preserve">, </w:t>
            </w:r>
            <w:r w:rsidR="00D91DFD">
              <w:rPr>
                <w:rFonts w:ascii="Times New Roman" w:hAnsi="Times New Roman" w:cs="Times New Roman"/>
                <w:sz w:val="24"/>
                <w:szCs w:val="24"/>
              </w:rPr>
              <w:t xml:space="preserve">kas nav saistīti ar </w:t>
            </w:r>
            <w:r w:rsidR="0031454D">
              <w:rPr>
                <w:rFonts w:ascii="Times New Roman" w:hAnsi="Times New Roman" w:cs="Times New Roman"/>
                <w:sz w:val="24"/>
                <w:szCs w:val="24"/>
              </w:rPr>
              <w:t>izglītojamo mācībām</w:t>
            </w:r>
            <w:r w:rsidR="00D91DFD">
              <w:rPr>
                <w:rFonts w:ascii="Times New Roman" w:hAnsi="Times New Roman" w:cs="Times New Roman"/>
                <w:sz w:val="24"/>
                <w:szCs w:val="24"/>
              </w:rPr>
              <w:t xml:space="preserve">. </w:t>
            </w:r>
          </w:p>
          <w:p w14:paraId="263A29FC" w14:textId="16E2D868" w:rsidR="000B5BBB" w:rsidRDefault="000B5BBB" w:rsidP="0044699F">
            <w:pPr>
              <w:spacing w:after="0" w:line="240" w:lineRule="auto"/>
              <w:jc w:val="both"/>
              <w:rPr>
                <w:rFonts w:ascii="Times New Roman" w:hAnsi="Times New Roman" w:cs="Times New Roman"/>
                <w:sz w:val="24"/>
                <w:szCs w:val="24"/>
              </w:rPr>
            </w:pPr>
          </w:p>
          <w:p w14:paraId="637F9175" w14:textId="5BDBAAB5" w:rsidR="00D91DFD" w:rsidRDefault="00D91DFD" w:rsidP="00D91D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tiešajiem jeb pamatizdevumiem tiek </w:t>
            </w:r>
            <w:r w:rsidR="0044699F" w:rsidRPr="0044699F">
              <w:rPr>
                <w:rFonts w:ascii="Times New Roman" w:hAnsi="Times New Roman" w:cs="Times New Roman"/>
                <w:sz w:val="24"/>
                <w:szCs w:val="24"/>
              </w:rPr>
              <w:t xml:space="preserve">uzskatītas mācīšanas izmaksas (t.i., mācību izmaksas), </w:t>
            </w:r>
            <w:r w:rsidR="0031454D">
              <w:rPr>
                <w:rFonts w:ascii="Times New Roman" w:hAnsi="Times New Roman" w:cs="Times New Roman"/>
                <w:sz w:val="24"/>
                <w:szCs w:val="24"/>
              </w:rPr>
              <w:t>mācību līdzekļi</w:t>
            </w:r>
            <w:r w:rsidR="0044699F" w:rsidRPr="0044699F">
              <w:rPr>
                <w:rFonts w:ascii="Times New Roman" w:hAnsi="Times New Roman" w:cs="Times New Roman"/>
                <w:sz w:val="24"/>
                <w:szCs w:val="24"/>
              </w:rPr>
              <w:t xml:space="preserve"> (</w:t>
            </w:r>
            <w:r w:rsidR="0031454D">
              <w:rPr>
                <w:rFonts w:ascii="Times New Roman" w:hAnsi="Times New Roman" w:cs="Times New Roman"/>
                <w:sz w:val="24"/>
                <w:szCs w:val="24"/>
              </w:rPr>
              <w:t xml:space="preserve">mācību </w:t>
            </w:r>
            <w:r w:rsidR="0044699F" w:rsidRPr="0044699F">
              <w:rPr>
                <w:rFonts w:ascii="Times New Roman" w:hAnsi="Times New Roman" w:cs="Times New Roman"/>
                <w:sz w:val="24"/>
                <w:szCs w:val="24"/>
              </w:rPr>
              <w:t>grāmatas</w:t>
            </w:r>
            <w:r w:rsidR="00E531DE">
              <w:rPr>
                <w:rFonts w:ascii="Times New Roman" w:hAnsi="Times New Roman" w:cs="Times New Roman"/>
                <w:sz w:val="24"/>
                <w:szCs w:val="24"/>
              </w:rPr>
              <w:t xml:space="preserve"> </w:t>
            </w:r>
            <w:r w:rsidR="00845B3D">
              <w:rPr>
                <w:rFonts w:ascii="Times New Roman" w:hAnsi="Times New Roman" w:cs="Times New Roman"/>
                <w:sz w:val="24"/>
                <w:szCs w:val="24"/>
              </w:rPr>
              <w:t>utt</w:t>
            </w:r>
            <w:r w:rsidR="0044699F" w:rsidRPr="0044699F">
              <w:rPr>
                <w:rFonts w:ascii="Times New Roman" w:hAnsi="Times New Roman" w:cs="Times New Roman"/>
                <w:sz w:val="24"/>
                <w:szCs w:val="24"/>
              </w:rPr>
              <w:t xml:space="preserve">.), ko nodrošina </w:t>
            </w:r>
            <w:r w:rsidR="0031454D">
              <w:rPr>
                <w:rFonts w:ascii="Times New Roman" w:hAnsi="Times New Roman" w:cs="Times New Roman"/>
                <w:sz w:val="24"/>
                <w:szCs w:val="24"/>
              </w:rPr>
              <w:t xml:space="preserve">izglītības </w:t>
            </w:r>
            <w:r w:rsidR="0044699F" w:rsidRPr="0044699F">
              <w:rPr>
                <w:rFonts w:ascii="Times New Roman" w:hAnsi="Times New Roman" w:cs="Times New Roman"/>
                <w:sz w:val="24"/>
                <w:szCs w:val="24"/>
              </w:rPr>
              <w:t xml:space="preserve">iestādes; </w:t>
            </w:r>
            <w:r w:rsidR="00E531DE">
              <w:rPr>
                <w:rFonts w:ascii="Times New Roman" w:hAnsi="Times New Roman" w:cs="Times New Roman"/>
                <w:sz w:val="24"/>
                <w:szCs w:val="24"/>
              </w:rPr>
              <w:t xml:space="preserve">izglītības iestādes </w:t>
            </w:r>
            <w:r>
              <w:rPr>
                <w:rFonts w:ascii="Times New Roman" w:hAnsi="Times New Roman" w:cs="Times New Roman"/>
                <w:sz w:val="24"/>
                <w:szCs w:val="24"/>
              </w:rPr>
              <w:t>a</w:t>
            </w:r>
            <w:r w:rsidR="0044699F" w:rsidRPr="0044699F">
              <w:rPr>
                <w:rFonts w:ascii="Times New Roman" w:hAnsi="Times New Roman" w:cs="Times New Roman"/>
                <w:sz w:val="24"/>
                <w:szCs w:val="24"/>
              </w:rPr>
              <w:t>dministrācija</w:t>
            </w:r>
            <w:r>
              <w:rPr>
                <w:rFonts w:ascii="Times New Roman" w:hAnsi="Times New Roman" w:cs="Times New Roman"/>
                <w:sz w:val="24"/>
                <w:szCs w:val="24"/>
              </w:rPr>
              <w:t>s izdevumi</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k</w:t>
            </w:r>
            <w:r w:rsidR="0044699F" w:rsidRPr="0044699F">
              <w:rPr>
                <w:rFonts w:ascii="Times New Roman" w:hAnsi="Times New Roman" w:cs="Times New Roman"/>
                <w:sz w:val="24"/>
                <w:szCs w:val="24"/>
              </w:rPr>
              <w:t>apitālie izdevumi un noma</w:t>
            </w:r>
            <w:r w:rsidR="00E531DE">
              <w:rPr>
                <w:rFonts w:ascii="Times New Roman" w:hAnsi="Times New Roman" w:cs="Times New Roman"/>
                <w:sz w:val="24"/>
                <w:szCs w:val="24"/>
              </w:rPr>
              <w:t xml:space="preserve"> u</w:t>
            </w:r>
            <w:r w:rsidR="00845B3D">
              <w:rPr>
                <w:rFonts w:ascii="Times New Roman" w:hAnsi="Times New Roman" w:cs="Times New Roman"/>
                <w:sz w:val="24"/>
                <w:szCs w:val="24"/>
              </w:rPr>
              <w:t>tt</w:t>
            </w:r>
            <w:r w:rsidR="00E531DE">
              <w:rPr>
                <w:rFonts w:ascii="Times New Roman" w:hAnsi="Times New Roman" w:cs="Times New Roman"/>
                <w:sz w:val="24"/>
                <w:szCs w:val="24"/>
              </w:rPr>
              <w:t>.</w:t>
            </w:r>
          </w:p>
          <w:p w14:paraId="75836204" w14:textId="77777777" w:rsidR="00D91DFD" w:rsidRDefault="00D91DFD" w:rsidP="00D91DFD">
            <w:pPr>
              <w:spacing w:after="0" w:line="240" w:lineRule="auto"/>
              <w:jc w:val="both"/>
              <w:rPr>
                <w:rFonts w:ascii="Times New Roman" w:hAnsi="Times New Roman" w:cs="Times New Roman"/>
                <w:sz w:val="24"/>
                <w:szCs w:val="24"/>
              </w:rPr>
            </w:pPr>
          </w:p>
          <w:p w14:paraId="4B0F1D15" w14:textId="0A6B5E74" w:rsidR="003A1FE4" w:rsidRDefault="00D91DFD"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netiešajiem jeb papildu pakalpojumiem </w:t>
            </w:r>
            <w:r w:rsidR="0044699F" w:rsidRPr="0044699F">
              <w:rPr>
                <w:rFonts w:ascii="Times New Roman" w:hAnsi="Times New Roman" w:cs="Times New Roman"/>
                <w:sz w:val="24"/>
                <w:szCs w:val="24"/>
              </w:rPr>
              <w:t xml:space="preserve">tiek </w:t>
            </w:r>
            <w:r>
              <w:rPr>
                <w:rFonts w:ascii="Times New Roman" w:hAnsi="Times New Roman" w:cs="Times New Roman"/>
                <w:sz w:val="24"/>
                <w:szCs w:val="24"/>
              </w:rPr>
              <w:t xml:space="preserve">uzskatītas </w:t>
            </w:r>
            <w:r w:rsidR="0044699F" w:rsidRPr="0044699F">
              <w:rPr>
                <w:rFonts w:ascii="Times New Roman" w:hAnsi="Times New Roman" w:cs="Times New Roman"/>
                <w:sz w:val="24"/>
                <w:szCs w:val="24"/>
              </w:rPr>
              <w:t xml:space="preserve">izmaksas par precēm un pakalpojumiem, kas nav saistītas ar </w:t>
            </w:r>
            <w:r w:rsidR="0031454D">
              <w:rPr>
                <w:rFonts w:ascii="Times New Roman" w:hAnsi="Times New Roman" w:cs="Times New Roman"/>
                <w:sz w:val="24"/>
                <w:szCs w:val="24"/>
              </w:rPr>
              <w:t>izglītojamo mācībām</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P</w:t>
            </w:r>
            <w:r w:rsidR="0044699F" w:rsidRPr="0044699F">
              <w:rPr>
                <w:rFonts w:ascii="Times New Roman" w:hAnsi="Times New Roman" w:cs="Times New Roman"/>
                <w:sz w:val="24"/>
                <w:szCs w:val="24"/>
              </w:rPr>
              <w:t>iemēram</w:t>
            </w:r>
            <w:r>
              <w:rPr>
                <w:rFonts w:ascii="Times New Roman" w:hAnsi="Times New Roman" w:cs="Times New Roman"/>
                <w:sz w:val="24"/>
                <w:szCs w:val="24"/>
              </w:rPr>
              <w:t>,</w:t>
            </w:r>
            <w:r w:rsidR="0044699F" w:rsidRPr="0044699F">
              <w:rPr>
                <w:rFonts w:ascii="Times New Roman" w:hAnsi="Times New Roman" w:cs="Times New Roman"/>
                <w:sz w:val="24"/>
                <w:szCs w:val="24"/>
              </w:rPr>
              <w:t xml:space="preserve">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pārvadāšana, ēd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izmitināšana, </w:t>
            </w:r>
            <w:r>
              <w:rPr>
                <w:rFonts w:ascii="Times New Roman" w:hAnsi="Times New Roman" w:cs="Times New Roman"/>
                <w:sz w:val="24"/>
                <w:szCs w:val="24"/>
              </w:rPr>
              <w:t xml:space="preserve">izglītojamo </w:t>
            </w:r>
            <w:r w:rsidR="0044699F" w:rsidRPr="0044699F">
              <w:rPr>
                <w:rFonts w:ascii="Times New Roman" w:hAnsi="Times New Roman" w:cs="Times New Roman"/>
                <w:sz w:val="24"/>
                <w:szCs w:val="24"/>
              </w:rPr>
              <w:t xml:space="preserve">veselības pakalpojumi; </w:t>
            </w:r>
            <w:r>
              <w:rPr>
                <w:rFonts w:ascii="Times New Roman" w:hAnsi="Times New Roman" w:cs="Times New Roman"/>
                <w:sz w:val="24"/>
                <w:szCs w:val="24"/>
              </w:rPr>
              <w:t>p</w:t>
            </w:r>
            <w:r w:rsidR="0044699F" w:rsidRPr="0044699F">
              <w:rPr>
                <w:rFonts w:ascii="Times New Roman" w:hAnsi="Times New Roman" w:cs="Times New Roman"/>
                <w:sz w:val="24"/>
                <w:szCs w:val="24"/>
              </w:rPr>
              <w:t xml:space="preserve">akalpojumi plašai sabiedrībai, ko nodrošina izglītības iestādes. </w:t>
            </w:r>
          </w:p>
          <w:p w14:paraId="08D5E35E" w14:textId="77777777" w:rsidR="003A1FE4" w:rsidRDefault="003A1FE4" w:rsidP="0044699F">
            <w:pPr>
              <w:spacing w:after="0" w:line="240" w:lineRule="auto"/>
              <w:jc w:val="both"/>
              <w:rPr>
                <w:rFonts w:ascii="Times New Roman" w:hAnsi="Times New Roman" w:cs="Times New Roman"/>
                <w:sz w:val="24"/>
                <w:szCs w:val="24"/>
              </w:rPr>
            </w:pPr>
          </w:p>
          <w:p w14:paraId="30DD96B2" w14:textId="10803503" w:rsidR="002A5789" w:rsidRDefault="0044699F" w:rsidP="0044699F">
            <w:pPr>
              <w:spacing w:after="0" w:line="240" w:lineRule="auto"/>
              <w:jc w:val="both"/>
              <w:rPr>
                <w:rFonts w:ascii="Times New Roman" w:hAnsi="Times New Roman" w:cs="Times New Roman"/>
                <w:sz w:val="24"/>
                <w:szCs w:val="24"/>
              </w:rPr>
            </w:pPr>
            <w:r w:rsidRPr="0044699F">
              <w:rPr>
                <w:rFonts w:ascii="Times New Roman" w:hAnsi="Times New Roman" w:cs="Times New Roman"/>
                <w:sz w:val="24"/>
                <w:szCs w:val="24"/>
              </w:rPr>
              <w:t>Taču, ja finansējums tiek tieši izmaksāts izglītojamam pabalsta veidā par transportu, ēdināšanu, izmitināšanu u.c., šīs izmaksas ir iekļaujamas pie izglītības tiešajiem iz</w:t>
            </w:r>
            <w:r w:rsidR="003A1FE4">
              <w:rPr>
                <w:rFonts w:ascii="Times New Roman" w:hAnsi="Times New Roman" w:cs="Times New Roman"/>
                <w:sz w:val="24"/>
                <w:szCs w:val="24"/>
              </w:rPr>
              <w:t>d</w:t>
            </w:r>
            <w:r w:rsidRPr="0044699F">
              <w:rPr>
                <w:rFonts w:ascii="Times New Roman" w:hAnsi="Times New Roman" w:cs="Times New Roman"/>
                <w:sz w:val="24"/>
                <w:szCs w:val="24"/>
              </w:rPr>
              <w:t>evumiem.</w:t>
            </w:r>
          </w:p>
          <w:p w14:paraId="48512CD0" w14:textId="77777777" w:rsidR="00E10718" w:rsidRDefault="00E10718" w:rsidP="0044699F">
            <w:pPr>
              <w:spacing w:after="0" w:line="240" w:lineRule="auto"/>
              <w:jc w:val="both"/>
              <w:rPr>
                <w:rFonts w:ascii="Times New Roman" w:hAnsi="Times New Roman" w:cs="Times New Roman"/>
                <w:sz w:val="24"/>
                <w:szCs w:val="24"/>
              </w:rPr>
            </w:pPr>
          </w:p>
          <w:p w14:paraId="6D31055F" w14:textId="7F6C1FA8" w:rsidR="00E10718" w:rsidRPr="009D1EE2" w:rsidRDefault="00E10718" w:rsidP="00446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ajā noteikumu </w:t>
            </w:r>
            <w:r w:rsidR="0031454D">
              <w:rPr>
                <w:rFonts w:ascii="Times New Roman" w:hAnsi="Times New Roman" w:cs="Times New Roman"/>
                <w:sz w:val="24"/>
                <w:szCs w:val="24"/>
              </w:rPr>
              <w:t>projektā</w:t>
            </w:r>
            <w:r>
              <w:rPr>
                <w:rFonts w:ascii="Times New Roman" w:hAnsi="Times New Roman" w:cs="Times New Roman"/>
                <w:sz w:val="24"/>
                <w:szCs w:val="24"/>
              </w:rPr>
              <w:t xml:space="preserve"> virzot pašvaldību netiešo izdevumu sakārtošanu, </w:t>
            </w:r>
            <w:r w:rsidRPr="009D1EE2">
              <w:rPr>
                <w:rFonts w:ascii="Times New Roman" w:hAnsi="Times New Roman" w:cs="Times New Roman"/>
                <w:sz w:val="24"/>
                <w:szCs w:val="24"/>
              </w:rPr>
              <w:t>tiek paralēli arī risināts, kā netiešo izdevumu atspoguļošanu sakārtot arī pārējos vispārējās valdības sektoros.</w:t>
            </w:r>
            <w:r w:rsidR="0095342A" w:rsidRPr="009D1EE2">
              <w:rPr>
                <w:rFonts w:ascii="Times New Roman" w:hAnsi="Times New Roman" w:cs="Times New Roman"/>
                <w:sz w:val="24"/>
                <w:szCs w:val="24"/>
              </w:rPr>
              <w:t xml:space="preserve"> Ievērojot, ka netiešie izdevumi ir attiecināmi arī uz profesionāl</w:t>
            </w:r>
            <w:r w:rsidR="00E2744A" w:rsidRPr="009D1EE2">
              <w:rPr>
                <w:rFonts w:ascii="Times New Roman" w:hAnsi="Times New Roman" w:cs="Times New Roman"/>
                <w:sz w:val="24"/>
                <w:szCs w:val="24"/>
              </w:rPr>
              <w:t>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un augstākās</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izglītības izdevum</w:t>
            </w:r>
            <w:r w:rsidR="00EF1F6D" w:rsidRPr="009D1EE2">
              <w:rPr>
                <w:rFonts w:ascii="Times New Roman" w:hAnsi="Times New Roman" w:cs="Times New Roman"/>
                <w:sz w:val="24"/>
                <w:szCs w:val="24"/>
              </w:rPr>
              <w:t>iem</w:t>
            </w:r>
            <w:r w:rsidR="00E2744A" w:rsidRPr="009D1EE2">
              <w:rPr>
                <w:rFonts w:ascii="Times New Roman" w:hAnsi="Times New Roman" w:cs="Times New Roman"/>
                <w:sz w:val="24"/>
                <w:szCs w:val="24"/>
              </w:rPr>
              <w:t xml:space="preserve"> </w:t>
            </w:r>
            <w:r w:rsidR="0095342A" w:rsidRPr="009D1EE2">
              <w:rPr>
                <w:rFonts w:ascii="Times New Roman" w:hAnsi="Times New Roman" w:cs="Times New Roman"/>
                <w:sz w:val="24"/>
                <w:szCs w:val="24"/>
              </w:rPr>
              <w:t>valsts budžetā, tad būtu lietderīgi pakāpeniski sakārtot ar</w:t>
            </w:r>
            <w:r w:rsidR="00E2744A" w:rsidRPr="009D1EE2">
              <w:rPr>
                <w:rFonts w:ascii="Times New Roman" w:hAnsi="Times New Roman" w:cs="Times New Roman"/>
                <w:sz w:val="24"/>
                <w:szCs w:val="24"/>
              </w:rPr>
              <w:t>ī šo</w:t>
            </w:r>
            <w:r w:rsidR="0095342A" w:rsidRPr="009D1EE2">
              <w:rPr>
                <w:rFonts w:ascii="Times New Roman" w:hAnsi="Times New Roman" w:cs="Times New Roman"/>
                <w:sz w:val="24"/>
                <w:szCs w:val="24"/>
              </w:rPr>
              <w:t xml:space="preserve"> </w:t>
            </w:r>
            <w:r w:rsidR="00E2744A" w:rsidRPr="009D1EE2">
              <w:rPr>
                <w:rFonts w:ascii="Times New Roman" w:hAnsi="Times New Roman" w:cs="Times New Roman"/>
                <w:sz w:val="24"/>
                <w:szCs w:val="24"/>
              </w:rPr>
              <w:t xml:space="preserve">izdevumu caurskatāmību </w:t>
            </w:r>
            <w:r w:rsidR="0095342A" w:rsidRPr="009D1EE2">
              <w:rPr>
                <w:rFonts w:ascii="Times New Roman" w:hAnsi="Times New Roman" w:cs="Times New Roman"/>
                <w:sz w:val="24"/>
                <w:szCs w:val="24"/>
              </w:rPr>
              <w:t xml:space="preserve">ar tiem informācijas tehnoloģiju rīkiem, kas ir valsts pārvaldes rīcībā. </w:t>
            </w:r>
          </w:p>
          <w:p w14:paraId="738CDC29" w14:textId="77777777" w:rsidR="002A5789" w:rsidRPr="009D1EE2" w:rsidRDefault="002A5789" w:rsidP="00F476B7">
            <w:pPr>
              <w:spacing w:after="0" w:line="240" w:lineRule="auto"/>
              <w:jc w:val="both"/>
              <w:rPr>
                <w:rFonts w:ascii="Times New Roman" w:hAnsi="Times New Roman" w:cs="Times New Roman"/>
                <w:sz w:val="24"/>
                <w:szCs w:val="24"/>
              </w:rPr>
            </w:pPr>
          </w:p>
          <w:p w14:paraId="7DE70DF2" w14:textId="4AA26F03" w:rsidR="00AA5C70" w:rsidRDefault="00AA5C70" w:rsidP="00F476B7">
            <w:pPr>
              <w:spacing w:after="0" w:line="240" w:lineRule="auto"/>
              <w:jc w:val="both"/>
              <w:rPr>
                <w:rFonts w:ascii="Times New Roman" w:hAnsi="Times New Roman" w:cs="Times New Roman"/>
                <w:sz w:val="24"/>
                <w:szCs w:val="24"/>
              </w:rPr>
            </w:pPr>
            <w:r w:rsidRPr="009D1EE2">
              <w:rPr>
                <w:rFonts w:ascii="Times New Roman" w:hAnsi="Times New Roman" w:cs="Times New Roman"/>
                <w:sz w:val="24"/>
                <w:szCs w:val="24"/>
              </w:rPr>
              <w:t>Noteikumu projekta ērtākai piemērošanai</w:t>
            </w:r>
            <w:r>
              <w:rPr>
                <w:rFonts w:ascii="Times New Roman" w:hAnsi="Times New Roman" w:cs="Times New Roman"/>
                <w:sz w:val="24"/>
                <w:szCs w:val="24"/>
              </w:rPr>
              <w:t xml:space="preserve"> pašvaldībās </w:t>
            </w:r>
            <w:r w:rsidR="00E531DE">
              <w:rPr>
                <w:rFonts w:ascii="Times New Roman" w:hAnsi="Times New Roman" w:cs="Times New Roman"/>
                <w:sz w:val="24"/>
                <w:szCs w:val="24"/>
              </w:rPr>
              <w:t>darba grupa</w:t>
            </w:r>
            <w:r w:rsidR="007158A2">
              <w:rPr>
                <w:rFonts w:ascii="Times New Roman" w:hAnsi="Times New Roman" w:cs="Times New Roman"/>
                <w:sz w:val="24"/>
                <w:szCs w:val="24"/>
              </w:rPr>
              <w:t xml:space="preserve"> </w:t>
            </w:r>
            <w:r w:rsidR="00735CA7">
              <w:rPr>
                <w:rFonts w:ascii="Times New Roman" w:hAnsi="Times New Roman" w:cs="Times New Roman"/>
                <w:sz w:val="24"/>
                <w:szCs w:val="24"/>
              </w:rPr>
              <w:t>uzsāka</w:t>
            </w:r>
            <w:r w:rsidR="0035245F">
              <w:rPr>
                <w:rFonts w:ascii="Times New Roman" w:hAnsi="Times New Roman" w:cs="Times New Roman"/>
                <w:sz w:val="24"/>
                <w:szCs w:val="24"/>
              </w:rPr>
              <w:t xml:space="preserve"> </w:t>
            </w:r>
            <w:r w:rsidR="007158A2">
              <w:rPr>
                <w:rFonts w:ascii="Times New Roman" w:hAnsi="Times New Roman" w:cs="Times New Roman"/>
                <w:sz w:val="24"/>
                <w:szCs w:val="24"/>
              </w:rPr>
              <w:t>vadlīniju projekt</w:t>
            </w:r>
            <w:r w:rsidR="0035245F">
              <w:rPr>
                <w:rFonts w:ascii="Times New Roman" w:hAnsi="Times New Roman" w:cs="Times New Roman"/>
                <w:sz w:val="24"/>
                <w:szCs w:val="24"/>
              </w:rPr>
              <w:t>a</w:t>
            </w:r>
            <w:r>
              <w:rPr>
                <w:rFonts w:ascii="Times New Roman" w:hAnsi="Times New Roman" w:cs="Times New Roman"/>
                <w:sz w:val="24"/>
                <w:szCs w:val="24"/>
              </w:rPr>
              <w:t xml:space="preserve"> </w:t>
            </w:r>
            <w:r w:rsidR="007158A2">
              <w:rPr>
                <w:rFonts w:ascii="Times New Roman" w:hAnsi="Times New Roman" w:cs="Times New Roman"/>
                <w:sz w:val="24"/>
                <w:szCs w:val="24"/>
              </w:rPr>
              <w:t>“</w:t>
            </w:r>
            <w:r w:rsidRPr="00AA5C70">
              <w:rPr>
                <w:rFonts w:ascii="Times New Roman" w:hAnsi="Times New Roman" w:cs="Times New Roman"/>
                <w:sz w:val="24"/>
                <w:szCs w:val="24"/>
              </w:rPr>
              <w:t>Vadlīnijas pašvaldībām izglītības netiešo izdevumu finanšu datu un budžeta analīzes indikatoru piemērošanai</w:t>
            </w:r>
            <w:r w:rsidR="007158A2">
              <w:rPr>
                <w:rFonts w:ascii="Times New Roman" w:hAnsi="Times New Roman" w:cs="Times New Roman"/>
                <w:sz w:val="24"/>
                <w:szCs w:val="24"/>
              </w:rPr>
              <w:t>” (</w:t>
            </w:r>
            <w:r w:rsidR="0035245F">
              <w:rPr>
                <w:rFonts w:ascii="Times New Roman" w:hAnsi="Times New Roman" w:cs="Times New Roman"/>
                <w:sz w:val="24"/>
                <w:szCs w:val="24"/>
              </w:rPr>
              <w:t xml:space="preserve">kas bija </w:t>
            </w:r>
            <w:r w:rsidR="007158A2">
              <w:rPr>
                <w:rFonts w:ascii="Times New Roman" w:hAnsi="Times New Roman" w:cs="Times New Roman"/>
                <w:sz w:val="24"/>
                <w:szCs w:val="24"/>
              </w:rPr>
              <w:t xml:space="preserve">pieejamas: </w:t>
            </w:r>
            <w:r w:rsidR="007158A2" w:rsidRPr="007158A2">
              <w:rPr>
                <w:rFonts w:ascii="Times New Roman" w:hAnsi="Times New Roman" w:cs="Times New Roman"/>
                <w:sz w:val="24"/>
                <w:szCs w:val="24"/>
              </w:rPr>
              <w:t>https://www.izm.gov.lv/lv/pedagogu-darba-samaksas-pilnveides-darba-grupas-sanaksmju-materiali</w:t>
            </w:r>
            <w:r w:rsidR="007158A2">
              <w:rPr>
                <w:rFonts w:ascii="Times New Roman" w:hAnsi="Times New Roman" w:cs="Times New Roman"/>
                <w:sz w:val="24"/>
                <w:szCs w:val="24"/>
              </w:rPr>
              <w:t>)</w:t>
            </w:r>
            <w:r>
              <w:rPr>
                <w:rFonts w:ascii="Times New Roman" w:hAnsi="Times New Roman" w:cs="Times New Roman"/>
                <w:sz w:val="24"/>
                <w:szCs w:val="24"/>
              </w:rPr>
              <w:t xml:space="preserve">, kurās detalizētāk skaidrotas </w:t>
            </w:r>
            <w:r w:rsidR="007158A2">
              <w:rPr>
                <w:rFonts w:ascii="Times New Roman" w:hAnsi="Times New Roman" w:cs="Times New Roman"/>
                <w:sz w:val="24"/>
                <w:szCs w:val="24"/>
              </w:rPr>
              <w:t xml:space="preserve">ar noteikumu projektu veiktās </w:t>
            </w:r>
            <w:r>
              <w:rPr>
                <w:rFonts w:ascii="Times New Roman" w:hAnsi="Times New Roman" w:cs="Times New Roman"/>
                <w:sz w:val="24"/>
                <w:szCs w:val="24"/>
              </w:rPr>
              <w:t xml:space="preserve">izmaiņas un to praktiskā </w:t>
            </w:r>
            <w:r w:rsidR="0035245F">
              <w:rPr>
                <w:rFonts w:ascii="Times New Roman" w:hAnsi="Times New Roman" w:cs="Times New Roman"/>
                <w:sz w:val="24"/>
                <w:szCs w:val="24"/>
              </w:rPr>
              <w:t>ievērošana, izstrādi.</w:t>
            </w:r>
          </w:p>
          <w:p w14:paraId="628C6C98" w14:textId="682A47A3" w:rsidR="0035245F" w:rsidRDefault="0035245F" w:rsidP="00F476B7">
            <w:pPr>
              <w:spacing w:after="0" w:line="240" w:lineRule="auto"/>
              <w:jc w:val="both"/>
              <w:rPr>
                <w:rFonts w:ascii="Times New Roman" w:hAnsi="Times New Roman" w:cs="Times New Roman"/>
                <w:sz w:val="24"/>
                <w:szCs w:val="24"/>
              </w:rPr>
            </w:pPr>
            <w:r w:rsidRPr="0035245F">
              <w:rPr>
                <w:rFonts w:ascii="Times New Roman" w:hAnsi="Times New Roman" w:cs="Times New Roman"/>
                <w:sz w:val="24"/>
                <w:szCs w:val="24"/>
              </w:rPr>
              <w:t xml:space="preserve">Detalizēts skaidrojums par klasifikācijas kodos ietveramajiem finanšu datiem un to praktisko piemērošanu, tiks  sniegts ministrijas izstrādātajās vadlīnijās "Vadlīnijas pašvaldībām </w:t>
            </w:r>
            <w:r w:rsidRPr="0035245F">
              <w:rPr>
                <w:rFonts w:ascii="Times New Roman" w:hAnsi="Times New Roman" w:cs="Times New Roman"/>
                <w:sz w:val="24"/>
                <w:szCs w:val="24"/>
              </w:rPr>
              <w:lastRenderedPageBreak/>
              <w:t xml:space="preserve">izglītības tiešo un netiešo izdevumu finanšu datu un budžeta analīzes indikatoru piemērošanai", kas tiks izstrādātas atbilstoši noteikumu </w:t>
            </w:r>
            <w:r w:rsidR="00832521">
              <w:rPr>
                <w:rFonts w:ascii="Times New Roman" w:hAnsi="Times New Roman" w:cs="Times New Roman"/>
                <w:sz w:val="24"/>
                <w:szCs w:val="24"/>
              </w:rPr>
              <w:t>projekta</w:t>
            </w:r>
            <w:r w:rsidRPr="0035245F">
              <w:rPr>
                <w:rFonts w:ascii="Times New Roman" w:hAnsi="Times New Roman" w:cs="Times New Roman"/>
                <w:sz w:val="24"/>
                <w:szCs w:val="24"/>
              </w:rPr>
              <w:t xml:space="preserve"> Ministru kabinetā apstiprinātajai redakcijai. Vadlīniju projektu iecerēts diskutēt ar pašvaldību finanšu ekspertiem pēc noteikumu </w:t>
            </w:r>
            <w:r w:rsidR="00832521">
              <w:rPr>
                <w:rFonts w:ascii="Times New Roman" w:hAnsi="Times New Roman" w:cs="Times New Roman"/>
                <w:sz w:val="24"/>
                <w:szCs w:val="24"/>
              </w:rPr>
              <w:t>projekta</w:t>
            </w:r>
            <w:r w:rsidRPr="0035245F">
              <w:rPr>
                <w:rFonts w:ascii="Times New Roman" w:hAnsi="Times New Roman" w:cs="Times New Roman"/>
                <w:sz w:val="24"/>
                <w:szCs w:val="24"/>
              </w:rPr>
              <w:t xml:space="preserve"> apstiprināšanas.</w:t>
            </w:r>
          </w:p>
          <w:p w14:paraId="704F3358" w14:textId="77777777" w:rsidR="00AA5C70" w:rsidRDefault="00AA5C70" w:rsidP="00F476B7">
            <w:pPr>
              <w:spacing w:after="0" w:line="240" w:lineRule="auto"/>
              <w:jc w:val="both"/>
              <w:rPr>
                <w:rFonts w:ascii="Times New Roman" w:hAnsi="Times New Roman" w:cs="Times New Roman"/>
                <w:sz w:val="24"/>
                <w:szCs w:val="24"/>
              </w:rPr>
            </w:pPr>
          </w:p>
          <w:p w14:paraId="4C32CE4C" w14:textId="584A4004" w:rsidR="007158A2" w:rsidRDefault="007158A2"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noteikumu projektā ir precizēta terminoloģija, jēdzienu “skolēns” un “audzēknis”</w:t>
            </w:r>
            <w:r w:rsidR="002A2AEB">
              <w:rPr>
                <w:rFonts w:ascii="Times New Roman" w:hAnsi="Times New Roman" w:cs="Times New Roman"/>
                <w:sz w:val="24"/>
                <w:szCs w:val="24"/>
              </w:rPr>
              <w:t xml:space="preserve">, kā arī </w:t>
            </w:r>
            <w:r w:rsidR="007B698D">
              <w:rPr>
                <w:rFonts w:ascii="Times New Roman" w:hAnsi="Times New Roman" w:cs="Times New Roman"/>
                <w:sz w:val="24"/>
                <w:szCs w:val="24"/>
              </w:rPr>
              <w:t xml:space="preserve">noteikumu Nr. 934 </w:t>
            </w:r>
            <w:r w:rsidR="002A2AEB">
              <w:rPr>
                <w:rFonts w:ascii="Times New Roman" w:hAnsi="Times New Roman" w:cs="Times New Roman"/>
                <w:sz w:val="24"/>
                <w:szCs w:val="24"/>
              </w:rPr>
              <w:t>pielikuma 09.600 koda skaidrojumā izmantotā jēdziena “students”</w:t>
            </w:r>
            <w:r>
              <w:rPr>
                <w:rFonts w:ascii="Times New Roman" w:hAnsi="Times New Roman" w:cs="Times New Roman"/>
                <w:sz w:val="24"/>
                <w:szCs w:val="24"/>
              </w:rPr>
              <w:t xml:space="preserve"> vietā izmantojot vispārīgāku jēdzienu “izglītojamais”, jo atbilstoši Izglītības likuma 1. panta 12. punktam izglītojamais ir </w:t>
            </w:r>
            <w:r w:rsidRPr="007158A2">
              <w:rPr>
                <w:rFonts w:ascii="Times New Roman" w:hAnsi="Times New Roman" w:cs="Times New Roman"/>
                <w:sz w:val="24"/>
                <w:szCs w:val="24"/>
              </w:rPr>
              <w:t>bērns, skolēns, audzēknis, students vai klausītājs, kas apgūst izglītības programmu izglītības iestādē vai pie privātpraksē strādājoša pedagoga</w:t>
            </w:r>
            <w:r>
              <w:rPr>
                <w:rFonts w:ascii="Times New Roman" w:hAnsi="Times New Roman" w:cs="Times New Roman"/>
                <w:sz w:val="24"/>
                <w:szCs w:val="24"/>
              </w:rPr>
              <w:t>.</w:t>
            </w:r>
            <w:r w:rsidR="002A2AEB">
              <w:rPr>
                <w:rFonts w:ascii="Times New Roman" w:hAnsi="Times New Roman" w:cs="Times New Roman"/>
                <w:sz w:val="24"/>
                <w:szCs w:val="24"/>
              </w:rPr>
              <w:t xml:space="preserve"> Tāpat arī noteikumu Nr. 934 pielikuma 09.211 koda skaidrojumā vārds “bērniem” aizstāts ar vārdu “izglītojam</w:t>
            </w:r>
            <w:r w:rsidR="00B74ADA">
              <w:rPr>
                <w:rFonts w:ascii="Times New Roman" w:hAnsi="Times New Roman" w:cs="Times New Roman"/>
                <w:sz w:val="24"/>
                <w:szCs w:val="24"/>
              </w:rPr>
              <w:t>iem</w:t>
            </w:r>
            <w:r w:rsidR="002A2AEB">
              <w:rPr>
                <w:rFonts w:ascii="Times New Roman" w:hAnsi="Times New Roman" w:cs="Times New Roman"/>
                <w:sz w:val="24"/>
                <w:szCs w:val="24"/>
              </w:rPr>
              <w:t>”, kā arī pielikuma 09.510 koda skaidrojumā vārdu savienojumā “Bērnu mūzikas, mākslas un sporta skolas” svītrots vārds “Bērnu”</w:t>
            </w:r>
            <w:r w:rsidR="007B698D">
              <w:rPr>
                <w:rFonts w:ascii="Times New Roman" w:hAnsi="Times New Roman" w:cs="Times New Roman"/>
                <w:sz w:val="24"/>
                <w:szCs w:val="24"/>
              </w:rPr>
              <w:t>.</w:t>
            </w:r>
            <w:r w:rsidR="00D866E6">
              <w:rPr>
                <w:rFonts w:ascii="Times New Roman" w:hAnsi="Times New Roman" w:cs="Times New Roman"/>
                <w:sz w:val="24"/>
                <w:szCs w:val="24"/>
              </w:rPr>
              <w:t xml:space="preserve"> Lai pašvaldībām nebūtu </w:t>
            </w:r>
            <w:r w:rsidR="009E3034">
              <w:rPr>
                <w:rFonts w:ascii="Times New Roman" w:hAnsi="Times New Roman" w:cs="Times New Roman"/>
                <w:sz w:val="24"/>
                <w:szCs w:val="24"/>
              </w:rPr>
              <w:t xml:space="preserve">savādāk jāklasificē </w:t>
            </w:r>
            <w:r w:rsidR="00D866E6">
              <w:rPr>
                <w:rFonts w:ascii="Times New Roman" w:hAnsi="Times New Roman" w:cs="Times New Roman"/>
                <w:sz w:val="24"/>
                <w:szCs w:val="24"/>
              </w:rPr>
              <w:t xml:space="preserve">papildu pakalpojumi, kas tiek sniegti 09.510 koda izglītības jomās, arī </w:t>
            </w:r>
            <w:r w:rsidR="009E3034">
              <w:rPr>
                <w:rFonts w:ascii="Times New Roman" w:hAnsi="Times New Roman" w:cs="Times New Roman"/>
                <w:sz w:val="24"/>
                <w:szCs w:val="24"/>
              </w:rPr>
              <w:t>šajā funkcionālās kategorijas kodā tiek nodalīti attiecīgie papildu pakalpojumi, tos norādot 09.600 kategorijā un tās atbilstošajos apakškodos.</w:t>
            </w:r>
          </w:p>
          <w:p w14:paraId="157802FE" w14:textId="77777777" w:rsidR="007B698D" w:rsidRDefault="007B698D" w:rsidP="00F476B7">
            <w:pPr>
              <w:spacing w:after="0" w:line="240" w:lineRule="auto"/>
              <w:jc w:val="both"/>
              <w:rPr>
                <w:rFonts w:ascii="Times New Roman" w:hAnsi="Times New Roman" w:cs="Times New Roman"/>
                <w:sz w:val="24"/>
                <w:szCs w:val="24"/>
              </w:rPr>
            </w:pPr>
          </w:p>
          <w:p w14:paraId="4BEF820F" w14:textId="03916E8F" w:rsidR="007B698D" w:rsidRDefault="007B698D"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to, ka noteikumu Nr. 934 pielikuma 09.600 koda skaidrojumā bijis norādīts nekorekts 07.400 koda nosaukums, tas ir atbilstoši precizēts.</w:t>
            </w:r>
          </w:p>
          <w:p w14:paraId="7D4B1759" w14:textId="44CBA266" w:rsidR="00980C8E" w:rsidRDefault="00980C8E" w:rsidP="00F476B7">
            <w:pPr>
              <w:spacing w:after="0" w:line="240" w:lineRule="auto"/>
              <w:jc w:val="both"/>
              <w:rPr>
                <w:rFonts w:ascii="Times New Roman" w:hAnsi="Times New Roman" w:cs="Times New Roman"/>
                <w:sz w:val="24"/>
                <w:szCs w:val="24"/>
              </w:rPr>
            </w:pPr>
          </w:p>
          <w:p w14:paraId="532200A4" w14:textId="218949A2" w:rsidR="00980C8E" w:rsidRDefault="00980C8E" w:rsidP="00F47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zēts noteikumu 5.</w:t>
            </w:r>
            <w:r w:rsidRPr="00980C8E">
              <w:rPr>
                <w:rFonts w:ascii="Times New Roman" w:hAnsi="Times New Roman" w:cs="Times New Roman"/>
                <w:sz w:val="24"/>
                <w:szCs w:val="24"/>
                <w:vertAlign w:val="superscript"/>
              </w:rPr>
              <w:t>3</w:t>
            </w:r>
            <w:r>
              <w:rPr>
                <w:rFonts w:ascii="Times New Roman" w:hAnsi="Times New Roman" w:cs="Times New Roman"/>
                <w:sz w:val="24"/>
                <w:szCs w:val="24"/>
              </w:rPr>
              <w:t> punkts, tajā ietverto uzskaitījumu papildinot arī ar 09.610, 09.620, 09.630 un 09.640 kodu</w:t>
            </w:r>
            <w:r w:rsidR="00784438">
              <w:rPr>
                <w:rFonts w:ascii="Times New Roman" w:hAnsi="Times New Roman" w:cs="Times New Roman"/>
                <w:sz w:val="24"/>
                <w:szCs w:val="24"/>
              </w:rPr>
              <w:t>, jo atbilstoši arī šiem kodiem tiek kodificēti pašvaldību izdevumi</w:t>
            </w:r>
            <w:r>
              <w:rPr>
                <w:rFonts w:ascii="Times New Roman" w:hAnsi="Times New Roman" w:cs="Times New Roman"/>
                <w:sz w:val="24"/>
                <w:szCs w:val="24"/>
              </w:rPr>
              <w:t xml:space="preserve">. </w:t>
            </w:r>
          </w:p>
          <w:p w14:paraId="20142FBE" w14:textId="77777777" w:rsidR="007B698D" w:rsidRDefault="007B698D" w:rsidP="00F476B7">
            <w:pPr>
              <w:spacing w:after="0" w:line="240" w:lineRule="auto"/>
              <w:jc w:val="both"/>
              <w:rPr>
                <w:rFonts w:ascii="Times New Roman" w:hAnsi="Times New Roman" w:cs="Times New Roman"/>
                <w:sz w:val="24"/>
                <w:szCs w:val="24"/>
              </w:rPr>
            </w:pPr>
          </w:p>
          <w:p w14:paraId="30C06537" w14:textId="6C111B69" w:rsidR="007B698D" w:rsidRPr="008E1121" w:rsidRDefault="007B698D" w:rsidP="009E3034">
            <w:pPr>
              <w:spacing w:after="0" w:line="240" w:lineRule="auto"/>
              <w:jc w:val="both"/>
              <w:rPr>
                <w:rFonts w:ascii="Times New Roman" w:hAnsi="Times New Roman" w:cs="Times New Roman"/>
                <w:sz w:val="24"/>
                <w:szCs w:val="24"/>
              </w:rPr>
            </w:pPr>
            <w:r w:rsidRPr="007B698D">
              <w:rPr>
                <w:rFonts w:ascii="Times New Roman" w:hAnsi="Times New Roman" w:cs="Times New Roman"/>
                <w:sz w:val="24"/>
                <w:szCs w:val="24"/>
              </w:rPr>
              <w:t>Noteikum</w:t>
            </w:r>
            <w:r>
              <w:rPr>
                <w:rFonts w:ascii="Times New Roman" w:hAnsi="Times New Roman" w:cs="Times New Roman"/>
                <w:sz w:val="24"/>
                <w:szCs w:val="24"/>
              </w:rPr>
              <w:t>u projekts stāsies</w:t>
            </w:r>
            <w:r w:rsidRPr="007B698D">
              <w:rPr>
                <w:rFonts w:ascii="Times New Roman" w:hAnsi="Times New Roman" w:cs="Times New Roman"/>
                <w:sz w:val="24"/>
                <w:szCs w:val="24"/>
              </w:rPr>
              <w:t xml:space="preserve"> spēkā 2022. gada 1. janvārī un tik</w:t>
            </w:r>
            <w:r>
              <w:rPr>
                <w:rFonts w:ascii="Times New Roman" w:hAnsi="Times New Roman" w:cs="Times New Roman"/>
                <w:sz w:val="24"/>
                <w:szCs w:val="24"/>
              </w:rPr>
              <w:t>s</w:t>
            </w:r>
            <w:r w:rsidRPr="007B698D">
              <w:rPr>
                <w:rFonts w:ascii="Times New Roman" w:hAnsi="Times New Roman" w:cs="Times New Roman"/>
                <w:sz w:val="24"/>
                <w:szCs w:val="24"/>
              </w:rPr>
              <w:t xml:space="preserve"> piemērot</w:t>
            </w:r>
            <w:r>
              <w:rPr>
                <w:rFonts w:ascii="Times New Roman" w:hAnsi="Times New Roman" w:cs="Times New Roman"/>
                <w:sz w:val="24"/>
                <w:szCs w:val="24"/>
              </w:rPr>
              <w:t>s</w:t>
            </w:r>
            <w:r w:rsidRPr="007B698D">
              <w:rPr>
                <w:rFonts w:ascii="Times New Roman" w:hAnsi="Times New Roman" w:cs="Times New Roman"/>
                <w:sz w:val="24"/>
                <w:szCs w:val="24"/>
              </w:rPr>
              <w:t>, sākot ar 202</w:t>
            </w:r>
            <w:r w:rsidR="009E3034">
              <w:rPr>
                <w:rFonts w:ascii="Times New Roman" w:hAnsi="Times New Roman" w:cs="Times New Roman"/>
                <w:sz w:val="24"/>
                <w:szCs w:val="24"/>
              </w:rPr>
              <w:t xml:space="preserve">3. gada </w:t>
            </w:r>
            <w:r w:rsidR="00D13556">
              <w:rPr>
                <w:rFonts w:ascii="Times New Roman" w:hAnsi="Times New Roman" w:cs="Times New Roman"/>
                <w:sz w:val="24"/>
                <w:szCs w:val="24"/>
              </w:rPr>
              <w:t>budžetu</w:t>
            </w:r>
            <w:r w:rsidR="00D13556" w:rsidRPr="007B698D">
              <w:rPr>
                <w:rFonts w:ascii="Times New Roman" w:hAnsi="Times New Roman" w:cs="Times New Roman"/>
                <w:sz w:val="24"/>
                <w:szCs w:val="24"/>
              </w:rPr>
              <w:t xml:space="preserve"> </w:t>
            </w:r>
            <w:r w:rsidR="009E3034">
              <w:rPr>
                <w:rFonts w:ascii="Times New Roman" w:hAnsi="Times New Roman" w:cs="Times New Roman"/>
                <w:sz w:val="24"/>
                <w:szCs w:val="24"/>
              </w:rPr>
              <w:t>plānošanu un uzskaiti</w:t>
            </w:r>
            <w:r w:rsidRPr="007B698D">
              <w:rPr>
                <w:rFonts w:ascii="Times New Roman" w:hAnsi="Times New Roman" w:cs="Times New Roman"/>
                <w:sz w:val="24"/>
                <w:szCs w:val="24"/>
              </w:rPr>
              <w:t>.</w:t>
            </w:r>
            <w:r w:rsidR="00FB7B32">
              <w:rPr>
                <w:rFonts w:ascii="Times New Roman" w:hAnsi="Times New Roman" w:cs="Times New Roman"/>
                <w:sz w:val="24"/>
                <w:szCs w:val="24"/>
              </w:rPr>
              <w:t xml:space="preserve"> Ņemot vērā to, ka </w:t>
            </w:r>
            <w:r w:rsidR="00FB7B32" w:rsidRPr="00FB7B32">
              <w:rPr>
                <w:rFonts w:ascii="Times New Roman" w:hAnsi="Times New Roman" w:cs="Times New Roman"/>
                <w:sz w:val="24"/>
                <w:szCs w:val="24"/>
              </w:rPr>
              <w:t>atbilstoši Ministru kabineta 2009.</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gada 3.</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februāra noteikumu Nr.</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108 "Normatīvo aktu projektu sagatavošanas noteikumi" 110.</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punktam grozījumu noteikumu projekta 2.</w:t>
            </w:r>
            <w:r w:rsidR="00FB7B32">
              <w:rPr>
                <w:rFonts w:ascii="Times New Roman" w:hAnsi="Times New Roman" w:cs="Times New Roman"/>
                <w:sz w:val="24"/>
                <w:szCs w:val="24"/>
              </w:rPr>
              <w:t> </w:t>
            </w:r>
            <w:r w:rsidR="00FB7B32" w:rsidRPr="00FB7B32">
              <w:rPr>
                <w:rFonts w:ascii="Times New Roman" w:hAnsi="Times New Roman" w:cs="Times New Roman"/>
                <w:sz w:val="24"/>
                <w:szCs w:val="24"/>
              </w:rPr>
              <w:t>punktā var rakstīt tikai spēkā stāšanās noteikumu</w:t>
            </w:r>
            <w:r w:rsidR="00FB7B32">
              <w:rPr>
                <w:rFonts w:ascii="Times New Roman" w:hAnsi="Times New Roman" w:cs="Times New Roman"/>
                <w:sz w:val="24"/>
                <w:szCs w:val="24"/>
              </w:rPr>
              <w:t>, un n</w:t>
            </w:r>
            <w:r w:rsidR="00FB7B32" w:rsidRPr="00FB7B32">
              <w:rPr>
                <w:rFonts w:ascii="Times New Roman" w:hAnsi="Times New Roman" w:cs="Times New Roman"/>
                <w:sz w:val="24"/>
                <w:szCs w:val="24"/>
              </w:rPr>
              <w:t>ormu piemērošanas jautājumi jāveido kā noteikumu noslēguma daļas punkti</w:t>
            </w:r>
            <w:r w:rsidR="00FB7B32">
              <w:rPr>
                <w:rFonts w:ascii="Times New Roman" w:hAnsi="Times New Roman" w:cs="Times New Roman"/>
                <w:sz w:val="24"/>
                <w:szCs w:val="24"/>
              </w:rPr>
              <w:t xml:space="preserve">, noteikumu projekts paredz papildināt noteikumu Nr. 934 ar atbilstošu </w:t>
            </w:r>
            <w:r w:rsidR="008D21F1">
              <w:rPr>
                <w:rFonts w:ascii="Times New Roman" w:hAnsi="Times New Roman" w:cs="Times New Roman"/>
                <w:sz w:val="24"/>
                <w:szCs w:val="24"/>
              </w:rPr>
              <w:t>6.</w:t>
            </w:r>
            <w:r w:rsidR="008D21F1" w:rsidRPr="008D21F1">
              <w:rPr>
                <w:rFonts w:ascii="Times New Roman" w:hAnsi="Times New Roman" w:cs="Times New Roman"/>
                <w:sz w:val="24"/>
                <w:szCs w:val="24"/>
                <w:vertAlign w:val="superscript"/>
              </w:rPr>
              <w:t>1</w:t>
            </w:r>
            <w:r w:rsidR="008D21F1">
              <w:rPr>
                <w:rFonts w:ascii="Times New Roman" w:hAnsi="Times New Roman" w:cs="Times New Roman"/>
                <w:sz w:val="24"/>
                <w:szCs w:val="24"/>
              </w:rPr>
              <w:t> </w:t>
            </w:r>
            <w:r w:rsidR="00FB7B32">
              <w:rPr>
                <w:rFonts w:ascii="Times New Roman" w:hAnsi="Times New Roman" w:cs="Times New Roman"/>
                <w:sz w:val="24"/>
                <w:szCs w:val="24"/>
              </w:rPr>
              <w:t>punktu.</w:t>
            </w:r>
          </w:p>
        </w:tc>
      </w:tr>
      <w:tr w:rsidR="00497899" w:rsidRPr="006255DD" w14:paraId="1AA028D9"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3D285142"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3.</w:t>
            </w:r>
          </w:p>
        </w:tc>
        <w:tc>
          <w:tcPr>
            <w:tcW w:w="1526" w:type="pct"/>
            <w:tcBorders>
              <w:top w:val="outset" w:sz="6" w:space="0" w:color="414142"/>
              <w:left w:val="outset" w:sz="6" w:space="0" w:color="414142"/>
              <w:bottom w:val="outset" w:sz="6" w:space="0" w:color="414142"/>
              <w:right w:val="outset" w:sz="6" w:space="0" w:color="414142"/>
            </w:tcBorders>
            <w:hideMark/>
          </w:tcPr>
          <w:p w14:paraId="4EC22A37" w14:textId="51CE741F"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strādē iesaistītās institūcijas un publiskas personas kapitālsabiedrības</w:t>
            </w:r>
          </w:p>
        </w:tc>
        <w:tc>
          <w:tcPr>
            <w:tcW w:w="3276" w:type="pct"/>
            <w:tcBorders>
              <w:top w:val="outset" w:sz="6" w:space="0" w:color="414142"/>
              <w:left w:val="outset" w:sz="6" w:space="0" w:color="414142"/>
              <w:bottom w:val="outset" w:sz="6" w:space="0" w:color="414142"/>
              <w:right w:val="outset" w:sz="6" w:space="0" w:color="414142"/>
            </w:tcBorders>
            <w:hideMark/>
          </w:tcPr>
          <w:p w14:paraId="09DA66A3" w14:textId="5F4D4057" w:rsidR="00F93341" w:rsidRPr="006255DD" w:rsidRDefault="00DB01C9" w:rsidP="0096635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6635F">
              <w:rPr>
                <w:rFonts w:ascii="Times New Roman" w:eastAsia="Times New Roman" w:hAnsi="Times New Roman" w:cs="Times New Roman"/>
                <w:sz w:val="24"/>
                <w:szCs w:val="24"/>
                <w:lang w:eastAsia="lv-LV"/>
              </w:rPr>
              <w:t>inistrija, Latvijas Pašvaldību savienība</w:t>
            </w:r>
          </w:p>
        </w:tc>
      </w:tr>
      <w:tr w:rsidR="00497899" w:rsidRPr="006255DD" w14:paraId="4416C82A" w14:textId="77777777" w:rsidTr="0096635F">
        <w:tc>
          <w:tcPr>
            <w:tcW w:w="198" w:type="pct"/>
            <w:tcBorders>
              <w:top w:val="outset" w:sz="6" w:space="0" w:color="414142"/>
              <w:left w:val="outset" w:sz="6" w:space="0" w:color="414142"/>
              <w:bottom w:val="outset" w:sz="6" w:space="0" w:color="414142"/>
              <w:right w:val="outset" w:sz="6" w:space="0" w:color="414142"/>
            </w:tcBorders>
            <w:hideMark/>
          </w:tcPr>
          <w:p w14:paraId="0D4BD81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hideMark/>
          </w:tcPr>
          <w:p w14:paraId="31AC9F60"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14:paraId="1182056C" w14:textId="31544FF6" w:rsidR="00F93341" w:rsidRPr="006255DD" w:rsidRDefault="00F93341"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r w:rsidR="00497899" w:rsidRPr="006255DD" w14:paraId="4A35F0EC" w14:textId="77777777" w:rsidTr="003B226D">
        <w:trPr>
          <w:trHeight w:val="128"/>
        </w:trPr>
        <w:tc>
          <w:tcPr>
            <w:tcW w:w="5000" w:type="pct"/>
            <w:gridSpan w:val="3"/>
            <w:tcBorders>
              <w:top w:val="outset" w:sz="6" w:space="0" w:color="414142"/>
              <w:left w:val="nil"/>
              <w:bottom w:val="outset" w:sz="6" w:space="0" w:color="414142"/>
              <w:right w:val="nil"/>
            </w:tcBorders>
          </w:tcPr>
          <w:p w14:paraId="3909DB7C" w14:textId="77777777" w:rsidR="00F93341" w:rsidRPr="006255DD" w:rsidRDefault="00F93341" w:rsidP="00102F8E">
            <w:pPr>
              <w:tabs>
                <w:tab w:val="left" w:pos="990"/>
              </w:tabs>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b/>
            </w:r>
          </w:p>
        </w:tc>
      </w:tr>
      <w:tr w:rsidR="00497899" w:rsidRPr="006255DD" w14:paraId="231B55F5" w14:textId="77777777" w:rsidTr="003B226D">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F93341" w:rsidRPr="006255DD" w:rsidRDefault="00F93341"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97899" w:rsidRPr="006255DD" w14:paraId="2C9F3255" w14:textId="77777777" w:rsidTr="0096635F">
        <w:trPr>
          <w:trHeight w:val="465"/>
        </w:trPr>
        <w:tc>
          <w:tcPr>
            <w:tcW w:w="198" w:type="pct"/>
            <w:tcBorders>
              <w:top w:val="outset" w:sz="6" w:space="0" w:color="414142"/>
              <w:left w:val="outset" w:sz="6" w:space="0" w:color="414142"/>
              <w:bottom w:val="outset" w:sz="6" w:space="0" w:color="414142"/>
              <w:right w:val="outset" w:sz="6" w:space="0" w:color="414142"/>
            </w:tcBorders>
            <w:hideMark/>
          </w:tcPr>
          <w:p w14:paraId="6ABD5F2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1.</w:t>
            </w:r>
          </w:p>
        </w:tc>
        <w:tc>
          <w:tcPr>
            <w:tcW w:w="1526" w:type="pct"/>
            <w:tcBorders>
              <w:top w:val="outset" w:sz="6" w:space="0" w:color="414142"/>
              <w:left w:val="outset" w:sz="6" w:space="0" w:color="414142"/>
              <w:bottom w:val="outset" w:sz="6" w:space="0" w:color="414142"/>
              <w:right w:val="outset" w:sz="6" w:space="0" w:color="414142"/>
            </w:tcBorders>
            <w:hideMark/>
          </w:tcPr>
          <w:p w14:paraId="7DF97D57"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14:paraId="674A68B1" w14:textId="325280D6" w:rsidR="005C126A" w:rsidRPr="0096635F" w:rsidRDefault="00E531DE" w:rsidP="009663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Centrālā statistikas pārvalde.</w:t>
            </w:r>
          </w:p>
        </w:tc>
      </w:tr>
      <w:tr w:rsidR="00497899" w:rsidRPr="006255DD" w14:paraId="135FDA25"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725AAD29"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526" w:type="pct"/>
            <w:tcBorders>
              <w:top w:val="outset" w:sz="6" w:space="0" w:color="414142"/>
              <w:left w:val="outset" w:sz="6" w:space="0" w:color="414142"/>
              <w:bottom w:val="outset" w:sz="6" w:space="0" w:color="414142"/>
              <w:right w:val="outset" w:sz="6" w:space="0" w:color="414142"/>
            </w:tcBorders>
            <w:hideMark/>
          </w:tcPr>
          <w:p w14:paraId="1BB1E646"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14:paraId="12DBBFF5" w14:textId="036505CE" w:rsidR="00F93341" w:rsidRPr="006255DD" w:rsidRDefault="00F93341" w:rsidP="00531740">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Tiesiskais regulējums </w:t>
            </w:r>
            <w:r w:rsidR="00EE6A96">
              <w:rPr>
                <w:rFonts w:ascii="Times New Roman" w:eastAsia="Times New Roman" w:hAnsi="Times New Roman" w:cs="Times New Roman"/>
                <w:sz w:val="24"/>
                <w:szCs w:val="24"/>
                <w:lang w:eastAsia="lv-LV"/>
              </w:rPr>
              <w:t>rada nepieciešamību precizēt budžeta izdevumu uzskaites funkcionālās apakškategorijas pašvaldībās un Valsts kases sistēmā</w:t>
            </w:r>
            <w:r w:rsidR="00481413">
              <w:rPr>
                <w:rFonts w:ascii="Times New Roman" w:eastAsia="Times New Roman" w:hAnsi="Times New Roman" w:cs="Times New Roman"/>
                <w:sz w:val="24"/>
                <w:szCs w:val="24"/>
                <w:lang w:eastAsia="lv-LV"/>
              </w:rPr>
              <w:t xml:space="preserve">. Centrālā statistikas pārvalde savukārt vidējā termiņā varēs sniegt precīzus datus par izglītības nozares netiešajām </w:t>
            </w:r>
            <w:r w:rsidR="00531740">
              <w:rPr>
                <w:rFonts w:ascii="Times New Roman" w:eastAsia="Times New Roman" w:hAnsi="Times New Roman" w:cs="Times New Roman"/>
                <w:sz w:val="24"/>
                <w:szCs w:val="24"/>
                <w:lang w:eastAsia="lv-LV"/>
              </w:rPr>
              <w:t>izmaksām.</w:t>
            </w:r>
          </w:p>
        </w:tc>
      </w:tr>
      <w:tr w:rsidR="00497899" w:rsidRPr="006255DD" w14:paraId="5245BA7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hideMark/>
          </w:tcPr>
          <w:p w14:paraId="5F40837F"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526" w:type="pct"/>
            <w:tcBorders>
              <w:top w:val="outset" w:sz="6" w:space="0" w:color="414142"/>
              <w:left w:val="outset" w:sz="6" w:space="0" w:color="414142"/>
              <w:bottom w:val="outset" w:sz="6" w:space="0" w:color="414142"/>
              <w:right w:val="outset" w:sz="6" w:space="0" w:color="414142"/>
            </w:tcBorders>
            <w:hideMark/>
          </w:tcPr>
          <w:p w14:paraId="490198F8"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14:paraId="5D564945" w14:textId="1839B637" w:rsidR="00F93341"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2C02878A" w14:textId="77777777" w:rsidTr="0096635F">
        <w:trPr>
          <w:trHeight w:val="510"/>
        </w:trPr>
        <w:tc>
          <w:tcPr>
            <w:tcW w:w="198" w:type="pct"/>
            <w:tcBorders>
              <w:top w:val="outset" w:sz="6" w:space="0" w:color="414142"/>
              <w:left w:val="outset" w:sz="6" w:space="0" w:color="414142"/>
              <w:bottom w:val="outset" w:sz="6" w:space="0" w:color="414142"/>
              <w:right w:val="outset" w:sz="6" w:space="0" w:color="414142"/>
            </w:tcBorders>
          </w:tcPr>
          <w:p w14:paraId="5745159C" w14:textId="017EBBC8"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105AF451" w14:textId="0BBD808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Atbilstības izmaksu monetārs novērtējums</w:t>
            </w:r>
          </w:p>
        </w:tc>
        <w:tc>
          <w:tcPr>
            <w:tcW w:w="3276" w:type="pct"/>
            <w:tcBorders>
              <w:top w:val="outset" w:sz="6" w:space="0" w:color="414142"/>
              <w:left w:val="outset" w:sz="6" w:space="0" w:color="414142"/>
              <w:bottom w:val="outset" w:sz="6" w:space="0" w:color="414142"/>
              <w:right w:val="outset" w:sz="6" w:space="0" w:color="414142"/>
            </w:tcBorders>
          </w:tcPr>
          <w:p w14:paraId="0C5B7775" w14:textId="2225581A" w:rsidR="00F93341" w:rsidRPr="006255DD"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497899" w:rsidRPr="006255DD" w14:paraId="058C8E07" w14:textId="77777777" w:rsidTr="0096635F">
        <w:trPr>
          <w:trHeight w:val="345"/>
        </w:trPr>
        <w:tc>
          <w:tcPr>
            <w:tcW w:w="198" w:type="pct"/>
            <w:tcBorders>
              <w:top w:val="outset" w:sz="6" w:space="0" w:color="414142"/>
              <w:left w:val="outset" w:sz="6" w:space="0" w:color="414142"/>
              <w:bottom w:val="single" w:sz="4" w:space="0" w:color="auto"/>
              <w:right w:val="outset" w:sz="6" w:space="0" w:color="414142"/>
            </w:tcBorders>
            <w:hideMark/>
          </w:tcPr>
          <w:p w14:paraId="580FAF10" w14:textId="4634BFC2"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5.</w:t>
            </w:r>
          </w:p>
        </w:tc>
        <w:tc>
          <w:tcPr>
            <w:tcW w:w="1526" w:type="pct"/>
            <w:tcBorders>
              <w:top w:val="outset" w:sz="6" w:space="0" w:color="414142"/>
              <w:left w:val="outset" w:sz="6" w:space="0" w:color="414142"/>
              <w:bottom w:val="single" w:sz="4" w:space="0" w:color="auto"/>
              <w:right w:val="outset" w:sz="6" w:space="0" w:color="414142"/>
            </w:tcBorders>
            <w:hideMark/>
          </w:tcPr>
          <w:p w14:paraId="6CBBE35C" w14:textId="77777777" w:rsidR="00F93341" w:rsidRPr="006255DD" w:rsidRDefault="00F93341"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single" w:sz="4" w:space="0" w:color="auto"/>
              <w:right w:val="outset" w:sz="6" w:space="0" w:color="414142"/>
            </w:tcBorders>
            <w:hideMark/>
          </w:tcPr>
          <w:p w14:paraId="5CC17AB0" w14:textId="746E7EE1" w:rsidR="00F476B7" w:rsidRPr="006255DD" w:rsidRDefault="0096635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08D872"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065"/>
      </w:tblGrid>
      <w:tr w:rsidR="0096635F" w:rsidRPr="0096635F" w14:paraId="2494A65F"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C6472CB"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II. Tiesību akta projekta ietekme uz valsts budžetu un pašvaldību budžetiem</w:t>
            </w:r>
          </w:p>
        </w:tc>
      </w:tr>
      <w:tr w:rsidR="0096635F" w:rsidRPr="0096635F" w14:paraId="47494718"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75BF4F11" w14:textId="77777777" w:rsidR="0096635F" w:rsidRPr="0096635F" w:rsidRDefault="0096635F" w:rsidP="0096635F">
            <w:pPr>
              <w:spacing w:after="0"/>
              <w:jc w:val="center"/>
              <w:rPr>
                <w:rFonts w:ascii="Times New Roman" w:eastAsia="Times New Roman" w:hAnsi="Times New Roman" w:cs="Times New Roman"/>
                <w:bCs/>
                <w:sz w:val="24"/>
                <w:szCs w:val="24"/>
              </w:rPr>
            </w:pPr>
            <w:r w:rsidRPr="0096635F">
              <w:rPr>
                <w:rFonts w:ascii="Times New Roman" w:eastAsia="Times New Roman" w:hAnsi="Times New Roman" w:cs="Times New Roman"/>
                <w:bCs/>
                <w:sz w:val="24"/>
                <w:szCs w:val="24"/>
              </w:rPr>
              <w:t>Noteikumu projekts šo jomu neskar.</w:t>
            </w:r>
          </w:p>
        </w:tc>
      </w:tr>
    </w:tbl>
    <w:p w14:paraId="613950BD" w14:textId="77777777" w:rsidR="0096635F" w:rsidRPr="0096635F" w:rsidRDefault="0096635F" w:rsidP="0096635F">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96635F" w:rsidRPr="0096635F" w14:paraId="6D535929"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6EDB4783"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IV. Tiesību akta projekta ietekme uz spēkā esošo tiesību normu sistēmu</w:t>
            </w:r>
          </w:p>
        </w:tc>
      </w:tr>
      <w:tr w:rsidR="0096635F" w:rsidRPr="0096635F" w14:paraId="0A0E57DB" w14:textId="77777777" w:rsidTr="0096635F">
        <w:trPr>
          <w:cantSplit/>
        </w:trPr>
        <w:tc>
          <w:tcPr>
            <w:tcW w:w="9065" w:type="dxa"/>
            <w:tcBorders>
              <w:top w:val="single" w:sz="4" w:space="0" w:color="auto"/>
              <w:left w:val="single" w:sz="4" w:space="0" w:color="auto"/>
              <w:bottom w:val="single" w:sz="4" w:space="0" w:color="auto"/>
              <w:right w:val="single" w:sz="4" w:space="0" w:color="auto"/>
            </w:tcBorders>
            <w:vAlign w:val="center"/>
            <w:hideMark/>
          </w:tcPr>
          <w:p w14:paraId="31905B61"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Cs/>
                <w:sz w:val="24"/>
                <w:szCs w:val="24"/>
              </w:rPr>
              <w:t>Noteikumu projekts šo jomu neskar</w:t>
            </w:r>
            <w:r w:rsidRPr="0096635F">
              <w:rPr>
                <w:rFonts w:ascii="Times New Roman" w:eastAsia="Times New Roman" w:hAnsi="Times New Roman" w:cs="Times New Roman"/>
                <w:b/>
                <w:bCs/>
                <w:sz w:val="24"/>
                <w:szCs w:val="24"/>
              </w:rPr>
              <w:t>.</w:t>
            </w:r>
          </w:p>
        </w:tc>
      </w:tr>
    </w:tbl>
    <w:p w14:paraId="634D2833" w14:textId="77777777" w:rsidR="0096635F" w:rsidRPr="0096635F" w:rsidRDefault="0096635F" w:rsidP="0096635F">
      <w:pPr>
        <w:spacing w:before="130"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635F" w:rsidRPr="0096635F" w14:paraId="45BB6F06" w14:textId="77777777" w:rsidTr="0096635F">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220C1CD9" w14:textId="77777777" w:rsidR="0096635F" w:rsidRPr="0096635F" w:rsidRDefault="0096635F" w:rsidP="0096635F">
            <w:pPr>
              <w:spacing w:after="0"/>
              <w:jc w:val="center"/>
              <w:rPr>
                <w:rFonts w:ascii="Times New Roman" w:eastAsia="Times New Roman" w:hAnsi="Times New Roman" w:cs="Times New Roman"/>
                <w:b/>
                <w:bCs/>
                <w:sz w:val="24"/>
                <w:szCs w:val="24"/>
              </w:rPr>
            </w:pPr>
            <w:r w:rsidRPr="0096635F">
              <w:rPr>
                <w:rFonts w:ascii="Times New Roman" w:eastAsia="Times New Roman" w:hAnsi="Times New Roman" w:cs="Times New Roman"/>
                <w:b/>
                <w:bCs/>
                <w:sz w:val="24"/>
                <w:szCs w:val="24"/>
              </w:rPr>
              <w:t>V. Tiesību akta projekta atbilstība Latvijas Republikas starptautiskajām saistībām</w:t>
            </w:r>
          </w:p>
        </w:tc>
      </w:tr>
      <w:tr w:rsidR="0096635F" w:rsidRPr="0096635F" w14:paraId="6A4AC844" w14:textId="77777777" w:rsidTr="0096635F">
        <w:trPr>
          <w:cantSplit/>
          <w:trHeight w:val="142"/>
        </w:trPr>
        <w:tc>
          <w:tcPr>
            <w:tcW w:w="5000" w:type="pct"/>
            <w:tcBorders>
              <w:top w:val="single" w:sz="4" w:space="0" w:color="auto"/>
              <w:left w:val="single" w:sz="4" w:space="0" w:color="auto"/>
              <w:bottom w:val="single" w:sz="4" w:space="0" w:color="auto"/>
              <w:right w:val="single" w:sz="4" w:space="0" w:color="auto"/>
            </w:tcBorders>
            <w:hideMark/>
          </w:tcPr>
          <w:p w14:paraId="429F09E1" w14:textId="77777777" w:rsidR="0096635F" w:rsidRPr="0096635F" w:rsidRDefault="0096635F" w:rsidP="0096635F">
            <w:pPr>
              <w:spacing w:after="0"/>
              <w:jc w:val="center"/>
              <w:rPr>
                <w:rFonts w:ascii="Times New Roman" w:eastAsia="Times New Roman" w:hAnsi="Times New Roman" w:cs="Times New Roman"/>
                <w:sz w:val="24"/>
                <w:szCs w:val="24"/>
              </w:rPr>
            </w:pPr>
            <w:r w:rsidRPr="0096635F">
              <w:rPr>
                <w:rFonts w:ascii="Times New Roman" w:eastAsia="Times New Roman" w:hAnsi="Times New Roman" w:cs="Times New Roman"/>
                <w:bCs/>
                <w:sz w:val="24"/>
                <w:szCs w:val="24"/>
              </w:rPr>
              <w:t>Noteikumu projekts šo jomu neskar.</w:t>
            </w:r>
          </w:p>
        </w:tc>
      </w:tr>
    </w:tbl>
    <w:p w14:paraId="31665CF8" w14:textId="77777777" w:rsidR="004D15A9" w:rsidRPr="006255DD" w:rsidRDefault="004D15A9" w:rsidP="00102F8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497899" w:rsidRPr="006255DD"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 Sabiedrības līdzdalība un komunikācijas aktivitātes</w:t>
            </w:r>
          </w:p>
        </w:tc>
      </w:tr>
      <w:tr w:rsidR="00497899" w:rsidRPr="006255DD" w14:paraId="7B1FA7B2" w14:textId="77777777" w:rsidTr="0096635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285B8A21" w14:textId="77777777" w:rsidR="00E873DF" w:rsidRDefault="00A56B8A"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a projekts tika izstrādāts darba grupā un diskutēts Latvijas Pašvaldību savienības finanšu ekspertu sanāksmē 2021.gada 11.janvārī, kā arī darba grupas sēdē 2021.gada 14.janvārī.</w:t>
            </w:r>
            <w:r w:rsidR="00531740">
              <w:rPr>
                <w:rFonts w:ascii="Times New Roman" w:eastAsia="Times New Roman" w:hAnsi="Times New Roman" w:cs="Times New Roman"/>
                <w:iCs/>
                <w:sz w:val="24"/>
                <w:szCs w:val="24"/>
                <w:lang w:eastAsia="lv-LV"/>
              </w:rPr>
              <w:t xml:space="preserve"> </w:t>
            </w:r>
          </w:p>
          <w:p w14:paraId="131B94F7" w14:textId="49B8E594"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gada 2.februārī ņoteikumu projekts un anotācija tika nosūtīti saskaņošanai Finanšu ministrijai, Ekonomikas ministrijai, Valsts kasei un Centrālās statistikas pārvaldei, saņemot konceptuāli atbalstošas atbildes. </w:t>
            </w:r>
          </w:p>
          <w:p w14:paraId="0E6CEEFE" w14:textId="371B4063" w:rsidR="0034256E" w:rsidRDefault="0034256E" w:rsidP="009663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Finanšu ministrijas tika saņemti priekšlikumi, kas tika ņemti vērā, t.sk. noteikumu projekts precizēts ar iepriekš diskutētajiem prec</w:t>
            </w:r>
            <w:r w:rsidR="000938DE">
              <w:rPr>
                <w:rFonts w:ascii="Times New Roman" w:eastAsia="Times New Roman" w:hAnsi="Times New Roman" w:cs="Times New Roman"/>
                <w:iCs/>
                <w:sz w:val="24"/>
                <w:szCs w:val="24"/>
                <w:lang w:eastAsia="lv-LV"/>
              </w:rPr>
              <w:t>ī</w:t>
            </w:r>
            <w:r>
              <w:rPr>
                <w:rFonts w:ascii="Times New Roman" w:eastAsia="Times New Roman" w:hAnsi="Times New Roman" w:cs="Times New Roman"/>
                <w:iCs/>
                <w:sz w:val="24"/>
                <w:szCs w:val="24"/>
                <w:lang w:eastAsia="lv-LV"/>
              </w:rPr>
              <w:t>zākiem netiešo izmaksu tvēruma aprakstiem</w:t>
            </w:r>
            <w:r w:rsidR="00BF449C">
              <w:rPr>
                <w:rFonts w:ascii="Times New Roman" w:eastAsia="Times New Roman" w:hAnsi="Times New Roman" w:cs="Times New Roman"/>
                <w:iCs/>
                <w:sz w:val="24"/>
                <w:szCs w:val="24"/>
                <w:lang w:eastAsia="lv-LV"/>
              </w:rPr>
              <w:t>, kā arī aicinājums veikt saskaņojumu ar Latvijas Pašvaldību savienību</w:t>
            </w:r>
            <w:r>
              <w:rPr>
                <w:rFonts w:ascii="Times New Roman" w:eastAsia="Times New Roman" w:hAnsi="Times New Roman" w:cs="Times New Roman"/>
                <w:iCs/>
                <w:sz w:val="24"/>
                <w:szCs w:val="24"/>
                <w:lang w:eastAsia="lv-LV"/>
              </w:rPr>
              <w:t>.</w:t>
            </w:r>
          </w:p>
          <w:p w14:paraId="298F5795" w14:textId="0AE07C10" w:rsidR="00BF449C" w:rsidRPr="00556D91" w:rsidRDefault="00BF449C" w:rsidP="00B716B6">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021.gada 11.februārī noteikumu projekts un anotācija tika nosūtīti saskaņošanai Latvijas Pašvaldību savienībai, un 2021.gada 18.februārī saņemts atzinums, kurā sniegts konceptuāls atbalsts, vienlaikus aicinot saglabāt noteikumu </w:t>
            </w:r>
            <w:r w:rsidR="00437D7A">
              <w:rPr>
                <w:rFonts w:ascii="Times New Roman" w:hAnsi="Times New Roman" w:cs="Times New Roman"/>
                <w:sz w:val="24"/>
                <w:szCs w:val="24"/>
                <w:lang w:eastAsia="lv-LV"/>
              </w:rPr>
              <w:t xml:space="preserve">esošās redakcijas ietvaru </w:t>
            </w:r>
            <w:r>
              <w:rPr>
                <w:rFonts w:ascii="Times New Roman" w:hAnsi="Times New Roman" w:cs="Times New Roman"/>
                <w:sz w:val="24"/>
                <w:szCs w:val="24"/>
                <w:lang w:eastAsia="lv-LV"/>
              </w:rPr>
              <w:t>attiecībā uz koda 09.211 izdevumu klasificēšanu tikai tām pašvaldībām, kuru izglītības iestādes pilnā apjomā vai daļēji īsteno tikai pirmā līmeņa izglīt</w:t>
            </w:r>
            <w:r w:rsidR="00437D7A">
              <w:rPr>
                <w:rFonts w:ascii="Times New Roman" w:hAnsi="Times New Roman" w:cs="Times New Roman"/>
                <w:sz w:val="24"/>
                <w:szCs w:val="24"/>
                <w:lang w:eastAsia="lv-LV"/>
              </w:rPr>
              <w:t xml:space="preserve">ības programmas, kā arī līdzīgi kā Finanšu ministrijas atzinumā ir sniegti </w:t>
            </w:r>
            <w:r w:rsidR="00B716B6">
              <w:rPr>
                <w:rFonts w:ascii="Times New Roman" w:hAnsi="Times New Roman" w:cs="Times New Roman"/>
                <w:sz w:val="24"/>
                <w:szCs w:val="24"/>
                <w:lang w:eastAsia="lv-LV"/>
              </w:rPr>
              <w:t xml:space="preserve">priekšlikumi precīzākiem netiešo izmaksu tvēruma </w:t>
            </w:r>
            <w:r w:rsidR="00B716B6">
              <w:rPr>
                <w:rFonts w:ascii="Times New Roman" w:hAnsi="Times New Roman" w:cs="Times New Roman"/>
                <w:sz w:val="24"/>
                <w:szCs w:val="24"/>
                <w:lang w:eastAsia="lv-LV"/>
              </w:rPr>
              <w:lastRenderedPageBreak/>
              <w:t>aprakstiem. 2021.gada 26.februārī precizētais noteikumu projekts nosūtīts atkārtotai saskaņošanai</w:t>
            </w:r>
            <w:r w:rsidR="00427A48">
              <w:rPr>
                <w:rFonts w:ascii="Times New Roman" w:hAnsi="Times New Roman" w:cs="Times New Roman"/>
                <w:sz w:val="24"/>
                <w:szCs w:val="24"/>
                <w:lang w:eastAsia="lv-LV"/>
              </w:rPr>
              <w:t>,</w:t>
            </w:r>
            <w:r w:rsidR="00B716B6">
              <w:rPr>
                <w:rFonts w:ascii="Times New Roman" w:hAnsi="Times New Roman" w:cs="Times New Roman"/>
                <w:sz w:val="24"/>
                <w:szCs w:val="24"/>
                <w:lang w:eastAsia="lv-LV"/>
              </w:rPr>
              <w:t xml:space="preserve"> un 2021.gada 3.martā saņemts Latvijas Pašvaldību savienības saskaņojums.</w:t>
            </w:r>
          </w:p>
        </w:tc>
      </w:tr>
      <w:tr w:rsidR="00497899" w:rsidRPr="006255DD"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43DD9B91" w14:textId="77777777" w:rsidR="00B716B6" w:rsidRDefault="00A56B8A" w:rsidP="007B2592">
            <w:pPr>
              <w:spacing w:after="0" w:line="240" w:lineRule="auto"/>
              <w:rPr>
                <w:rFonts w:ascii="Times New Roman" w:eastAsia="Times New Roman" w:hAnsi="Times New Roman" w:cs="Times New Roman"/>
                <w:iCs/>
                <w:sz w:val="24"/>
                <w:szCs w:val="24"/>
                <w:lang w:eastAsia="lv-LV"/>
              </w:rPr>
            </w:pPr>
            <w:r w:rsidRPr="00A56B8A">
              <w:rPr>
                <w:rFonts w:ascii="Times New Roman" w:eastAsia="Times New Roman" w:hAnsi="Times New Roman" w:cs="Times New Roman"/>
                <w:iCs/>
                <w:sz w:val="24"/>
                <w:szCs w:val="24"/>
                <w:lang w:eastAsia="lv-LV"/>
              </w:rPr>
              <w:t>Šīs sadaļas 1. punktā norādītās sabiedrības līdzdalības un komunikācijas aktivitātes, kā arī noteikumu projekts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A56B8A">
              <w:rPr>
                <w:rFonts w:ascii="Times New Roman" w:eastAsia="Times New Roman" w:hAnsi="Times New Roman" w:cs="Times New Roman"/>
                <w:iCs/>
                <w:sz w:val="24"/>
                <w:szCs w:val="24"/>
                <w:lang w:eastAsia="lv-LV"/>
              </w:rPr>
              <w:t xml:space="preserve">gada </w:t>
            </w:r>
            <w:r w:rsidR="0034256E">
              <w:rPr>
                <w:rFonts w:ascii="Times New Roman" w:eastAsia="Times New Roman" w:hAnsi="Times New Roman" w:cs="Times New Roman"/>
                <w:iCs/>
                <w:sz w:val="24"/>
                <w:szCs w:val="24"/>
                <w:lang w:eastAsia="lv-LV"/>
              </w:rPr>
              <w:t>11.februārī</w:t>
            </w:r>
            <w:r w:rsidR="0034256E" w:rsidRPr="00A56B8A">
              <w:rPr>
                <w:rFonts w:ascii="Times New Roman" w:eastAsia="Times New Roman" w:hAnsi="Times New Roman" w:cs="Times New Roman"/>
                <w:iCs/>
                <w:sz w:val="24"/>
                <w:szCs w:val="24"/>
                <w:lang w:eastAsia="lv-LV"/>
              </w:rPr>
              <w:t xml:space="preserve"> </w:t>
            </w:r>
            <w:r w:rsidRPr="00A56B8A">
              <w:rPr>
                <w:rFonts w:ascii="Times New Roman" w:eastAsia="Times New Roman" w:hAnsi="Times New Roman" w:cs="Times New Roman"/>
                <w:iCs/>
                <w:sz w:val="24"/>
                <w:szCs w:val="24"/>
                <w:lang w:eastAsia="lv-LV"/>
              </w:rPr>
              <w:t>publicēts ministrijas mājaslapā (pieejams:</w:t>
            </w:r>
            <w:r w:rsidR="009D1EE2">
              <w:rPr>
                <w:rFonts w:ascii="Times New Roman" w:eastAsia="Times New Roman" w:hAnsi="Times New Roman" w:cs="Times New Roman"/>
                <w:iCs/>
                <w:sz w:val="24"/>
                <w:szCs w:val="24"/>
                <w:lang w:eastAsia="lv-LV"/>
              </w:rPr>
              <w:t xml:space="preserve"> </w:t>
            </w:r>
            <w:r w:rsidR="00923B5A" w:rsidRPr="00923B5A">
              <w:rPr>
                <w:rFonts w:ascii="Times New Roman" w:eastAsia="Times New Roman" w:hAnsi="Times New Roman" w:cs="Times New Roman"/>
                <w:iCs/>
                <w:sz w:val="24"/>
                <w:szCs w:val="24"/>
                <w:lang w:eastAsia="lv-LV"/>
              </w:rPr>
              <w:t>https://www.izm.gov.lv/lv/grozijumi-ministru-kabineta-2005-gada-13-decembra-noteikumos-nr-934</w:t>
            </w:r>
            <w:r w:rsidRPr="009D1EE2">
              <w:rPr>
                <w:rFonts w:ascii="Times New Roman" w:eastAsia="Times New Roman" w:hAnsi="Times New Roman" w:cs="Times New Roman"/>
                <w:iCs/>
                <w:sz w:val="24"/>
                <w:szCs w:val="24"/>
                <w:lang w:eastAsia="lv-LV"/>
              </w:rPr>
              <w:t>)</w:t>
            </w:r>
            <w:r w:rsidRPr="00A56B8A">
              <w:rPr>
                <w:rFonts w:ascii="Times New Roman" w:eastAsia="Times New Roman" w:hAnsi="Times New Roman" w:cs="Times New Roman"/>
                <w:iCs/>
                <w:sz w:val="24"/>
                <w:szCs w:val="24"/>
                <w:lang w:eastAsia="lv-LV"/>
              </w:rPr>
              <w:t xml:space="preserve"> un 202</w:t>
            </w:r>
            <w:r>
              <w:rPr>
                <w:rFonts w:ascii="Times New Roman" w:eastAsia="Times New Roman" w:hAnsi="Times New Roman" w:cs="Times New Roman"/>
                <w:iCs/>
                <w:sz w:val="24"/>
                <w:szCs w:val="24"/>
                <w:lang w:eastAsia="lv-LV"/>
              </w:rPr>
              <w:t>1</w:t>
            </w:r>
            <w:r w:rsidRPr="00A56B8A">
              <w:rPr>
                <w:rFonts w:ascii="Times New Roman" w:eastAsia="Times New Roman" w:hAnsi="Times New Roman" w:cs="Times New Roman"/>
                <w:iCs/>
                <w:sz w:val="24"/>
                <w:szCs w:val="24"/>
                <w:lang w:eastAsia="lv-LV"/>
              </w:rPr>
              <w:t xml:space="preserve">. gada </w:t>
            </w:r>
            <w:r w:rsidR="0034256E">
              <w:rPr>
                <w:rFonts w:ascii="Times New Roman" w:eastAsia="Times New Roman" w:hAnsi="Times New Roman" w:cs="Times New Roman"/>
                <w:iCs/>
                <w:sz w:val="24"/>
                <w:szCs w:val="24"/>
                <w:lang w:eastAsia="lv-LV"/>
              </w:rPr>
              <w:t xml:space="preserve">11.februārī </w:t>
            </w:r>
            <w:r w:rsidRPr="00A56B8A">
              <w:rPr>
                <w:rFonts w:ascii="Times New Roman" w:eastAsia="Times New Roman" w:hAnsi="Times New Roman" w:cs="Times New Roman"/>
                <w:iCs/>
                <w:sz w:val="24"/>
                <w:szCs w:val="24"/>
                <w:lang w:eastAsia="lv-LV"/>
              </w:rPr>
              <w:t xml:space="preserve">publicēts Ministru kabineta mājaslapā </w:t>
            </w:r>
            <w:r w:rsidR="007B2592" w:rsidRPr="007B2592">
              <w:rPr>
                <w:rFonts w:ascii="Times New Roman" w:eastAsia="Times New Roman" w:hAnsi="Times New Roman" w:cs="Times New Roman"/>
                <w:iCs/>
                <w:sz w:val="24"/>
                <w:szCs w:val="24"/>
                <w:lang w:eastAsia="lv-LV"/>
              </w:rPr>
              <w:t>https://www.mk.gov.lv/lv/ministru-kabineta-diskusiju-dokumenti</w:t>
            </w:r>
            <w:r w:rsidRPr="00A56B8A">
              <w:rPr>
                <w:rFonts w:ascii="Times New Roman" w:eastAsia="Times New Roman" w:hAnsi="Times New Roman" w:cs="Times New Roman"/>
                <w:iCs/>
                <w:sz w:val="24"/>
                <w:szCs w:val="24"/>
                <w:lang w:eastAsia="lv-LV"/>
              </w:rPr>
              <w:t>.</w:t>
            </w:r>
          </w:p>
          <w:p w14:paraId="1EE08E29" w14:textId="733A527D" w:rsidR="002E2C36" w:rsidRPr="006255DD" w:rsidRDefault="002E2C36" w:rsidP="007B2592">
            <w:pPr>
              <w:spacing w:after="0" w:line="240" w:lineRule="auto"/>
              <w:rPr>
                <w:rFonts w:ascii="Times New Roman" w:eastAsia="Times New Roman" w:hAnsi="Times New Roman" w:cs="Times New Roman"/>
                <w:iCs/>
                <w:sz w:val="24"/>
                <w:szCs w:val="24"/>
                <w:lang w:eastAsia="lv-LV"/>
              </w:rPr>
            </w:pPr>
          </w:p>
        </w:tc>
      </w:tr>
      <w:tr w:rsidR="00497899" w:rsidRPr="006255DD"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2638F6D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9044597" w14:textId="311EDA8D" w:rsidR="004D15A9"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 atbilstoši šīs sadaļas 1. punktā notikušajās līdzdalības un komunikācijas aktivitātēs pārrunātajam.</w:t>
            </w:r>
          </w:p>
          <w:p w14:paraId="6AFEA205" w14:textId="64C57E4A" w:rsidR="00FE6F51" w:rsidRPr="006255DD" w:rsidRDefault="00FE6F51"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i priekšlikumi un iebildumi pirms noteikumu projekta publicēšanas atbilstoši šīs sadaļas 2. punktā minētajam ministrijā nav saņemti.</w:t>
            </w:r>
          </w:p>
          <w:p w14:paraId="3E3C15CE" w14:textId="35EA82E1" w:rsidR="00662FED" w:rsidRPr="006255DD" w:rsidRDefault="00662FED" w:rsidP="00B77C96">
            <w:pPr>
              <w:spacing w:after="0" w:line="240" w:lineRule="auto"/>
              <w:jc w:val="both"/>
              <w:rPr>
                <w:rFonts w:ascii="Times New Roman" w:eastAsia="Times New Roman" w:hAnsi="Times New Roman" w:cs="Times New Roman"/>
                <w:sz w:val="24"/>
                <w:szCs w:val="24"/>
                <w:lang w:eastAsia="lv-LV"/>
              </w:rPr>
            </w:pPr>
          </w:p>
        </w:tc>
      </w:tr>
      <w:tr w:rsidR="004D15A9" w:rsidRPr="006255DD"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6255DD" w:rsidRDefault="004D15A9"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r w:rsidR="007047F3" w:rsidRPr="006255DD">
              <w:rPr>
                <w:rFonts w:ascii="Times New Roman" w:eastAsia="Times New Roman" w:hAnsi="Times New Roman" w:cs="Times New Roman"/>
                <w:sz w:val="24"/>
                <w:szCs w:val="24"/>
                <w:lang w:eastAsia="lv-LV"/>
              </w:rPr>
              <w:t>.</w:t>
            </w:r>
          </w:p>
        </w:tc>
      </w:tr>
    </w:tbl>
    <w:p w14:paraId="569A45C0"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497899" w:rsidRPr="006255DD"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6255DD" w:rsidRDefault="004D15A9" w:rsidP="00102F8E">
            <w:pPr>
              <w:spacing w:after="0" w:line="240" w:lineRule="auto"/>
              <w:ind w:firstLine="300"/>
              <w:jc w:val="center"/>
              <w:rPr>
                <w:rFonts w:ascii="Times New Roman" w:eastAsia="Times New Roman" w:hAnsi="Times New Roman" w:cs="Times New Roman"/>
                <w:b/>
                <w:bCs/>
                <w:sz w:val="24"/>
                <w:szCs w:val="24"/>
                <w:lang w:eastAsia="lv-LV"/>
              </w:rPr>
            </w:pPr>
            <w:r w:rsidRPr="006255DD">
              <w:rPr>
                <w:rFonts w:ascii="Times New Roman" w:eastAsia="Times New Roman" w:hAnsi="Times New Roman" w:cs="Times New Roman"/>
                <w:b/>
                <w:bCs/>
                <w:sz w:val="24"/>
                <w:szCs w:val="24"/>
                <w:lang w:eastAsia="lv-LV"/>
              </w:rPr>
              <w:t>VII. Tiesību akta projekta izpildes nodrošināšana un tās ietekme uz institūcijām</w:t>
            </w:r>
          </w:p>
        </w:tc>
      </w:tr>
      <w:tr w:rsidR="00497899" w:rsidRPr="006255DD"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7B32F50" w:rsidR="00E873DF" w:rsidRPr="00D613A6" w:rsidRDefault="00A177AF" w:rsidP="00B77C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Valsts kase un Centrālā statistikas pārvalde.</w:t>
            </w:r>
          </w:p>
        </w:tc>
      </w:tr>
      <w:tr w:rsidR="00497899" w:rsidRPr="006255DD"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E873DF" w:rsidRPr="006255DD" w:rsidRDefault="00E873DF"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E873DF" w:rsidRPr="006255DD" w:rsidRDefault="00E873DF" w:rsidP="00B77C96">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002ACC9C" w:rsidR="00E873DF" w:rsidRPr="006255DD" w:rsidRDefault="00FE6F51" w:rsidP="00B77C96">
            <w:pPr>
              <w:spacing w:after="0" w:line="240" w:lineRule="auto"/>
              <w:jc w:val="both"/>
              <w:rPr>
                <w:rFonts w:ascii="Times New Roman" w:eastAsia="Times New Roman" w:hAnsi="Times New Roman" w:cs="Times New Roman"/>
                <w:sz w:val="24"/>
                <w:szCs w:val="24"/>
                <w:lang w:eastAsia="lv-LV"/>
              </w:rPr>
            </w:pPr>
            <w:r w:rsidRPr="00FE6F51">
              <w:rPr>
                <w:rFonts w:ascii="Times New Roman" w:hAnsi="Times New Roman" w:cs="Times New Roman"/>
                <w:sz w:val="24"/>
                <w:szCs w:val="24"/>
                <w:lang w:eastAsia="lv-LV"/>
              </w:rPr>
              <w:t>Noteikumu projekta izpilde neietekmēs pārvaldes funkcijas vai institucionālo struktūru un cilvēkresursus.</w:t>
            </w:r>
          </w:p>
        </w:tc>
      </w:tr>
      <w:tr w:rsidR="004D15A9" w:rsidRPr="006255DD"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6255DD" w:rsidRDefault="004D15A9" w:rsidP="00102F8E">
            <w:pPr>
              <w:spacing w:after="0" w:line="240" w:lineRule="auto"/>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6255DD" w:rsidRDefault="00600B75" w:rsidP="00B77C96">
            <w:pPr>
              <w:spacing w:after="0" w:line="240" w:lineRule="auto"/>
              <w:jc w:val="both"/>
              <w:rPr>
                <w:rFonts w:ascii="Times New Roman" w:eastAsia="Times New Roman" w:hAnsi="Times New Roman" w:cs="Times New Roman"/>
                <w:sz w:val="24"/>
                <w:szCs w:val="24"/>
                <w:lang w:eastAsia="lv-LV"/>
              </w:rPr>
            </w:pPr>
            <w:r w:rsidRPr="006255DD">
              <w:rPr>
                <w:rFonts w:ascii="Times New Roman" w:eastAsia="Times New Roman" w:hAnsi="Times New Roman" w:cs="Times New Roman"/>
                <w:sz w:val="24"/>
                <w:szCs w:val="24"/>
                <w:lang w:eastAsia="lv-LV"/>
              </w:rPr>
              <w:t>Nav.</w:t>
            </w:r>
          </w:p>
        </w:tc>
      </w:tr>
    </w:tbl>
    <w:p w14:paraId="10F26810" w14:textId="77777777" w:rsidR="00BB1F46" w:rsidRPr="006255DD" w:rsidRDefault="00BB1F46" w:rsidP="00102F8E">
      <w:pPr>
        <w:spacing w:after="0" w:line="240" w:lineRule="auto"/>
        <w:rPr>
          <w:rFonts w:ascii="Times New Roman" w:hAnsi="Times New Roman" w:cs="Times New Roman"/>
          <w:sz w:val="24"/>
          <w:szCs w:val="24"/>
        </w:rPr>
      </w:pPr>
    </w:p>
    <w:p w14:paraId="45856DED" w14:textId="3F0302FF" w:rsidR="004D15A9" w:rsidRDefault="0096635F" w:rsidP="00B77C96">
      <w:pPr>
        <w:pStyle w:val="StyleRight"/>
        <w:spacing w:after="0"/>
        <w:ind w:firstLine="0"/>
        <w:jc w:val="both"/>
        <w:rPr>
          <w:sz w:val="24"/>
          <w:szCs w:val="24"/>
        </w:rPr>
      </w:pPr>
      <w:r>
        <w:rPr>
          <w:sz w:val="24"/>
          <w:szCs w:val="24"/>
        </w:rPr>
        <w:t>Izglītības un zinātnes ministre</w:t>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4D15A9" w:rsidRPr="006255DD">
        <w:rPr>
          <w:sz w:val="24"/>
          <w:szCs w:val="24"/>
        </w:rPr>
        <w:tab/>
      </w:r>
      <w:r w:rsidR="00BF327D" w:rsidRPr="006255DD">
        <w:rPr>
          <w:sz w:val="24"/>
          <w:szCs w:val="24"/>
        </w:rPr>
        <w:tab/>
      </w:r>
      <w:r w:rsidR="00FE6F51">
        <w:rPr>
          <w:sz w:val="24"/>
          <w:szCs w:val="24"/>
        </w:rPr>
        <w:t>I. </w:t>
      </w:r>
      <w:r>
        <w:rPr>
          <w:sz w:val="24"/>
          <w:szCs w:val="24"/>
        </w:rPr>
        <w:t>Šuplinska</w:t>
      </w:r>
    </w:p>
    <w:p w14:paraId="7A774385" w14:textId="4C664B96" w:rsidR="00FE6F51" w:rsidRDefault="00FE6F51" w:rsidP="00B77C96">
      <w:pPr>
        <w:pStyle w:val="StyleRight"/>
        <w:spacing w:after="0"/>
        <w:ind w:firstLine="0"/>
        <w:jc w:val="both"/>
        <w:rPr>
          <w:sz w:val="24"/>
          <w:szCs w:val="24"/>
        </w:rPr>
      </w:pPr>
    </w:p>
    <w:p w14:paraId="40A66AB1" w14:textId="592A5156" w:rsidR="00FE6F51" w:rsidRDefault="00FE6F51" w:rsidP="00B77C96">
      <w:pPr>
        <w:pStyle w:val="StyleRight"/>
        <w:spacing w:after="0"/>
        <w:ind w:firstLine="0"/>
        <w:jc w:val="both"/>
        <w:rPr>
          <w:sz w:val="24"/>
          <w:szCs w:val="24"/>
        </w:rPr>
      </w:pPr>
      <w:r>
        <w:rPr>
          <w:sz w:val="24"/>
          <w:szCs w:val="24"/>
        </w:rPr>
        <w:t>Vizē:</w:t>
      </w:r>
    </w:p>
    <w:p w14:paraId="07CA36E3" w14:textId="0E5F5B02" w:rsidR="00FE6F51" w:rsidRDefault="00FE6F51" w:rsidP="00B77C96">
      <w:pPr>
        <w:pStyle w:val="StyleRight"/>
        <w:spacing w:after="0"/>
        <w:ind w:firstLine="0"/>
        <w:jc w:val="both"/>
        <w:rPr>
          <w:sz w:val="24"/>
          <w:szCs w:val="24"/>
        </w:rPr>
      </w:pPr>
      <w:r>
        <w:rPr>
          <w:sz w:val="24"/>
          <w:szCs w:val="24"/>
        </w:rPr>
        <w:t>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 Volberts</w:t>
      </w:r>
    </w:p>
    <w:p w14:paraId="36320689" w14:textId="77777777" w:rsidR="00E10718" w:rsidRDefault="00E10718" w:rsidP="00E664A5">
      <w:pPr>
        <w:spacing w:after="0" w:line="240" w:lineRule="auto"/>
        <w:rPr>
          <w:rFonts w:ascii="Times New Roman" w:eastAsia="Calibri" w:hAnsi="Times New Roman" w:cs="Times New Roman"/>
          <w:sz w:val="20"/>
          <w:szCs w:val="24"/>
          <w:lang w:eastAsia="lv-LV"/>
        </w:rPr>
      </w:pPr>
    </w:p>
    <w:p w14:paraId="639C0679" w14:textId="3EFA4987" w:rsidR="00BC2633" w:rsidRPr="006255DD"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Kalsone</w:t>
      </w:r>
      <w:r w:rsidR="00BC2633" w:rsidRPr="006255DD">
        <w:rPr>
          <w:rFonts w:ascii="Times New Roman" w:eastAsia="Calibri" w:hAnsi="Times New Roman" w:cs="Times New Roman"/>
          <w:sz w:val="20"/>
          <w:szCs w:val="24"/>
          <w:lang w:eastAsia="lv-LV"/>
        </w:rPr>
        <w:t xml:space="preserve"> 670</w:t>
      </w:r>
      <w:r>
        <w:rPr>
          <w:rFonts w:ascii="Times New Roman" w:eastAsia="Calibri" w:hAnsi="Times New Roman" w:cs="Times New Roman"/>
          <w:sz w:val="20"/>
          <w:szCs w:val="24"/>
          <w:lang w:eastAsia="lv-LV"/>
        </w:rPr>
        <w:t>4</w:t>
      </w:r>
      <w:r w:rsidR="006B4B65">
        <w:rPr>
          <w:rFonts w:ascii="Times New Roman" w:eastAsia="Calibri" w:hAnsi="Times New Roman" w:cs="Times New Roman"/>
          <w:sz w:val="20"/>
          <w:szCs w:val="24"/>
          <w:lang w:eastAsia="lv-LV"/>
        </w:rPr>
        <w:t xml:space="preserve"> </w:t>
      </w:r>
      <w:r>
        <w:rPr>
          <w:rFonts w:ascii="Times New Roman" w:eastAsia="Calibri" w:hAnsi="Times New Roman" w:cs="Times New Roman"/>
          <w:sz w:val="20"/>
          <w:szCs w:val="24"/>
          <w:lang w:eastAsia="lv-LV"/>
        </w:rPr>
        <w:t>7931</w:t>
      </w:r>
    </w:p>
    <w:p w14:paraId="3C8E50D9" w14:textId="6AA71392" w:rsidR="00054DB2"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dace.kalsone</w:t>
      </w:r>
      <w:r w:rsidR="005925D3" w:rsidRPr="006255DD">
        <w:rPr>
          <w:rFonts w:ascii="Times New Roman" w:eastAsia="Calibri" w:hAnsi="Times New Roman" w:cs="Times New Roman"/>
          <w:sz w:val="20"/>
          <w:szCs w:val="24"/>
          <w:lang w:eastAsia="lv-LV"/>
        </w:rPr>
        <w:t>@</w:t>
      </w:r>
      <w:r>
        <w:rPr>
          <w:rFonts w:ascii="Times New Roman" w:eastAsia="Calibri" w:hAnsi="Times New Roman" w:cs="Times New Roman"/>
          <w:sz w:val="20"/>
          <w:szCs w:val="24"/>
          <w:lang w:eastAsia="lv-LV"/>
        </w:rPr>
        <w:t>izm</w:t>
      </w:r>
      <w:r w:rsidR="005925D3" w:rsidRPr="006255DD">
        <w:rPr>
          <w:rFonts w:ascii="Times New Roman" w:eastAsia="Calibri" w:hAnsi="Times New Roman" w:cs="Times New Roman"/>
          <w:sz w:val="20"/>
          <w:szCs w:val="24"/>
          <w:lang w:eastAsia="lv-LV"/>
        </w:rPr>
        <w:t>.gov.lv</w:t>
      </w:r>
    </w:p>
    <w:p w14:paraId="26A6B1EA" w14:textId="4D5303E2" w:rsidR="0096635F" w:rsidRDefault="0096635F" w:rsidP="00E664A5">
      <w:pPr>
        <w:spacing w:after="0" w:line="240" w:lineRule="auto"/>
        <w:rPr>
          <w:rFonts w:ascii="Times New Roman" w:eastAsia="Calibri" w:hAnsi="Times New Roman" w:cs="Times New Roman"/>
          <w:sz w:val="20"/>
          <w:szCs w:val="24"/>
          <w:lang w:eastAsia="lv-LV"/>
        </w:rPr>
      </w:pPr>
    </w:p>
    <w:p w14:paraId="04C8C7AD" w14:textId="03145B2C" w:rsidR="0096635F" w:rsidRDefault="0096635F"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Nika 6704</w:t>
      </w:r>
      <w:r w:rsidR="006B4B65">
        <w:rPr>
          <w:rFonts w:ascii="Times New Roman" w:eastAsia="Calibri" w:hAnsi="Times New Roman" w:cs="Times New Roman"/>
          <w:sz w:val="20"/>
          <w:szCs w:val="24"/>
          <w:lang w:eastAsia="lv-LV"/>
        </w:rPr>
        <w:t xml:space="preserve"> 7908</w:t>
      </w:r>
    </w:p>
    <w:p w14:paraId="3155AA92" w14:textId="363F0D64" w:rsidR="00FE6F51" w:rsidRDefault="00FE6F51" w:rsidP="00FE6F51">
      <w:pPr>
        <w:spacing w:after="0" w:line="240" w:lineRule="auto"/>
        <w:rPr>
          <w:rFonts w:ascii="Times New Roman" w:eastAsia="Calibri" w:hAnsi="Times New Roman" w:cs="Times New Roman"/>
          <w:sz w:val="20"/>
          <w:szCs w:val="24"/>
          <w:lang w:eastAsia="lv-LV"/>
        </w:rPr>
      </w:pPr>
      <w:r w:rsidRPr="00FE6F51">
        <w:rPr>
          <w:rFonts w:ascii="Times New Roman" w:eastAsia="Calibri" w:hAnsi="Times New Roman" w:cs="Times New Roman"/>
          <w:sz w:val="20"/>
          <w:szCs w:val="24"/>
          <w:lang w:eastAsia="lv-LV"/>
        </w:rPr>
        <w:t>agija.nika@izm.gov.lv</w:t>
      </w:r>
    </w:p>
    <w:p w14:paraId="6F56CA84" w14:textId="77777777" w:rsidR="00FE6F51" w:rsidRDefault="00FE6F51" w:rsidP="00FE6F51">
      <w:pPr>
        <w:spacing w:after="0" w:line="240" w:lineRule="auto"/>
        <w:rPr>
          <w:rFonts w:ascii="Times New Roman" w:eastAsia="Calibri" w:hAnsi="Times New Roman" w:cs="Times New Roman"/>
          <w:sz w:val="20"/>
          <w:szCs w:val="24"/>
          <w:lang w:eastAsia="lv-LV"/>
        </w:rPr>
      </w:pPr>
    </w:p>
    <w:p w14:paraId="6A73981E" w14:textId="6FA4140D" w:rsidR="00FE6F51" w:rsidRDefault="00FE6F51" w:rsidP="00FE6F51">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Rudzīte 6704 7807</w:t>
      </w:r>
    </w:p>
    <w:p w14:paraId="40A1C98F" w14:textId="23662AB4" w:rsidR="009D1EE2" w:rsidRDefault="00FE6F51" w:rsidP="00E664A5">
      <w:pPr>
        <w:spacing w:after="0" w:line="240" w:lineRule="auto"/>
        <w:rPr>
          <w:rFonts w:ascii="Times New Roman" w:eastAsia="Calibri" w:hAnsi="Times New Roman" w:cs="Times New Roman"/>
          <w:sz w:val="20"/>
          <w:szCs w:val="24"/>
          <w:lang w:eastAsia="lv-LV"/>
        </w:rPr>
      </w:pPr>
      <w:r>
        <w:rPr>
          <w:rFonts w:ascii="Times New Roman" w:eastAsia="Calibri" w:hAnsi="Times New Roman" w:cs="Times New Roman"/>
          <w:sz w:val="20"/>
          <w:szCs w:val="24"/>
          <w:lang w:eastAsia="lv-LV"/>
        </w:rPr>
        <w:t>ance.rudzite@izm.gov.lv</w:t>
      </w:r>
    </w:p>
    <w:sectPr w:rsidR="009D1EE2"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FAB0" w14:textId="77777777" w:rsidR="00183FE7" w:rsidRDefault="00183FE7" w:rsidP="004D15A9">
      <w:pPr>
        <w:spacing w:after="0" w:line="240" w:lineRule="auto"/>
      </w:pPr>
      <w:r>
        <w:separator/>
      </w:r>
    </w:p>
  </w:endnote>
  <w:endnote w:type="continuationSeparator" w:id="0">
    <w:p w14:paraId="1D942AC9" w14:textId="77777777" w:rsidR="00183FE7" w:rsidRDefault="00183FE7" w:rsidP="004D15A9">
      <w:pPr>
        <w:spacing w:after="0" w:line="240" w:lineRule="auto"/>
      </w:pPr>
      <w:r>
        <w:continuationSeparator/>
      </w:r>
    </w:p>
  </w:endnote>
  <w:endnote w:type="continuationNotice" w:id="1">
    <w:p w14:paraId="46A16446" w14:textId="77777777" w:rsidR="00183FE7" w:rsidRDefault="00183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106" w14:textId="0E5FE484"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32521">
      <w:rPr>
        <w:rFonts w:ascii="Times New Roman" w:hAnsi="Times New Roman" w:cs="Times New Roman"/>
        <w:noProof/>
        <w:sz w:val="20"/>
        <w:szCs w:val="20"/>
      </w:rPr>
      <w:t>IZManot_260421_groz_934_217</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2D3" w14:textId="7E7589E0" w:rsidR="00B74ADA" w:rsidRPr="00E946CC" w:rsidRDefault="00E946CC" w:rsidP="00E946CC">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32521">
      <w:rPr>
        <w:rFonts w:ascii="Times New Roman" w:hAnsi="Times New Roman" w:cs="Times New Roman"/>
        <w:noProof/>
        <w:sz w:val="20"/>
        <w:szCs w:val="20"/>
      </w:rPr>
      <w:t>IZManot_260421_groz_934_217</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2039" w14:textId="77777777" w:rsidR="00183FE7" w:rsidRDefault="00183FE7" w:rsidP="004D15A9">
      <w:pPr>
        <w:spacing w:after="0" w:line="240" w:lineRule="auto"/>
      </w:pPr>
      <w:r>
        <w:separator/>
      </w:r>
    </w:p>
  </w:footnote>
  <w:footnote w:type="continuationSeparator" w:id="0">
    <w:p w14:paraId="14214089" w14:textId="77777777" w:rsidR="00183FE7" w:rsidRDefault="00183FE7" w:rsidP="004D15A9">
      <w:pPr>
        <w:spacing w:after="0" w:line="240" w:lineRule="auto"/>
      </w:pPr>
      <w:r>
        <w:continuationSeparator/>
      </w:r>
    </w:p>
  </w:footnote>
  <w:footnote w:type="continuationNotice" w:id="1">
    <w:p w14:paraId="7F34B255" w14:textId="77777777" w:rsidR="00183FE7" w:rsidRDefault="00183F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550D5B3B" w:rsidR="00B74ADA" w:rsidRPr="004D15A9" w:rsidRDefault="00B74A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32521">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2E7D154D" w14:textId="77777777" w:rsidR="00B74ADA" w:rsidRDefault="00B74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F9"/>
    <w:multiLevelType w:val="hybridMultilevel"/>
    <w:tmpl w:val="7D26823A"/>
    <w:lvl w:ilvl="0" w:tplc="634E3F00">
      <w:start w:val="6"/>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229A8"/>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F12E7C"/>
    <w:multiLevelType w:val="hybridMultilevel"/>
    <w:tmpl w:val="E1367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8770EE"/>
    <w:multiLevelType w:val="hybridMultilevel"/>
    <w:tmpl w:val="3A0E9626"/>
    <w:lvl w:ilvl="0" w:tplc="36F817EC">
      <w:start w:val="1"/>
      <w:numFmt w:val="bullet"/>
      <w:lvlText w:val="-"/>
      <w:lvlJc w:val="left"/>
      <w:pPr>
        <w:ind w:left="975" w:hanging="360"/>
      </w:pPr>
      <w:rPr>
        <w:rFonts w:ascii="Cambria" w:hAnsi="Cambria"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5" w15:restartNumberingAfterBreak="0">
    <w:nsid w:val="1EE978B6"/>
    <w:multiLevelType w:val="hybridMultilevel"/>
    <w:tmpl w:val="5D5290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56F4064"/>
    <w:multiLevelType w:val="hybridMultilevel"/>
    <w:tmpl w:val="391EB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34F90088"/>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3857"/>
    <w:multiLevelType w:val="hybridMultilevel"/>
    <w:tmpl w:val="3F783156"/>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F4756FA"/>
    <w:multiLevelType w:val="hybridMultilevel"/>
    <w:tmpl w:val="04CA1408"/>
    <w:lvl w:ilvl="0" w:tplc="E63AD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7006FB8"/>
    <w:multiLevelType w:val="hybridMultilevel"/>
    <w:tmpl w:val="657EED6C"/>
    <w:lvl w:ilvl="0" w:tplc="002A89E4">
      <w:start w:val="1"/>
      <w:numFmt w:val="decimal"/>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890304"/>
    <w:multiLevelType w:val="hybridMultilevel"/>
    <w:tmpl w:val="B74A32B2"/>
    <w:lvl w:ilvl="0" w:tplc="634E3F00">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42C2732"/>
    <w:multiLevelType w:val="hybridMultilevel"/>
    <w:tmpl w:val="BAC4A2E4"/>
    <w:lvl w:ilvl="0" w:tplc="E63AD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3A26A2C"/>
    <w:multiLevelType w:val="hybridMultilevel"/>
    <w:tmpl w:val="C16E2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C6584"/>
    <w:multiLevelType w:val="hybridMultilevel"/>
    <w:tmpl w:val="7B32A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804532"/>
    <w:multiLevelType w:val="hybridMultilevel"/>
    <w:tmpl w:val="41245E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10"/>
  </w:num>
  <w:num w:numId="5">
    <w:abstractNumId w:val="2"/>
  </w:num>
  <w:num w:numId="6">
    <w:abstractNumId w:val="17"/>
  </w:num>
  <w:num w:numId="7">
    <w:abstractNumId w:val="20"/>
  </w:num>
  <w:num w:numId="8">
    <w:abstractNumId w:val="1"/>
  </w:num>
  <w:num w:numId="9">
    <w:abstractNumId w:val="18"/>
  </w:num>
  <w:num w:numId="10">
    <w:abstractNumId w:val="8"/>
  </w:num>
  <w:num w:numId="11">
    <w:abstractNumId w:val="0"/>
  </w:num>
  <w:num w:numId="12">
    <w:abstractNumId w:val="14"/>
  </w:num>
  <w:num w:numId="13">
    <w:abstractNumId w:val="19"/>
  </w:num>
  <w:num w:numId="14">
    <w:abstractNumId w:val="11"/>
  </w:num>
  <w:num w:numId="15">
    <w:abstractNumId w:val="6"/>
  </w:num>
  <w:num w:numId="16">
    <w:abstractNumId w:val="3"/>
  </w:num>
  <w:num w:numId="17">
    <w:abstractNumId w:val="13"/>
  </w:num>
  <w:num w:numId="18">
    <w:abstractNumId w:val="4"/>
  </w:num>
  <w:num w:numId="19">
    <w:abstractNumId w:val="1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5F15"/>
    <w:rsid w:val="00007035"/>
    <w:rsid w:val="0000736D"/>
    <w:rsid w:val="0000749D"/>
    <w:rsid w:val="000103BD"/>
    <w:rsid w:val="000122D4"/>
    <w:rsid w:val="000137FE"/>
    <w:rsid w:val="00017B01"/>
    <w:rsid w:val="0002002A"/>
    <w:rsid w:val="0002174B"/>
    <w:rsid w:val="0002239D"/>
    <w:rsid w:val="00023670"/>
    <w:rsid w:val="00027794"/>
    <w:rsid w:val="00031256"/>
    <w:rsid w:val="00034CAE"/>
    <w:rsid w:val="00041107"/>
    <w:rsid w:val="00041F9F"/>
    <w:rsid w:val="00043CDA"/>
    <w:rsid w:val="000458BF"/>
    <w:rsid w:val="00045F79"/>
    <w:rsid w:val="00054DB2"/>
    <w:rsid w:val="00056363"/>
    <w:rsid w:val="0005780B"/>
    <w:rsid w:val="000607F9"/>
    <w:rsid w:val="00065FCD"/>
    <w:rsid w:val="00071332"/>
    <w:rsid w:val="000755EF"/>
    <w:rsid w:val="00080CE7"/>
    <w:rsid w:val="00081FA8"/>
    <w:rsid w:val="00084207"/>
    <w:rsid w:val="00085366"/>
    <w:rsid w:val="000863B7"/>
    <w:rsid w:val="000866BB"/>
    <w:rsid w:val="000938DE"/>
    <w:rsid w:val="00095F06"/>
    <w:rsid w:val="000966CE"/>
    <w:rsid w:val="000A2C18"/>
    <w:rsid w:val="000A3A12"/>
    <w:rsid w:val="000A4F0C"/>
    <w:rsid w:val="000B0079"/>
    <w:rsid w:val="000B1E57"/>
    <w:rsid w:val="000B354C"/>
    <w:rsid w:val="000B4BD7"/>
    <w:rsid w:val="000B5254"/>
    <w:rsid w:val="000B5BBB"/>
    <w:rsid w:val="000C0AB7"/>
    <w:rsid w:val="000C2D12"/>
    <w:rsid w:val="000C7DE0"/>
    <w:rsid w:val="000D5FF5"/>
    <w:rsid w:val="000D7400"/>
    <w:rsid w:val="000E2731"/>
    <w:rsid w:val="000E3461"/>
    <w:rsid w:val="000E42FD"/>
    <w:rsid w:val="000F22E8"/>
    <w:rsid w:val="000F472E"/>
    <w:rsid w:val="000F508A"/>
    <w:rsid w:val="000F58E1"/>
    <w:rsid w:val="000F64B4"/>
    <w:rsid w:val="00101CD5"/>
    <w:rsid w:val="00102F8E"/>
    <w:rsid w:val="00105283"/>
    <w:rsid w:val="001057BD"/>
    <w:rsid w:val="00106ADA"/>
    <w:rsid w:val="0011175D"/>
    <w:rsid w:val="00111D82"/>
    <w:rsid w:val="00111E6E"/>
    <w:rsid w:val="00116ADD"/>
    <w:rsid w:val="00117749"/>
    <w:rsid w:val="00123442"/>
    <w:rsid w:val="00124BB4"/>
    <w:rsid w:val="0012777F"/>
    <w:rsid w:val="001319AD"/>
    <w:rsid w:val="001320E5"/>
    <w:rsid w:val="00135F90"/>
    <w:rsid w:val="001366B8"/>
    <w:rsid w:val="00137784"/>
    <w:rsid w:val="0014245F"/>
    <w:rsid w:val="00144034"/>
    <w:rsid w:val="001466FD"/>
    <w:rsid w:val="001549E4"/>
    <w:rsid w:val="00161A7C"/>
    <w:rsid w:val="00161D36"/>
    <w:rsid w:val="00170BE9"/>
    <w:rsid w:val="00173F7C"/>
    <w:rsid w:val="00174F7C"/>
    <w:rsid w:val="00175ACF"/>
    <w:rsid w:val="0017704F"/>
    <w:rsid w:val="001800D1"/>
    <w:rsid w:val="001824CF"/>
    <w:rsid w:val="00183FE7"/>
    <w:rsid w:val="00184233"/>
    <w:rsid w:val="001843F0"/>
    <w:rsid w:val="001923F0"/>
    <w:rsid w:val="00197704"/>
    <w:rsid w:val="001A1863"/>
    <w:rsid w:val="001A1CB4"/>
    <w:rsid w:val="001A5E80"/>
    <w:rsid w:val="001B0197"/>
    <w:rsid w:val="001B7618"/>
    <w:rsid w:val="001C3074"/>
    <w:rsid w:val="001C3645"/>
    <w:rsid w:val="001C3AC3"/>
    <w:rsid w:val="001C3FE9"/>
    <w:rsid w:val="001C50F8"/>
    <w:rsid w:val="001C5868"/>
    <w:rsid w:val="001C5969"/>
    <w:rsid w:val="001C62B7"/>
    <w:rsid w:val="001D0477"/>
    <w:rsid w:val="001D2572"/>
    <w:rsid w:val="001D4185"/>
    <w:rsid w:val="001D4F45"/>
    <w:rsid w:val="001D6F9A"/>
    <w:rsid w:val="001E1219"/>
    <w:rsid w:val="001E29BB"/>
    <w:rsid w:val="001E3ADD"/>
    <w:rsid w:val="001E5715"/>
    <w:rsid w:val="001F157A"/>
    <w:rsid w:val="001F1B5A"/>
    <w:rsid w:val="001F1C8D"/>
    <w:rsid w:val="001F1D54"/>
    <w:rsid w:val="001F57F4"/>
    <w:rsid w:val="001F68D7"/>
    <w:rsid w:val="00200942"/>
    <w:rsid w:val="00200B52"/>
    <w:rsid w:val="00201DC3"/>
    <w:rsid w:val="0020423A"/>
    <w:rsid w:val="00216D15"/>
    <w:rsid w:val="00220682"/>
    <w:rsid w:val="00227373"/>
    <w:rsid w:val="00234080"/>
    <w:rsid w:val="002412E2"/>
    <w:rsid w:val="00242D73"/>
    <w:rsid w:val="00244370"/>
    <w:rsid w:val="00246C4F"/>
    <w:rsid w:val="00247A60"/>
    <w:rsid w:val="002512E6"/>
    <w:rsid w:val="00251DBF"/>
    <w:rsid w:val="0025488D"/>
    <w:rsid w:val="00257305"/>
    <w:rsid w:val="00262B05"/>
    <w:rsid w:val="00265E6A"/>
    <w:rsid w:val="0026631D"/>
    <w:rsid w:val="00266D0A"/>
    <w:rsid w:val="00267762"/>
    <w:rsid w:val="0027228C"/>
    <w:rsid w:val="00276F18"/>
    <w:rsid w:val="00277A20"/>
    <w:rsid w:val="00280302"/>
    <w:rsid w:val="00280F54"/>
    <w:rsid w:val="002831CE"/>
    <w:rsid w:val="0029220E"/>
    <w:rsid w:val="002930DA"/>
    <w:rsid w:val="00294F68"/>
    <w:rsid w:val="00296E86"/>
    <w:rsid w:val="002A2AEB"/>
    <w:rsid w:val="002A3848"/>
    <w:rsid w:val="002A3CE6"/>
    <w:rsid w:val="002A4B36"/>
    <w:rsid w:val="002A5789"/>
    <w:rsid w:val="002A660E"/>
    <w:rsid w:val="002B1C06"/>
    <w:rsid w:val="002B62CC"/>
    <w:rsid w:val="002C784A"/>
    <w:rsid w:val="002D1F4E"/>
    <w:rsid w:val="002D4634"/>
    <w:rsid w:val="002D4A87"/>
    <w:rsid w:val="002E2C36"/>
    <w:rsid w:val="002E3DAD"/>
    <w:rsid w:val="002E4373"/>
    <w:rsid w:val="002E4C54"/>
    <w:rsid w:val="00310000"/>
    <w:rsid w:val="0031454D"/>
    <w:rsid w:val="00320287"/>
    <w:rsid w:val="0032244C"/>
    <w:rsid w:val="00324441"/>
    <w:rsid w:val="003271B4"/>
    <w:rsid w:val="00333724"/>
    <w:rsid w:val="00335DBE"/>
    <w:rsid w:val="0034256E"/>
    <w:rsid w:val="00344EAA"/>
    <w:rsid w:val="0034541B"/>
    <w:rsid w:val="0034679E"/>
    <w:rsid w:val="00347D97"/>
    <w:rsid w:val="003512F5"/>
    <w:rsid w:val="0035245F"/>
    <w:rsid w:val="00356A45"/>
    <w:rsid w:val="003601E7"/>
    <w:rsid w:val="003623FA"/>
    <w:rsid w:val="0037463F"/>
    <w:rsid w:val="00375814"/>
    <w:rsid w:val="00376B56"/>
    <w:rsid w:val="003803BC"/>
    <w:rsid w:val="0038117E"/>
    <w:rsid w:val="00386041"/>
    <w:rsid w:val="003874CA"/>
    <w:rsid w:val="003922B0"/>
    <w:rsid w:val="00392410"/>
    <w:rsid w:val="00396A0F"/>
    <w:rsid w:val="003A1FE4"/>
    <w:rsid w:val="003A2A0B"/>
    <w:rsid w:val="003B226D"/>
    <w:rsid w:val="003B2439"/>
    <w:rsid w:val="003B4491"/>
    <w:rsid w:val="003B6439"/>
    <w:rsid w:val="003B6D36"/>
    <w:rsid w:val="003C0D5C"/>
    <w:rsid w:val="003C4050"/>
    <w:rsid w:val="003E54E5"/>
    <w:rsid w:val="003E662C"/>
    <w:rsid w:val="003F14D2"/>
    <w:rsid w:val="003F187D"/>
    <w:rsid w:val="003F59EE"/>
    <w:rsid w:val="0041251F"/>
    <w:rsid w:val="00417E91"/>
    <w:rsid w:val="0042232F"/>
    <w:rsid w:val="0042645D"/>
    <w:rsid w:val="0042717A"/>
    <w:rsid w:val="0042793B"/>
    <w:rsid w:val="00427A48"/>
    <w:rsid w:val="00427D5A"/>
    <w:rsid w:val="004316E2"/>
    <w:rsid w:val="00431E3B"/>
    <w:rsid w:val="0043541A"/>
    <w:rsid w:val="00437D7A"/>
    <w:rsid w:val="004418DE"/>
    <w:rsid w:val="0044699F"/>
    <w:rsid w:val="00446D98"/>
    <w:rsid w:val="0044748F"/>
    <w:rsid w:val="0045420F"/>
    <w:rsid w:val="00460B6C"/>
    <w:rsid w:val="00461275"/>
    <w:rsid w:val="0046359D"/>
    <w:rsid w:val="0046449C"/>
    <w:rsid w:val="00464F87"/>
    <w:rsid w:val="004670BD"/>
    <w:rsid w:val="00474E75"/>
    <w:rsid w:val="004760C8"/>
    <w:rsid w:val="00476CC7"/>
    <w:rsid w:val="00481413"/>
    <w:rsid w:val="004863CE"/>
    <w:rsid w:val="00495F9A"/>
    <w:rsid w:val="00497899"/>
    <w:rsid w:val="004A43C4"/>
    <w:rsid w:val="004A5C1D"/>
    <w:rsid w:val="004A6219"/>
    <w:rsid w:val="004A7660"/>
    <w:rsid w:val="004B2D92"/>
    <w:rsid w:val="004B7EFC"/>
    <w:rsid w:val="004C1AFA"/>
    <w:rsid w:val="004C3067"/>
    <w:rsid w:val="004C3B12"/>
    <w:rsid w:val="004C4ADF"/>
    <w:rsid w:val="004C4D35"/>
    <w:rsid w:val="004C65C0"/>
    <w:rsid w:val="004C6688"/>
    <w:rsid w:val="004C7FB8"/>
    <w:rsid w:val="004D135A"/>
    <w:rsid w:val="004D15A9"/>
    <w:rsid w:val="004D5438"/>
    <w:rsid w:val="004D6662"/>
    <w:rsid w:val="004D6724"/>
    <w:rsid w:val="004D6E5F"/>
    <w:rsid w:val="004E4FCE"/>
    <w:rsid w:val="004E5EF7"/>
    <w:rsid w:val="004F43AE"/>
    <w:rsid w:val="004F5F4B"/>
    <w:rsid w:val="00501F0D"/>
    <w:rsid w:val="00503D66"/>
    <w:rsid w:val="005070AC"/>
    <w:rsid w:val="00510D34"/>
    <w:rsid w:val="005124E6"/>
    <w:rsid w:val="0051507E"/>
    <w:rsid w:val="00515CEE"/>
    <w:rsid w:val="0052055D"/>
    <w:rsid w:val="005222FC"/>
    <w:rsid w:val="005231E0"/>
    <w:rsid w:val="005265E4"/>
    <w:rsid w:val="00527964"/>
    <w:rsid w:val="00531740"/>
    <w:rsid w:val="00533127"/>
    <w:rsid w:val="005403A1"/>
    <w:rsid w:val="00540678"/>
    <w:rsid w:val="00541059"/>
    <w:rsid w:val="0054340C"/>
    <w:rsid w:val="00543E11"/>
    <w:rsid w:val="00544060"/>
    <w:rsid w:val="00545BB6"/>
    <w:rsid w:val="00556A67"/>
    <w:rsid w:val="00556D91"/>
    <w:rsid w:val="00556ED8"/>
    <w:rsid w:val="0056459F"/>
    <w:rsid w:val="00565EDF"/>
    <w:rsid w:val="00566ACD"/>
    <w:rsid w:val="00570B61"/>
    <w:rsid w:val="00573532"/>
    <w:rsid w:val="00576222"/>
    <w:rsid w:val="00583230"/>
    <w:rsid w:val="0059057E"/>
    <w:rsid w:val="00590C47"/>
    <w:rsid w:val="005925D3"/>
    <w:rsid w:val="005942A1"/>
    <w:rsid w:val="005A2AA8"/>
    <w:rsid w:val="005A4ECD"/>
    <w:rsid w:val="005A70EB"/>
    <w:rsid w:val="005B0194"/>
    <w:rsid w:val="005B19A5"/>
    <w:rsid w:val="005B219B"/>
    <w:rsid w:val="005B578D"/>
    <w:rsid w:val="005C0266"/>
    <w:rsid w:val="005C07E8"/>
    <w:rsid w:val="005C126A"/>
    <w:rsid w:val="005C26C2"/>
    <w:rsid w:val="005C2AEB"/>
    <w:rsid w:val="005C59FD"/>
    <w:rsid w:val="005D1124"/>
    <w:rsid w:val="005D13FA"/>
    <w:rsid w:val="005D4E8A"/>
    <w:rsid w:val="005E093B"/>
    <w:rsid w:val="005E4701"/>
    <w:rsid w:val="005F40F5"/>
    <w:rsid w:val="00600B75"/>
    <w:rsid w:val="00601E81"/>
    <w:rsid w:val="006108DF"/>
    <w:rsid w:val="00612A92"/>
    <w:rsid w:val="006140C3"/>
    <w:rsid w:val="00617F41"/>
    <w:rsid w:val="00621B10"/>
    <w:rsid w:val="006241D0"/>
    <w:rsid w:val="006255DD"/>
    <w:rsid w:val="006327C9"/>
    <w:rsid w:val="00635A46"/>
    <w:rsid w:val="00640F98"/>
    <w:rsid w:val="006439B8"/>
    <w:rsid w:val="00644E7D"/>
    <w:rsid w:val="00645EFF"/>
    <w:rsid w:val="00652009"/>
    <w:rsid w:val="00653E87"/>
    <w:rsid w:val="00656673"/>
    <w:rsid w:val="006576DE"/>
    <w:rsid w:val="006606E4"/>
    <w:rsid w:val="00661828"/>
    <w:rsid w:val="00662585"/>
    <w:rsid w:val="00662FED"/>
    <w:rsid w:val="006641E1"/>
    <w:rsid w:val="00665221"/>
    <w:rsid w:val="00665F5D"/>
    <w:rsid w:val="00666A5B"/>
    <w:rsid w:val="0067222A"/>
    <w:rsid w:val="00681A9B"/>
    <w:rsid w:val="00681E4B"/>
    <w:rsid w:val="006878C4"/>
    <w:rsid w:val="00696092"/>
    <w:rsid w:val="00696711"/>
    <w:rsid w:val="00697151"/>
    <w:rsid w:val="006A156B"/>
    <w:rsid w:val="006A4261"/>
    <w:rsid w:val="006B4B65"/>
    <w:rsid w:val="006B5792"/>
    <w:rsid w:val="006C5C2D"/>
    <w:rsid w:val="006D0483"/>
    <w:rsid w:val="006D18A4"/>
    <w:rsid w:val="006D3DE2"/>
    <w:rsid w:val="006D7053"/>
    <w:rsid w:val="006E0D1E"/>
    <w:rsid w:val="006E1390"/>
    <w:rsid w:val="006E314F"/>
    <w:rsid w:val="006E4D4C"/>
    <w:rsid w:val="006E7428"/>
    <w:rsid w:val="006E7610"/>
    <w:rsid w:val="006F3075"/>
    <w:rsid w:val="006F3344"/>
    <w:rsid w:val="006F3827"/>
    <w:rsid w:val="007047F3"/>
    <w:rsid w:val="00705387"/>
    <w:rsid w:val="00713CBC"/>
    <w:rsid w:val="007158A2"/>
    <w:rsid w:val="0072034A"/>
    <w:rsid w:val="00720539"/>
    <w:rsid w:val="00720745"/>
    <w:rsid w:val="00726E4E"/>
    <w:rsid w:val="00735CA7"/>
    <w:rsid w:val="0073730D"/>
    <w:rsid w:val="007404F6"/>
    <w:rsid w:val="00744301"/>
    <w:rsid w:val="00746780"/>
    <w:rsid w:val="007518F0"/>
    <w:rsid w:val="00754CCA"/>
    <w:rsid w:val="00760330"/>
    <w:rsid w:val="00761003"/>
    <w:rsid w:val="0076266D"/>
    <w:rsid w:val="00762812"/>
    <w:rsid w:val="007657F9"/>
    <w:rsid w:val="00765952"/>
    <w:rsid w:val="0076733C"/>
    <w:rsid w:val="00771988"/>
    <w:rsid w:val="00780E15"/>
    <w:rsid w:val="00784438"/>
    <w:rsid w:val="00785CCE"/>
    <w:rsid w:val="007A094E"/>
    <w:rsid w:val="007A6EB0"/>
    <w:rsid w:val="007B03A9"/>
    <w:rsid w:val="007B2592"/>
    <w:rsid w:val="007B2756"/>
    <w:rsid w:val="007B3DD4"/>
    <w:rsid w:val="007B50D4"/>
    <w:rsid w:val="007B698D"/>
    <w:rsid w:val="007B6B68"/>
    <w:rsid w:val="007B6D44"/>
    <w:rsid w:val="007C59C7"/>
    <w:rsid w:val="007C5A23"/>
    <w:rsid w:val="007C66CC"/>
    <w:rsid w:val="007C6A49"/>
    <w:rsid w:val="007C76FD"/>
    <w:rsid w:val="007E077A"/>
    <w:rsid w:val="007E7408"/>
    <w:rsid w:val="007E7E5D"/>
    <w:rsid w:val="007F0A3A"/>
    <w:rsid w:val="008003FD"/>
    <w:rsid w:val="0080522D"/>
    <w:rsid w:val="0081203F"/>
    <w:rsid w:val="008142F1"/>
    <w:rsid w:val="00815297"/>
    <w:rsid w:val="00815CF3"/>
    <w:rsid w:val="00815E27"/>
    <w:rsid w:val="008226AB"/>
    <w:rsid w:val="00824FD4"/>
    <w:rsid w:val="0083082E"/>
    <w:rsid w:val="0083155E"/>
    <w:rsid w:val="008318DA"/>
    <w:rsid w:val="00832521"/>
    <w:rsid w:val="00834C72"/>
    <w:rsid w:val="00835862"/>
    <w:rsid w:val="00836700"/>
    <w:rsid w:val="008414B8"/>
    <w:rsid w:val="00841836"/>
    <w:rsid w:val="00841D3C"/>
    <w:rsid w:val="00842A49"/>
    <w:rsid w:val="00845B3D"/>
    <w:rsid w:val="00846D4C"/>
    <w:rsid w:val="00853473"/>
    <w:rsid w:val="00854273"/>
    <w:rsid w:val="00861641"/>
    <w:rsid w:val="00867D32"/>
    <w:rsid w:val="00874E6F"/>
    <w:rsid w:val="008763F3"/>
    <w:rsid w:val="0088060E"/>
    <w:rsid w:val="008826E9"/>
    <w:rsid w:val="00885F9C"/>
    <w:rsid w:val="00886D67"/>
    <w:rsid w:val="00892358"/>
    <w:rsid w:val="008A1D46"/>
    <w:rsid w:val="008A2F76"/>
    <w:rsid w:val="008A64CC"/>
    <w:rsid w:val="008A7E2C"/>
    <w:rsid w:val="008B31A5"/>
    <w:rsid w:val="008B3F0D"/>
    <w:rsid w:val="008C2E44"/>
    <w:rsid w:val="008C602D"/>
    <w:rsid w:val="008D1898"/>
    <w:rsid w:val="008D21F1"/>
    <w:rsid w:val="008D3F65"/>
    <w:rsid w:val="008E1121"/>
    <w:rsid w:val="008E289C"/>
    <w:rsid w:val="008E2F0D"/>
    <w:rsid w:val="008E4E93"/>
    <w:rsid w:val="008E50C4"/>
    <w:rsid w:val="008E6DD9"/>
    <w:rsid w:val="008E78B2"/>
    <w:rsid w:val="008F391C"/>
    <w:rsid w:val="008F3A2A"/>
    <w:rsid w:val="008F7DB6"/>
    <w:rsid w:val="00900B35"/>
    <w:rsid w:val="009018AC"/>
    <w:rsid w:val="00901B3D"/>
    <w:rsid w:val="00901FF4"/>
    <w:rsid w:val="00907044"/>
    <w:rsid w:val="00920938"/>
    <w:rsid w:val="00920C57"/>
    <w:rsid w:val="009216F3"/>
    <w:rsid w:val="00923B5A"/>
    <w:rsid w:val="00926D64"/>
    <w:rsid w:val="00932748"/>
    <w:rsid w:val="0093555D"/>
    <w:rsid w:val="00936E79"/>
    <w:rsid w:val="009420B0"/>
    <w:rsid w:val="009429D1"/>
    <w:rsid w:val="00950F8D"/>
    <w:rsid w:val="0095342A"/>
    <w:rsid w:val="009561C4"/>
    <w:rsid w:val="00961D72"/>
    <w:rsid w:val="0096273A"/>
    <w:rsid w:val="00964EA7"/>
    <w:rsid w:val="00965770"/>
    <w:rsid w:val="00965CC0"/>
    <w:rsid w:val="0096635F"/>
    <w:rsid w:val="0097690A"/>
    <w:rsid w:val="00980C8E"/>
    <w:rsid w:val="0098181B"/>
    <w:rsid w:val="00985D92"/>
    <w:rsid w:val="00990C0C"/>
    <w:rsid w:val="009969F5"/>
    <w:rsid w:val="00997954"/>
    <w:rsid w:val="009A0959"/>
    <w:rsid w:val="009A28E4"/>
    <w:rsid w:val="009A4318"/>
    <w:rsid w:val="009B3938"/>
    <w:rsid w:val="009B7BA8"/>
    <w:rsid w:val="009C6948"/>
    <w:rsid w:val="009D0A10"/>
    <w:rsid w:val="009D0BB4"/>
    <w:rsid w:val="009D1EE2"/>
    <w:rsid w:val="009D7D73"/>
    <w:rsid w:val="009E1FB2"/>
    <w:rsid w:val="009E3034"/>
    <w:rsid w:val="009F351C"/>
    <w:rsid w:val="009F35B2"/>
    <w:rsid w:val="009F5262"/>
    <w:rsid w:val="00A00263"/>
    <w:rsid w:val="00A00DF0"/>
    <w:rsid w:val="00A06197"/>
    <w:rsid w:val="00A064ED"/>
    <w:rsid w:val="00A1008B"/>
    <w:rsid w:val="00A1552F"/>
    <w:rsid w:val="00A177AF"/>
    <w:rsid w:val="00A17F8A"/>
    <w:rsid w:val="00A203F7"/>
    <w:rsid w:val="00A244F9"/>
    <w:rsid w:val="00A24CB0"/>
    <w:rsid w:val="00A250F2"/>
    <w:rsid w:val="00A258BB"/>
    <w:rsid w:val="00A265DB"/>
    <w:rsid w:val="00A26E6E"/>
    <w:rsid w:val="00A363B6"/>
    <w:rsid w:val="00A4031B"/>
    <w:rsid w:val="00A4046A"/>
    <w:rsid w:val="00A40A70"/>
    <w:rsid w:val="00A46069"/>
    <w:rsid w:val="00A51335"/>
    <w:rsid w:val="00A56B8A"/>
    <w:rsid w:val="00A60402"/>
    <w:rsid w:val="00A67DB3"/>
    <w:rsid w:val="00A71E92"/>
    <w:rsid w:val="00A724DC"/>
    <w:rsid w:val="00A724EC"/>
    <w:rsid w:val="00A7428A"/>
    <w:rsid w:val="00A85A29"/>
    <w:rsid w:val="00A85EB1"/>
    <w:rsid w:val="00A865BA"/>
    <w:rsid w:val="00A8781A"/>
    <w:rsid w:val="00A90153"/>
    <w:rsid w:val="00A95562"/>
    <w:rsid w:val="00A96FE0"/>
    <w:rsid w:val="00AA27BC"/>
    <w:rsid w:val="00AA5C70"/>
    <w:rsid w:val="00AA70EE"/>
    <w:rsid w:val="00AB0295"/>
    <w:rsid w:val="00AB1CEE"/>
    <w:rsid w:val="00AB2494"/>
    <w:rsid w:val="00AB477A"/>
    <w:rsid w:val="00AB6562"/>
    <w:rsid w:val="00AB6639"/>
    <w:rsid w:val="00AC0951"/>
    <w:rsid w:val="00AC14FE"/>
    <w:rsid w:val="00AC2AD4"/>
    <w:rsid w:val="00AC6285"/>
    <w:rsid w:val="00AD25E9"/>
    <w:rsid w:val="00AD3EAA"/>
    <w:rsid w:val="00AD3F84"/>
    <w:rsid w:val="00AD5078"/>
    <w:rsid w:val="00AE3745"/>
    <w:rsid w:val="00AE55F5"/>
    <w:rsid w:val="00AE7C0F"/>
    <w:rsid w:val="00AF04B3"/>
    <w:rsid w:val="00AF24DC"/>
    <w:rsid w:val="00AF2728"/>
    <w:rsid w:val="00AF71C7"/>
    <w:rsid w:val="00B04EBD"/>
    <w:rsid w:val="00B055C2"/>
    <w:rsid w:val="00B13993"/>
    <w:rsid w:val="00B14CB5"/>
    <w:rsid w:val="00B14FD7"/>
    <w:rsid w:val="00B15512"/>
    <w:rsid w:val="00B1577D"/>
    <w:rsid w:val="00B31AFB"/>
    <w:rsid w:val="00B32075"/>
    <w:rsid w:val="00B35076"/>
    <w:rsid w:val="00B37AF8"/>
    <w:rsid w:val="00B4224F"/>
    <w:rsid w:val="00B42B13"/>
    <w:rsid w:val="00B452B4"/>
    <w:rsid w:val="00B46164"/>
    <w:rsid w:val="00B504A1"/>
    <w:rsid w:val="00B518B9"/>
    <w:rsid w:val="00B519EF"/>
    <w:rsid w:val="00B570F8"/>
    <w:rsid w:val="00B57C30"/>
    <w:rsid w:val="00B612A3"/>
    <w:rsid w:val="00B61D02"/>
    <w:rsid w:val="00B61F9B"/>
    <w:rsid w:val="00B70015"/>
    <w:rsid w:val="00B716B6"/>
    <w:rsid w:val="00B73DBE"/>
    <w:rsid w:val="00B74ADA"/>
    <w:rsid w:val="00B766DD"/>
    <w:rsid w:val="00B77C96"/>
    <w:rsid w:val="00B80523"/>
    <w:rsid w:val="00B81C6E"/>
    <w:rsid w:val="00B82952"/>
    <w:rsid w:val="00B83C87"/>
    <w:rsid w:val="00B85204"/>
    <w:rsid w:val="00B92FC2"/>
    <w:rsid w:val="00B94064"/>
    <w:rsid w:val="00B95785"/>
    <w:rsid w:val="00B95957"/>
    <w:rsid w:val="00B9763F"/>
    <w:rsid w:val="00BA01BB"/>
    <w:rsid w:val="00BA1BF6"/>
    <w:rsid w:val="00BA6515"/>
    <w:rsid w:val="00BB1CA2"/>
    <w:rsid w:val="00BB1F46"/>
    <w:rsid w:val="00BB57F4"/>
    <w:rsid w:val="00BC2633"/>
    <w:rsid w:val="00BC635E"/>
    <w:rsid w:val="00BC7079"/>
    <w:rsid w:val="00BD221B"/>
    <w:rsid w:val="00BD4E81"/>
    <w:rsid w:val="00BD5DD2"/>
    <w:rsid w:val="00BD6FD7"/>
    <w:rsid w:val="00BE5D20"/>
    <w:rsid w:val="00BF19D0"/>
    <w:rsid w:val="00BF2D16"/>
    <w:rsid w:val="00BF327D"/>
    <w:rsid w:val="00BF3A34"/>
    <w:rsid w:val="00BF449C"/>
    <w:rsid w:val="00BF77C7"/>
    <w:rsid w:val="00C01446"/>
    <w:rsid w:val="00C037E7"/>
    <w:rsid w:val="00C03E95"/>
    <w:rsid w:val="00C07513"/>
    <w:rsid w:val="00C11211"/>
    <w:rsid w:val="00C115D6"/>
    <w:rsid w:val="00C175BD"/>
    <w:rsid w:val="00C279EF"/>
    <w:rsid w:val="00C302F3"/>
    <w:rsid w:val="00C31EAA"/>
    <w:rsid w:val="00C3769B"/>
    <w:rsid w:val="00C4287E"/>
    <w:rsid w:val="00C43D6F"/>
    <w:rsid w:val="00C45163"/>
    <w:rsid w:val="00C45933"/>
    <w:rsid w:val="00C506C6"/>
    <w:rsid w:val="00C545BB"/>
    <w:rsid w:val="00C6753F"/>
    <w:rsid w:val="00C7130C"/>
    <w:rsid w:val="00C7280E"/>
    <w:rsid w:val="00C7345D"/>
    <w:rsid w:val="00C74B6A"/>
    <w:rsid w:val="00C80E73"/>
    <w:rsid w:val="00C829EE"/>
    <w:rsid w:val="00C83FF0"/>
    <w:rsid w:val="00C84ADB"/>
    <w:rsid w:val="00C87EC9"/>
    <w:rsid w:val="00C94678"/>
    <w:rsid w:val="00C94AFD"/>
    <w:rsid w:val="00C952D0"/>
    <w:rsid w:val="00CA19B7"/>
    <w:rsid w:val="00CA3C27"/>
    <w:rsid w:val="00CA7E41"/>
    <w:rsid w:val="00CB0088"/>
    <w:rsid w:val="00CB3798"/>
    <w:rsid w:val="00CB7BF8"/>
    <w:rsid w:val="00CB7E10"/>
    <w:rsid w:val="00CD56CC"/>
    <w:rsid w:val="00CD62C0"/>
    <w:rsid w:val="00CE0E5E"/>
    <w:rsid w:val="00CE24D6"/>
    <w:rsid w:val="00CE3EC3"/>
    <w:rsid w:val="00CF39F2"/>
    <w:rsid w:val="00D013CA"/>
    <w:rsid w:val="00D03D21"/>
    <w:rsid w:val="00D0550D"/>
    <w:rsid w:val="00D0695A"/>
    <w:rsid w:val="00D1107A"/>
    <w:rsid w:val="00D13556"/>
    <w:rsid w:val="00D246AB"/>
    <w:rsid w:val="00D31390"/>
    <w:rsid w:val="00D313D5"/>
    <w:rsid w:val="00D3395E"/>
    <w:rsid w:val="00D33EF2"/>
    <w:rsid w:val="00D34EE3"/>
    <w:rsid w:val="00D43C34"/>
    <w:rsid w:val="00D43EC8"/>
    <w:rsid w:val="00D44AAA"/>
    <w:rsid w:val="00D474BB"/>
    <w:rsid w:val="00D521FD"/>
    <w:rsid w:val="00D560EB"/>
    <w:rsid w:val="00D5670B"/>
    <w:rsid w:val="00D56DC3"/>
    <w:rsid w:val="00D613A6"/>
    <w:rsid w:val="00D61BAC"/>
    <w:rsid w:val="00D66BA4"/>
    <w:rsid w:val="00D7337F"/>
    <w:rsid w:val="00D7640B"/>
    <w:rsid w:val="00D774FE"/>
    <w:rsid w:val="00D80BB7"/>
    <w:rsid w:val="00D81806"/>
    <w:rsid w:val="00D842B1"/>
    <w:rsid w:val="00D84660"/>
    <w:rsid w:val="00D866E6"/>
    <w:rsid w:val="00D86BC2"/>
    <w:rsid w:val="00D91DFD"/>
    <w:rsid w:val="00DA037E"/>
    <w:rsid w:val="00DA1844"/>
    <w:rsid w:val="00DA326E"/>
    <w:rsid w:val="00DA4860"/>
    <w:rsid w:val="00DA52AC"/>
    <w:rsid w:val="00DA596D"/>
    <w:rsid w:val="00DA7DE8"/>
    <w:rsid w:val="00DB01C9"/>
    <w:rsid w:val="00DB0A1A"/>
    <w:rsid w:val="00DB10AD"/>
    <w:rsid w:val="00DB16AA"/>
    <w:rsid w:val="00DB2BE7"/>
    <w:rsid w:val="00DB2F6D"/>
    <w:rsid w:val="00DB38C9"/>
    <w:rsid w:val="00DB3996"/>
    <w:rsid w:val="00DB7B46"/>
    <w:rsid w:val="00DC004C"/>
    <w:rsid w:val="00DC2FF9"/>
    <w:rsid w:val="00DC37B7"/>
    <w:rsid w:val="00DC7D59"/>
    <w:rsid w:val="00DD5B3B"/>
    <w:rsid w:val="00DE0880"/>
    <w:rsid w:val="00DE3EA7"/>
    <w:rsid w:val="00DE57FE"/>
    <w:rsid w:val="00DE7831"/>
    <w:rsid w:val="00DE78C6"/>
    <w:rsid w:val="00DE7E5B"/>
    <w:rsid w:val="00DF7442"/>
    <w:rsid w:val="00DF7F50"/>
    <w:rsid w:val="00E10718"/>
    <w:rsid w:val="00E127E4"/>
    <w:rsid w:val="00E13A07"/>
    <w:rsid w:val="00E2744A"/>
    <w:rsid w:val="00E30F1D"/>
    <w:rsid w:val="00E33C13"/>
    <w:rsid w:val="00E37AC4"/>
    <w:rsid w:val="00E42F72"/>
    <w:rsid w:val="00E44C94"/>
    <w:rsid w:val="00E515CC"/>
    <w:rsid w:val="00E52782"/>
    <w:rsid w:val="00E531DE"/>
    <w:rsid w:val="00E53CC5"/>
    <w:rsid w:val="00E543CB"/>
    <w:rsid w:val="00E557CC"/>
    <w:rsid w:val="00E5586E"/>
    <w:rsid w:val="00E565D6"/>
    <w:rsid w:val="00E567DC"/>
    <w:rsid w:val="00E6041C"/>
    <w:rsid w:val="00E615E3"/>
    <w:rsid w:val="00E664A5"/>
    <w:rsid w:val="00E70019"/>
    <w:rsid w:val="00E715A3"/>
    <w:rsid w:val="00E873DF"/>
    <w:rsid w:val="00E9181C"/>
    <w:rsid w:val="00E946CC"/>
    <w:rsid w:val="00EA2937"/>
    <w:rsid w:val="00EB23B2"/>
    <w:rsid w:val="00EC16BF"/>
    <w:rsid w:val="00EC1F46"/>
    <w:rsid w:val="00EC4DFA"/>
    <w:rsid w:val="00EC5F81"/>
    <w:rsid w:val="00ED078B"/>
    <w:rsid w:val="00ED573E"/>
    <w:rsid w:val="00ED652A"/>
    <w:rsid w:val="00ED6812"/>
    <w:rsid w:val="00ED757B"/>
    <w:rsid w:val="00EE0423"/>
    <w:rsid w:val="00EE6A96"/>
    <w:rsid w:val="00EE7D0B"/>
    <w:rsid w:val="00EF1F6D"/>
    <w:rsid w:val="00EF3065"/>
    <w:rsid w:val="00EF5F77"/>
    <w:rsid w:val="00EF641B"/>
    <w:rsid w:val="00F0567D"/>
    <w:rsid w:val="00F07E18"/>
    <w:rsid w:val="00F10D6E"/>
    <w:rsid w:val="00F15646"/>
    <w:rsid w:val="00F15EF8"/>
    <w:rsid w:val="00F176F7"/>
    <w:rsid w:val="00F21692"/>
    <w:rsid w:val="00F227F7"/>
    <w:rsid w:val="00F353AC"/>
    <w:rsid w:val="00F476B7"/>
    <w:rsid w:val="00F5591B"/>
    <w:rsid w:val="00F567A2"/>
    <w:rsid w:val="00F632D0"/>
    <w:rsid w:val="00F656F9"/>
    <w:rsid w:val="00F65CE5"/>
    <w:rsid w:val="00F71FCF"/>
    <w:rsid w:val="00F849BE"/>
    <w:rsid w:val="00F90B69"/>
    <w:rsid w:val="00F91583"/>
    <w:rsid w:val="00F91A0C"/>
    <w:rsid w:val="00F91F75"/>
    <w:rsid w:val="00F93341"/>
    <w:rsid w:val="00FA2C21"/>
    <w:rsid w:val="00FA4698"/>
    <w:rsid w:val="00FA7E91"/>
    <w:rsid w:val="00FB2959"/>
    <w:rsid w:val="00FB34F1"/>
    <w:rsid w:val="00FB549A"/>
    <w:rsid w:val="00FB7B32"/>
    <w:rsid w:val="00FD17FE"/>
    <w:rsid w:val="00FD22DD"/>
    <w:rsid w:val="00FD4A6F"/>
    <w:rsid w:val="00FE0492"/>
    <w:rsid w:val="00FE3D3D"/>
    <w:rsid w:val="00FE4A1D"/>
    <w:rsid w:val="00FE6F51"/>
    <w:rsid w:val="00FF6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4FC803CC-9643-4026-AFF9-72D6F7AD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B7BA8"/>
    <w:rPr>
      <w:color w:val="605E5C"/>
      <w:shd w:val="clear" w:color="auto" w:fill="E1DFDD"/>
    </w:rPr>
  </w:style>
  <w:style w:type="character" w:customStyle="1" w:styleId="Neatrisintapieminana1">
    <w:name w:val="Neatrisināta pieminēšana1"/>
    <w:basedOn w:val="DefaultParagraphFont"/>
    <w:uiPriority w:val="99"/>
    <w:semiHidden/>
    <w:unhideWhenUsed/>
    <w:rsid w:val="005925D3"/>
    <w:rPr>
      <w:color w:val="605E5C"/>
      <w:shd w:val="clear" w:color="auto" w:fill="E1DFDD"/>
    </w:rPr>
  </w:style>
  <w:style w:type="table" w:styleId="TableGrid">
    <w:name w:val="Table Grid"/>
    <w:basedOn w:val="TableNormal"/>
    <w:uiPriority w:val="59"/>
    <w:rsid w:val="0059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2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D5438"/>
    <w:rPr>
      <w:color w:val="605E5C"/>
      <w:shd w:val="clear" w:color="auto" w:fill="E1DFDD"/>
    </w:rPr>
  </w:style>
  <w:style w:type="paragraph" w:styleId="Revision">
    <w:name w:val="Revision"/>
    <w:hidden/>
    <w:uiPriority w:val="99"/>
    <w:semiHidden/>
    <w:rsid w:val="00375814"/>
    <w:pPr>
      <w:spacing w:after="0" w:line="240" w:lineRule="auto"/>
    </w:pPr>
  </w:style>
  <w:style w:type="character" w:customStyle="1" w:styleId="UnresolvedMention3">
    <w:name w:val="Unresolved Mention3"/>
    <w:basedOn w:val="DefaultParagraphFont"/>
    <w:uiPriority w:val="99"/>
    <w:semiHidden/>
    <w:unhideWhenUsed/>
    <w:rsid w:val="0096635F"/>
    <w:rPr>
      <w:color w:val="605E5C"/>
      <w:shd w:val="clear" w:color="auto" w:fill="E1DFDD"/>
    </w:rPr>
  </w:style>
  <w:style w:type="character" w:customStyle="1" w:styleId="UnresolvedMention4">
    <w:name w:val="Unresolved Mention4"/>
    <w:basedOn w:val="DefaultParagraphFont"/>
    <w:uiPriority w:val="99"/>
    <w:semiHidden/>
    <w:unhideWhenUsed/>
    <w:rsid w:val="00FE6F51"/>
    <w:rPr>
      <w:color w:val="605E5C"/>
      <w:shd w:val="clear" w:color="auto" w:fill="E1DFDD"/>
    </w:rPr>
  </w:style>
  <w:style w:type="paragraph" w:styleId="EndnoteText">
    <w:name w:val="endnote text"/>
    <w:basedOn w:val="Normal"/>
    <w:link w:val="EndnoteTextChar"/>
    <w:uiPriority w:val="99"/>
    <w:semiHidden/>
    <w:unhideWhenUsed/>
    <w:rsid w:val="00980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C8E"/>
    <w:rPr>
      <w:sz w:val="20"/>
      <w:szCs w:val="20"/>
    </w:rPr>
  </w:style>
  <w:style w:type="character" w:styleId="EndnoteReference">
    <w:name w:val="endnote reference"/>
    <w:basedOn w:val="DefaultParagraphFont"/>
    <w:uiPriority w:val="99"/>
    <w:semiHidden/>
    <w:unhideWhenUsed/>
    <w:rsid w:val="0098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74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7906962">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5038205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1257591144">
      <w:bodyDiv w:val="1"/>
      <w:marLeft w:val="0"/>
      <w:marRight w:val="0"/>
      <w:marTop w:val="0"/>
      <w:marBottom w:val="0"/>
      <w:divBdr>
        <w:top w:val="none" w:sz="0" w:space="0" w:color="auto"/>
        <w:left w:val="none" w:sz="0" w:space="0" w:color="auto"/>
        <w:bottom w:val="none" w:sz="0" w:space="0" w:color="auto"/>
        <w:right w:val="none" w:sz="0" w:space="0" w:color="auto"/>
      </w:divBdr>
    </w:div>
    <w:div w:id="1822035279">
      <w:bodyDiv w:val="1"/>
      <w:marLeft w:val="0"/>
      <w:marRight w:val="0"/>
      <w:marTop w:val="0"/>
      <w:marBottom w:val="0"/>
      <w:divBdr>
        <w:top w:val="none" w:sz="0" w:space="0" w:color="auto"/>
        <w:left w:val="none" w:sz="0" w:space="0" w:color="auto"/>
        <w:bottom w:val="none" w:sz="0" w:space="0" w:color="auto"/>
        <w:right w:val="none" w:sz="0" w:space="0" w:color="auto"/>
      </w:divBdr>
    </w:div>
    <w:div w:id="1842891678">
      <w:bodyDiv w:val="1"/>
      <w:marLeft w:val="0"/>
      <w:marRight w:val="0"/>
      <w:marTop w:val="0"/>
      <w:marBottom w:val="0"/>
      <w:divBdr>
        <w:top w:val="none" w:sz="0" w:space="0" w:color="auto"/>
        <w:left w:val="none" w:sz="0" w:space="0" w:color="auto"/>
        <w:bottom w:val="none" w:sz="0" w:space="0" w:color="auto"/>
        <w:right w:val="none" w:sz="0" w:space="0" w:color="auto"/>
      </w:divBdr>
    </w:div>
    <w:div w:id="1933780515">
      <w:bodyDiv w:val="1"/>
      <w:marLeft w:val="0"/>
      <w:marRight w:val="0"/>
      <w:marTop w:val="0"/>
      <w:marBottom w:val="0"/>
      <w:divBdr>
        <w:top w:val="none" w:sz="0" w:space="0" w:color="auto"/>
        <w:left w:val="none" w:sz="0" w:space="0" w:color="auto"/>
        <w:bottom w:val="none" w:sz="0" w:space="0" w:color="auto"/>
        <w:right w:val="none" w:sz="0" w:space="0" w:color="auto"/>
      </w:divBdr>
    </w:div>
    <w:div w:id="20211514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DBC56AD9DCF40AABD3C2E422AA906" ma:contentTypeVersion="11" ma:contentTypeDescription="Create a new document." ma:contentTypeScope="" ma:versionID="bea75d46a191acbade1a40e046585a43">
  <xsd:schema xmlns:xsd="http://www.w3.org/2001/XMLSchema" xmlns:xs="http://www.w3.org/2001/XMLSchema" xmlns:p="http://schemas.microsoft.com/office/2006/metadata/properties" xmlns:ns3="c6935e04-5a8a-4ee7-b880-5573492cd051" xmlns:ns4="c2624f52-c95b-45b8-b554-656a235d4412" targetNamespace="http://schemas.microsoft.com/office/2006/metadata/properties" ma:root="true" ma:fieldsID="5e3a368c240d86abd6aa324e14efb186" ns3:_="" ns4:_="">
    <xsd:import namespace="c6935e04-5a8a-4ee7-b880-5573492cd051"/>
    <xsd:import namespace="c2624f52-c95b-45b8-b554-656a235d44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5e04-5a8a-4ee7-b880-5573492c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24f52-c95b-45b8-b554-656a235d4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8E1A4-F95C-41FE-90F6-3C3E561CC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DF307-BB21-4442-9D60-03399706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5e04-5a8a-4ee7-b880-5573492cd051"/>
    <ds:schemaRef ds:uri="c2624f52-c95b-45b8-b554-656a235d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AAC85-41C8-4651-A2A5-902143896901}">
  <ds:schemaRefs>
    <ds:schemaRef ds:uri="http://schemas.openxmlformats.org/officeDocument/2006/bibliography"/>
  </ds:schemaRefs>
</ds:datastoreItem>
</file>

<file path=customXml/itemProps4.xml><?xml version="1.0" encoding="utf-8"?>
<ds:datastoreItem xmlns:ds="http://schemas.openxmlformats.org/officeDocument/2006/customXml" ds:itemID="{AA4F3B65-340D-4377-86D7-985E970E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3</Words>
  <Characters>5116</Characters>
  <Application>Microsoft Office Word</Application>
  <DocSecurity>4</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vector>
  </TitlesOfParts>
  <Manager/>
  <Company>Tieslietu ministrija</Company>
  <LinksUpToDate>false</LinksUpToDate>
  <CharactersWithSpaces>14061</CharactersWithSpaces>
  <SharedDoc>false</SharedDoc>
  <HLinks>
    <vt:vector size="18" baseType="variant">
      <vt:variant>
        <vt:i4>2621459</vt:i4>
      </vt:variant>
      <vt:variant>
        <vt:i4>6</vt:i4>
      </vt:variant>
      <vt:variant>
        <vt:i4>0</vt:i4>
      </vt:variant>
      <vt:variant>
        <vt:i4>5</vt:i4>
      </vt:variant>
      <vt:variant>
        <vt:lpwstr>mailto:signija.loce@m.gov.lv</vt:lpwstr>
      </vt:variant>
      <vt:variant>
        <vt:lpwstr/>
      </vt:variant>
      <vt:variant>
        <vt:i4>4587584</vt:i4>
      </vt:variant>
      <vt:variant>
        <vt:i4>3</vt:i4>
      </vt:variant>
      <vt:variant>
        <vt:i4>0</vt:i4>
      </vt:variant>
      <vt:variant>
        <vt:i4>5</vt:i4>
      </vt:variant>
      <vt:variant>
        <vt:lpwstr>http://www.tm.gov.lv/</vt:lpwstr>
      </vt:variant>
      <vt:variant>
        <vt:lpwstr/>
      </vt:variant>
      <vt:variant>
        <vt:i4>4587584</vt:i4>
      </vt:variant>
      <vt:variant>
        <vt:i4>0</vt:i4>
      </vt:variant>
      <vt:variant>
        <vt:i4>0</vt:i4>
      </vt:variant>
      <vt:variant>
        <vt:i4>5</vt:i4>
      </vt:variant>
      <vt:variant>
        <vt:lpwstr>http://www.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Dace Kalsone;Agija Nika</dc:creator>
  <cp:keywords/>
  <dc:description>67036812, Signija.Loce@tm.gov.lv</dc:description>
  <cp:lastModifiedBy>dacekalsone.izm@gmail.com</cp:lastModifiedBy>
  <cp:revision>2</cp:revision>
  <cp:lastPrinted>2021-02-11T07:03:00Z</cp:lastPrinted>
  <dcterms:created xsi:type="dcterms:W3CDTF">2021-05-18T18:09:00Z</dcterms:created>
  <dcterms:modified xsi:type="dcterms:W3CDTF">2021-05-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DBC56AD9DCF40AABD3C2E422AA906</vt:lpwstr>
  </property>
</Properties>
</file>